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19" w:type="dxa"/>
        <w:tblLayout w:type="fixed"/>
        <w:tblLook w:val="04A0" w:firstRow="1" w:lastRow="0" w:firstColumn="1" w:lastColumn="0" w:noHBand="0" w:noVBand="1"/>
      </w:tblPr>
      <w:tblGrid>
        <w:gridCol w:w="5812"/>
        <w:gridCol w:w="992"/>
        <w:gridCol w:w="1843"/>
        <w:gridCol w:w="709"/>
        <w:gridCol w:w="1984"/>
        <w:gridCol w:w="1985"/>
        <w:gridCol w:w="1843"/>
        <w:gridCol w:w="451"/>
      </w:tblGrid>
      <w:tr w:rsidR="00E80A5A" w:rsidRPr="00F200DE" w14:paraId="12A6EA5C" w14:textId="77777777" w:rsidTr="005E748F">
        <w:trPr>
          <w:trHeight w:val="735"/>
        </w:trPr>
        <w:tc>
          <w:tcPr>
            <w:tcW w:w="15619" w:type="dxa"/>
            <w:gridSpan w:val="8"/>
            <w:tcBorders>
              <w:top w:val="nil"/>
              <w:left w:val="nil"/>
              <w:bottom w:val="nil"/>
              <w:right w:val="nil"/>
            </w:tcBorders>
            <w:shd w:val="clear" w:color="auto" w:fill="auto"/>
            <w:vAlign w:val="bottom"/>
            <w:hideMark/>
          </w:tcPr>
          <w:tbl>
            <w:tblPr>
              <w:tblOverlap w:val="never"/>
              <w:tblW w:w="14921" w:type="dxa"/>
              <w:tblLayout w:type="fixed"/>
              <w:tblLook w:val="01E0" w:firstRow="1" w:lastRow="1" w:firstColumn="1" w:lastColumn="1" w:noHBand="0" w:noVBand="0"/>
            </w:tblPr>
            <w:tblGrid>
              <w:gridCol w:w="7166"/>
              <w:gridCol w:w="7755"/>
            </w:tblGrid>
            <w:tr w:rsidR="00A375D7" w:rsidRPr="00F200DE" w14:paraId="3B27CE05" w14:textId="77777777" w:rsidTr="00753101">
              <w:tc>
                <w:tcPr>
                  <w:tcW w:w="7166" w:type="dxa"/>
                  <w:tcMar>
                    <w:top w:w="0" w:type="dxa"/>
                    <w:left w:w="0" w:type="dxa"/>
                    <w:bottom w:w="0" w:type="dxa"/>
                    <w:right w:w="0" w:type="dxa"/>
                  </w:tcMar>
                </w:tcPr>
                <w:p w14:paraId="3AF8FF5F" w14:textId="77777777" w:rsidR="00A375D7" w:rsidRPr="00F200DE" w:rsidRDefault="00A375D7" w:rsidP="00A375D7">
                  <w:pPr>
                    <w:spacing w:after="0" w:line="240" w:lineRule="auto"/>
                    <w:rPr>
                      <w:rFonts w:ascii="Times New Roman" w:eastAsia="Times New Roman" w:hAnsi="Times New Roman" w:cs="Times New Roman"/>
                      <w:kern w:val="0"/>
                      <w:lang w:eastAsia="ru-RU"/>
                      <w14:ligatures w14:val="none"/>
                    </w:rPr>
                  </w:pPr>
                </w:p>
              </w:tc>
              <w:tc>
                <w:tcPr>
                  <w:tcW w:w="7755" w:type="dxa"/>
                  <w:tcMar>
                    <w:top w:w="0" w:type="dxa"/>
                    <w:left w:w="0" w:type="dxa"/>
                    <w:bottom w:w="0" w:type="dxa"/>
                    <w:right w:w="0" w:type="dxa"/>
                  </w:tcMar>
                </w:tcPr>
                <w:p w14:paraId="7D69A27F" w14:textId="77777777" w:rsidR="00A375D7" w:rsidRPr="00F200DE" w:rsidRDefault="00A375D7" w:rsidP="00A375D7">
                  <w:pPr>
                    <w:spacing w:after="0" w:line="240" w:lineRule="auto"/>
                    <w:rPr>
                      <w:rFonts w:ascii="Times New Roman" w:eastAsia="Times New Roman" w:hAnsi="Times New Roman" w:cs="Times New Roman"/>
                      <w:kern w:val="0"/>
                      <w:lang w:eastAsia="ru-RU"/>
                      <w14:ligatures w14:val="none"/>
                    </w:rPr>
                  </w:pPr>
                </w:p>
                <w:p w14:paraId="588BCACF" w14:textId="35620462" w:rsidR="00A375D7" w:rsidRPr="00F200DE" w:rsidRDefault="00F200DE" w:rsidP="00F200DE">
                  <w:pPr>
                    <w:spacing w:after="0" w:line="240" w:lineRule="auto"/>
                    <w:ind w:left="567" w:hanging="2169"/>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Приложение № 3</w:t>
                  </w:r>
                </w:p>
                <w:p w14:paraId="05F05DF7" w14:textId="35EB2B9A" w:rsidR="00A375D7" w:rsidRPr="00F200DE" w:rsidRDefault="00F200DE" w:rsidP="00F200DE">
                  <w:pPr>
                    <w:spacing w:after="0" w:line="240" w:lineRule="auto"/>
                    <w:ind w:left="567" w:hanging="2169"/>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к решению Совета городского</w:t>
                  </w: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округа</w:t>
                  </w:r>
                </w:p>
                <w:p w14:paraId="5E1DA985" w14:textId="6270AE37" w:rsidR="00A375D7" w:rsidRPr="00F200DE" w:rsidRDefault="00F200DE" w:rsidP="00F200DE">
                  <w:pPr>
                    <w:spacing w:after="0" w:line="240" w:lineRule="auto"/>
                    <w:ind w:left="567" w:hanging="2169"/>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город Октябрьский</w:t>
                  </w: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Республики Башкортостан</w:t>
                  </w:r>
                </w:p>
                <w:p w14:paraId="5B540F73" w14:textId="5CAD8EBC" w:rsidR="004A0EA4" w:rsidRPr="004A0EA4" w:rsidRDefault="004A0EA4" w:rsidP="004A0EA4">
                  <w:pPr>
                    <w:spacing w:after="0" w:line="240" w:lineRule="auto"/>
                    <w:ind w:left="567" w:hanging="2169"/>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Pr="004A0EA4">
                    <w:rPr>
                      <w:rFonts w:ascii="Times New Roman" w:eastAsia="Times New Roman" w:hAnsi="Times New Roman" w:cs="Times New Roman"/>
                      <w:color w:val="000000"/>
                      <w:kern w:val="0"/>
                      <w:lang w:eastAsia="ru-RU"/>
                      <w14:ligatures w14:val="none"/>
                    </w:rPr>
                    <w:t>от «25» апреля 2024 года № 526</w:t>
                  </w:r>
                </w:p>
                <w:p w14:paraId="386C0A2A" w14:textId="77777777" w:rsidR="00A375D7" w:rsidRPr="00F200DE" w:rsidRDefault="00A375D7" w:rsidP="00F200DE">
                  <w:pPr>
                    <w:spacing w:after="0" w:line="240" w:lineRule="auto"/>
                    <w:ind w:left="567" w:hanging="2169"/>
                    <w:rPr>
                      <w:rFonts w:ascii="Times New Roman" w:eastAsia="Times New Roman" w:hAnsi="Times New Roman" w:cs="Times New Roman"/>
                      <w:kern w:val="0"/>
                      <w:lang w:eastAsia="ru-RU"/>
                      <w14:ligatures w14:val="none"/>
                    </w:rPr>
                  </w:pPr>
                </w:p>
                <w:tbl>
                  <w:tblPr>
                    <w:tblOverlap w:val="never"/>
                    <w:tblW w:w="7576" w:type="dxa"/>
                    <w:tblLayout w:type="fixed"/>
                    <w:tblCellMar>
                      <w:left w:w="0" w:type="dxa"/>
                      <w:right w:w="0" w:type="dxa"/>
                    </w:tblCellMar>
                    <w:tblLook w:val="01E0" w:firstRow="1" w:lastRow="1" w:firstColumn="1" w:lastColumn="1" w:noHBand="0" w:noVBand="0"/>
                  </w:tblPr>
                  <w:tblGrid>
                    <w:gridCol w:w="7576"/>
                  </w:tblGrid>
                  <w:tr w:rsidR="00A375D7" w:rsidRPr="00F200DE" w14:paraId="3B54D34E" w14:textId="77777777" w:rsidTr="00753101">
                    <w:tc>
                      <w:tcPr>
                        <w:tcW w:w="7576" w:type="dxa"/>
                        <w:tcMar>
                          <w:top w:w="0" w:type="dxa"/>
                          <w:left w:w="0" w:type="dxa"/>
                          <w:bottom w:w="160" w:type="dxa"/>
                          <w:right w:w="0" w:type="dxa"/>
                        </w:tcMar>
                      </w:tcPr>
                      <w:p w14:paraId="23CECF0B" w14:textId="77777777" w:rsidR="00A375D7" w:rsidRPr="00F200DE" w:rsidRDefault="00A375D7" w:rsidP="00F200DE">
                        <w:pPr>
                          <w:spacing w:after="0" w:line="240" w:lineRule="auto"/>
                          <w:ind w:left="567" w:hanging="2169"/>
                          <w:rPr>
                            <w:rFonts w:ascii="Times New Roman" w:eastAsia="Times New Roman" w:hAnsi="Times New Roman" w:cs="Times New Roman"/>
                            <w:color w:val="000000"/>
                            <w:kern w:val="0"/>
                            <w:lang w:eastAsia="ru-RU"/>
                            <w14:ligatures w14:val="none"/>
                          </w:rPr>
                        </w:pPr>
                      </w:p>
                      <w:p w14:paraId="4FE98E0B" w14:textId="4FB928D2" w:rsidR="00A375D7" w:rsidRPr="00F200DE" w:rsidRDefault="00F200DE" w:rsidP="00F200DE">
                        <w:pPr>
                          <w:spacing w:after="0" w:line="240" w:lineRule="auto"/>
                          <w:ind w:left="567" w:right="-34" w:hanging="2169"/>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Приложение №3</w:t>
                        </w:r>
                      </w:p>
                      <w:p w14:paraId="37F6DC95" w14:textId="19A5BC3A" w:rsidR="00A375D7" w:rsidRPr="00F200DE" w:rsidRDefault="00F200DE" w:rsidP="00F200DE">
                        <w:pPr>
                          <w:spacing w:after="0" w:line="240" w:lineRule="auto"/>
                          <w:ind w:left="567" w:hanging="2169"/>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к решению Совета</w:t>
                        </w: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городского округа</w:t>
                        </w:r>
                      </w:p>
                      <w:p w14:paraId="0456573C" w14:textId="706BCCB1" w:rsidR="00A375D7" w:rsidRPr="00F200DE" w:rsidRDefault="00F200DE" w:rsidP="00F200DE">
                        <w:pPr>
                          <w:spacing w:after="0" w:line="240" w:lineRule="auto"/>
                          <w:ind w:left="567" w:hanging="2169"/>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город Октябрьский</w:t>
                        </w: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Республики Башкортостан</w:t>
                        </w:r>
                      </w:p>
                      <w:p w14:paraId="38C53218" w14:textId="77777777" w:rsidR="00A375D7" w:rsidRDefault="00F200DE" w:rsidP="00F200DE">
                        <w:pPr>
                          <w:spacing w:after="0" w:line="240" w:lineRule="auto"/>
                          <w:ind w:left="567" w:hanging="2169"/>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A375D7" w:rsidRPr="00F200DE">
                          <w:rPr>
                            <w:rFonts w:ascii="Times New Roman" w:eastAsia="Times New Roman" w:hAnsi="Times New Roman" w:cs="Times New Roman"/>
                            <w:color w:val="000000"/>
                            <w:kern w:val="0"/>
                            <w:lang w:eastAsia="ru-RU"/>
                            <w14:ligatures w14:val="none"/>
                          </w:rPr>
                          <w:t>от 14 декабря 2023 года №476</w:t>
                        </w:r>
                      </w:p>
                      <w:p w14:paraId="0F9637F7" w14:textId="77777777" w:rsidR="00351C51" w:rsidRPr="00351C51" w:rsidRDefault="00351C51" w:rsidP="00351C51">
                        <w:pPr>
                          <w:spacing w:after="0" w:line="240" w:lineRule="auto"/>
                          <w:ind w:left="1233" w:firstLine="567"/>
                          <w:rPr>
                            <w:rFonts w:ascii="Times New Roman" w:eastAsia="Times New Roman" w:hAnsi="Times New Roman" w:cs="Times New Roman"/>
                            <w:color w:val="000000"/>
                            <w:kern w:val="0"/>
                            <w:lang w:eastAsia="ru-RU"/>
                            <w14:ligatures w14:val="none"/>
                          </w:rPr>
                        </w:pPr>
                        <w:r w:rsidRPr="00351C51">
                          <w:rPr>
                            <w:rFonts w:ascii="Times New Roman" w:eastAsia="Times New Roman" w:hAnsi="Times New Roman" w:cs="Times New Roman"/>
                            <w:b/>
                            <w:color w:val="000000"/>
                            <w:kern w:val="0"/>
                            <w:lang w:eastAsia="ru-RU"/>
                            <w14:ligatures w14:val="none"/>
                          </w:rPr>
                          <w:t>«</w:t>
                        </w:r>
                        <w:r w:rsidRPr="00351C51">
                          <w:rPr>
                            <w:rFonts w:ascii="Times New Roman" w:eastAsia="Times New Roman" w:hAnsi="Times New Roman" w:cs="Times New Roman"/>
                            <w:color w:val="000000"/>
                            <w:kern w:val="0"/>
                            <w:lang w:eastAsia="ru-RU"/>
                            <w14:ligatures w14:val="none"/>
                          </w:rPr>
                          <w:t xml:space="preserve">О бюджете городского округа город               </w:t>
                        </w:r>
                      </w:p>
                      <w:p w14:paraId="10EDA6E5" w14:textId="77777777" w:rsidR="00351C51" w:rsidRPr="00351C51" w:rsidRDefault="00351C51" w:rsidP="00351C51">
                        <w:pPr>
                          <w:spacing w:after="0" w:line="240" w:lineRule="auto"/>
                          <w:ind w:left="567" w:firstLine="1233"/>
                          <w:rPr>
                            <w:rFonts w:ascii="Times New Roman" w:eastAsia="Times New Roman" w:hAnsi="Times New Roman" w:cs="Times New Roman"/>
                            <w:color w:val="000000"/>
                            <w:kern w:val="0"/>
                            <w:lang w:eastAsia="ru-RU"/>
                            <w14:ligatures w14:val="none"/>
                          </w:rPr>
                        </w:pPr>
                        <w:r w:rsidRPr="00351C51">
                          <w:rPr>
                            <w:rFonts w:ascii="Times New Roman" w:eastAsia="Times New Roman" w:hAnsi="Times New Roman" w:cs="Times New Roman"/>
                            <w:color w:val="000000"/>
                            <w:kern w:val="0"/>
                            <w:lang w:eastAsia="ru-RU"/>
                            <w14:ligatures w14:val="none"/>
                          </w:rPr>
                          <w:t>Октябрьский Республики Башкортостан</w:t>
                        </w:r>
                      </w:p>
                      <w:p w14:paraId="08286075" w14:textId="77777777" w:rsidR="00351C51" w:rsidRPr="00351C51" w:rsidRDefault="00351C51" w:rsidP="00351C51">
                        <w:pPr>
                          <w:spacing w:after="0" w:line="240" w:lineRule="auto"/>
                          <w:ind w:left="567" w:firstLine="1233"/>
                          <w:rPr>
                            <w:rFonts w:ascii="Times New Roman" w:eastAsia="Times New Roman" w:hAnsi="Times New Roman" w:cs="Times New Roman"/>
                            <w:color w:val="000000"/>
                            <w:kern w:val="0"/>
                            <w:lang w:eastAsia="ru-RU"/>
                            <w14:ligatures w14:val="none"/>
                          </w:rPr>
                        </w:pPr>
                        <w:r w:rsidRPr="00351C51">
                          <w:rPr>
                            <w:rFonts w:ascii="Times New Roman" w:eastAsia="Times New Roman" w:hAnsi="Times New Roman" w:cs="Times New Roman"/>
                            <w:color w:val="000000"/>
                            <w:kern w:val="0"/>
                            <w:lang w:eastAsia="ru-RU"/>
                            <w14:ligatures w14:val="none"/>
                          </w:rPr>
                          <w:t>на 2024 год и плановый период 2025 и 2026 годов»</w:t>
                        </w:r>
                      </w:p>
                      <w:p w14:paraId="7F5D5A0E" w14:textId="5AFFD59D" w:rsidR="00351C51" w:rsidRPr="00F200DE" w:rsidRDefault="00351C51" w:rsidP="00F200DE">
                        <w:pPr>
                          <w:spacing w:after="0" w:line="240" w:lineRule="auto"/>
                          <w:ind w:left="567" w:hanging="2169"/>
                          <w:rPr>
                            <w:rFonts w:ascii="Times New Roman" w:eastAsia="Times New Roman" w:hAnsi="Times New Roman" w:cs="Times New Roman"/>
                            <w:kern w:val="0"/>
                            <w:lang w:eastAsia="ru-RU"/>
                            <w14:ligatures w14:val="none"/>
                          </w:rPr>
                        </w:pPr>
                      </w:p>
                    </w:tc>
                  </w:tr>
                </w:tbl>
                <w:p w14:paraId="403B39DE" w14:textId="77777777" w:rsidR="00A375D7" w:rsidRPr="00F200DE" w:rsidRDefault="00A375D7" w:rsidP="00A375D7">
                  <w:pPr>
                    <w:spacing w:after="0" w:line="240" w:lineRule="auto"/>
                    <w:rPr>
                      <w:rFonts w:ascii="Times New Roman" w:eastAsia="Times New Roman" w:hAnsi="Times New Roman" w:cs="Times New Roman"/>
                      <w:kern w:val="0"/>
                      <w:lang w:eastAsia="ru-RU"/>
                      <w14:ligatures w14:val="none"/>
                    </w:rPr>
                  </w:pPr>
                </w:p>
              </w:tc>
            </w:tr>
          </w:tbl>
          <w:p w14:paraId="01175D87" w14:textId="77777777" w:rsidR="00A375D7" w:rsidRPr="00F200DE" w:rsidRDefault="00A375D7" w:rsidP="00A375D7">
            <w:pPr>
              <w:spacing w:after="0" w:line="240" w:lineRule="auto"/>
              <w:rPr>
                <w:rFonts w:ascii="Times New Roman" w:eastAsia="Times New Roman" w:hAnsi="Times New Roman" w:cs="Times New Roman"/>
                <w:vanish/>
                <w:kern w:val="0"/>
                <w:lang w:eastAsia="ru-RU"/>
                <w14:ligatures w14:val="none"/>
              </w:rPr>
            </w:pPr>
          </w:p>
          <w:tbl>
            <w:tblPr>
              <w:tblOverlap w:val="never"/>
              <w:tblW w:w="15286" w:type="dxa"/>
              <w:jc w:val="center"/>
              <w:tblLayout w:type="fixed"/>
              <w:tblCellMar>
                <w:left w:w="0" w:type="dxa"/>
                <w:right w:w="0" w:type="dxa"/>
              </w:tblCellMar>
              <w:tblLook w:val="01E0" w:firstRow="1" w:lastRow="1" w:firstColumn="1" w:lastColumn="1" w:noHBand="0" w:noVBand="0"/>
            </w:tblPr>
            <w:tblGrid>
              <w:gridCol w:w="15286"/>
            </w:tblGrid>
            <w:tr w:rsidR="00A375D7" w:rsidRPr="00F200DE" w14:paraId="76E21D23" w14:textId="77777777" w:rsidTr="00753101">
              <w:trPr>
                <w:jc w:val="center"/>
              </w:trPr>
              <w:tc>
                <w:tcPr>
                  <w:tcW w:w="14860" w:type="dxa"/>
                  <w:tcMar>
                    <w:top w:w="220" w:type="dxa"/>
                    <w:left w:w="0" w:type="dxa"/>
                    <w:bottom w:w="220" w:type="dxa"/>
                    <w:right w:w="100" w:type="dxa"/>
                  </w:tcMar>
                </w:tcPr>
                <w:p w14:paraId="786BB0FF" w14:textId="77777777" w:rsidR="00A375D7" w:rsidRPr="00F200DE" w:rsidRDefault="00A375D7" w:rsidP="00A375D7">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xml:space="preserve">Распределение бюджетных ассигнований по разделам, подразделам, целевым статьям </w:t>
                  </w:r>
                </w:p>
                <w:p w14:paraId="5672263D" w14:textId="77777777" w:rsidR="00A375D7" w:rsidRPr="00F200DE" w:rsidRDefault="00A375D7" w:rsidP="00A375D7">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xml:space="preserve">(муниципальным программам и непрограммным направлениям деятельности), группам видов расходов </w:t>
                  </w:r>
                </w:p>
                <w:p w14:paraId="7431E46C" w14:textId="77777777" w:rsidR="00A375D7" w:rsidRPr="00F200DE" w:rsidRDefault="00A375D7" w:rsidP="00A375D7">
                  <w:pPr>
                    <w:spacing w:after="0" w:line="240" w:lineRule="auto"/>
                    <w:jc w:val="center"/>
                    <w:rPr>
                      <w:rFonts w:ascii="Times New Roman" w:eastAsia="Times New Roman" w:hAnsi="Times New Roman" w:cs="Times New Roman"/>
                      <w:kern w:val="0"/>
                      <w:lang w:eastAsia="ru-RU"/>
                      <w14:ligatures w14:val="none"/>
                    </w:rPr>
                  </w:pPr>
                  <w:r w:rsidRPr="00F200DE">
                    <w:rPr>
                      <w:rFonts w:ascii="Times New Roman" w:eastAsia="Times New Roman" w:hAnsi="Times New Roman" w:cs="Times New Roman"/>
                      <w:b/>
                      <w:bCs/>
                      <w:color w:val="000000"/>
                      <w:kern w:val="0"/>
                      <w:lang w:eastAsia="ru-RU"/>
                      <w14:ligatures w14:val="none"/>
                    </w:rPr>
                    <w:t>классификации расходов бюджета городского округа город Октябрьский Республики Башкортостан</w:t>
                  </w:r>
                </w:p>
                <w:p w14:paraId="39150383" w14:textId="77777777" w:rsidR="00A375D7" w:rsidRPr="00F200DE" w:rsidRDefault="00A375D7" w:rsidP="00A375D7">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на 2024 год и плановый период 2025 и 2026 годов</w:t>
                  </w:r>
                </w:p>
                <w:p w14:paraId="7634913A" w14:textId="77777777" w:rsidR="00A375D7" w:rsidRPr="00F200DE" w:rsidRDefault="00A375D7" w:rsidP="00A375D7">
                  <w:pPr>
                    <w:spacing w:after="0" w:line="240" w:lineRule="auto"/>
                    <w:jc w:val="center"/>
                    <w:rPr>
                      <w:rFonts w:ascii="Times New Roman" w:eastAsia="Times New Roman" w:hAnsi="Times New Roman" w:cs="Times New Roman"/>
                      <w:b/>
                      <w:bCs/>
                      <w:color w:val="000000"/>
                      <w:kern w:val="0"/>
                      <w:lang w:eastAsia="ru-RU"/>
                      <w14:ligatures w14:val="none"/>
                    </w:rPr>
                  </w:pPr>
                </w:p>
                <w:p w14:paraId="59B459B3" w14:textId="2DE39D08" w:rsidR="00A375D7" w:rsidRPr="00F200DE" w:rsidRDefault="00A375D7" w:rsidP="00A375D7">
                  <w:pPr>
                    <w:spacing w:after="0" w:line="240" w:lineRule="auto"/>
                    <w:jc w:val="right"/>
                    <w:rPr>
                      <w:rFonts w:ascii="Times New Roman" w:eastAsia="Times New Roman" w:hAnsi="Times New Roman" w:cs="Times New Roman"/>
                      <w:kern w:val="0"/>
                      <w:lang w:eastAsia="ru-RU"/>
                      <w14:ligatures w14:val="none"/>
                    </w:rPr>
                  </w:pPr>
                  <w:r w:rsidRPr="00F200DE">
                    <w:rPr>
                      <w:rFonts w:ascii="Times New Roman" w:eastAsia="Times New Roman" w:hAnsi="Times New Roman" w:cs="Times New Roman"/>
                      <w:kern w:val="0"/>
                      <w:lang w:eastAsia="ru-RU"/>
                      <w14:ligatures w14:val="none"/>
                    </w:rPr>
                    <w:t xml:space="preserve">                                                                                                                                                                                      (в рублях)</w:t>
                  </w:r>
                </w:p>
              </w:tc>
            </w:tr>
          </w:tbl>
          <w:p w14:paraId="4F087615" w14:textId="11D1DC31"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p>
        </w:tc>
      </w:tr>
      <w:tr w:rsidR="00642C87" w:rsidRPr="00F200DE" w14:paraId="5C480265" w14:textId="77777777" w:rsidTr="005E748F">
        <w:trPr>
          <w:gridAfter w:val="1"/>
          <w:wAfter w:w="451" w:type="dxa"/>
          <w:trHeight w:val="2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331D1" w14:textId="7A74B7F9" w:rsidR="009C2CC7" w:rsidRPr="00F200DE" w:rsidRDefault="009C2CC7"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xml:space="preserve">Наименование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7340A" w14:textId="5E4C8725" w:rsidR="009C2CC7" w:rsidRPr="00F200DE" w:rsidRDefault="009C2CC7" w:rsidP="00642C87">
            <w:pPr>
              <w:spacing w:after="0" w:line="240" w:lineRule="auto"/>
              <w:ind w:left="169" w:hanging="169"/>
              <w:jc w:val="center"/>
              <w:rPr>
                <w:rFonts w:ascii="Times New Roman" w:eastAsia="Times New Roman" w:hAnsi="Times New Roman" w:cs="Times New Roman"/>
                <w:b/>
                <w:bCs/>
                <w:color w:val="000000"/>
                <w:kern w:val="0"/>
                <w:lang w:eastAsia="ru-RU"/>
                <w14:ligatures w14:val="none"/>
              </w:rPr>
            </w:pPr>
            <w:proofErr w:type="spellStart"/>
            <w:r w:rsidRPr="00F200DE">
              <w:rPr>
                <w:rFonts w:ascii="Times New Roman" w:eastAsia="Times New Roman" w:hAnsi="Times New Roman" w:cs="Times New Roman"/>
                <w:b/>
                <w:bCs/>
                <w:color w:val="000000"/>
                <w:kern w:val="0"/>
                <w:lang w:eastAsia="ru-RU"/>
                <w14:ligatures w14:val="none"/>
              </w:rPr>
              <w:t>РзПр</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342F76" w14:textId="4B607094" w:rsidR="009C2CC7" w:rsidRPr="00F200DE" w:rsidRDefault="009C2CC7"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B1923" w14:textId="7E328B60" w:rsidR="009C2CC7" w:rsidRPr="00F200DE" w:rsidRDefault="009C2CC7"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ВР</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C6F8EA" w14:textId="1C2B60A4" w:rsidR="009C2CC7" w:rsidRPr="00F200DE" w:rsidRDefault="009C2CC7"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Сумма</w:t>
            </w:r>
          </w:p>
        </w:tc>
      </w:tr>
      <w:tr w:rsidR="00642C87" w:rsidRPr="00F200DE" w14:paraId="50C86548" w14:textId="77777777" w:rsidTr="005E748F">
        <w:trPr>
          <w:gridAfter w:val="1"/>
          <w:wAfter w:w="451" w:type="dxa"/>
          <w:trHeight w:val="20"/>
        </w:trPr>
        <w:tc>
          <w:tcPr>
            <w:tcW w:w="58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3E8AF6" w14:textId="77777777" w:rsidR="009C2CC7" w:rsidRPr="00F200DE" w:rsidRDefault="009C2CC7" w:rsidP="00E80A5A">
            <w:pPr>
              <w:spacing w:after="0" w:line="240" w:lineRule="auto"/>
              <w:jc w:val="center"/>
              <w:rPr>
                <w:rFonts w:ascii="Times New Roman" w:eastAsia="Times New Roman" w:hAnsi="Times New Roman" w:cs="Times New Roman"/>
                <w:b/>
                <w:bCs/>
                <w:color w:val="000000"/>
                <w:kern w:val="0"/>
                <w:lang w:eastAsia="ru-RU"/>
                <w14:ligatures w14:val="none"/>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5E44C" w14:textId="77777777" w:rsidR="009C2CC7" w:rsidRPr="00F200DE" w:rsidRDefault="009C2CC7" w:rsidP="00E80A5A">
            <w:pPr>
              <w:spacing w:after="0" w:line="240" w:lineRule="auto"/>
              <w:jc w:val="center"/>
              <w:rPr>
                <w:rFonts w:ascii="Times New Roman" w:eastAsia="Times New Roman" w:hAnsi="Times New Roman" w:cs="Times New Roman"/>
                <w:b/>
                <w:bCs/>
                <w:color w:val="000000"/>
                <w:kern w:val="0"/>
                <w:lang w:eastAsia="ru-RU"/>
                <w14:ligatures w14:val="none"/>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404C9" w14:textId="77777777" w:rsidR="009C2CC7" w:rsidRPr="00F200DE" w:rsidRDefault="009C2CC7" w:rsidP="00E80A5A">
            <w:pPr>
              <w:spacing w:after="0" w:line="240" w:lineRule="auto"/>
              <w:jc w:val="center"/>
              <w:rPr>
                <w:rFonts w:ascii="Times New Roman" w:eastAsia="Times New Roman" w:hAnsi="Times New Roman" w:cs="Times New Roman"/>
                <w:b/>
                <w:bCs/>
                <w:color w:val="000000"/>
                <w:kern w:val="0"/>
                <w:lang w:eastAsia="ru-RU"/>
                <w14:ligatures w14:val="none"/>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68704E" w14:textId="77777777" w:rsidR="009C2CC7" w:rsidRPr="00F200DE" w:rsidRDefault="009C2CC7" w:rsidP="00E80A5A">
            <w:pPr>
              <w:spacing w:after="0" w:line="240" w:lineRule="auto"/>
              <w:jc w:val="center"/>
              <w:rPr>
                <w:rFonts w:ascii="Times New Roman" w:eastAsia="Times New Roman" w:hAnsi="Times New Roman" w:cs="Times New Roman"/>
                <w:b/>
                <w:bCs/>
                <w:color w:val="000000"/>
                <w:kern w:val="0"/>
                <w:lang w:eastAsia="ru-RU"/>
                <w14:ligatures w14:val="none"/>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93FA5" w14:textId="10984BB8" w:rsidR="009C2CC7" w:rsidRPr="00F200DE" w:rsidRDefault="009C2CC7" w:rsidP="005E748F">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2024 г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FB7895" w14:textId="7B2CAD56" w:rsidR="009C2CC7" w:rsidRPr="00F200DE" w:rsidRDefault="009C2CC7" w:rsidP="005E748F">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2025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4DA53A" w14:textId="5FEA7859" w:rsidR="009C2CC7" w:rsidRPr="00F200DE" w:rsidRDefault="009C2CC7" w:rsidP="005E748F">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2026 год</w:t>
            </w:r>
          </w:p>
        </w:tc>
      </w:tr>
      <w:tr w:rsidR="00642C87" w:rsidRPr="00F200DE" w14:paraId="66B9DCA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C5C8"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45ACD"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C5FCF"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736D"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CD61" w14:textId="77777777" w:rsidR="00E80A5A" w:rsidRPr="00F200DE" w:rsidRDefault="00E80A5A" w:rsidP="005E748F">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BF3B" w14:textId="77777777" w:rsidR="00E80A5A" w:rsidRPr="00F200DE" w:rsidRDefault="00E80A5A" w:rsidP="005E748F">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0EBA" w14:textId="77777777" w:rsidR="00E80A5A" w:rsidRPr="00F200DE" w:rsidRDefault="00E80A5A" w:rsidP="005E748F">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7</w:t>
            </w:r>
          </w:p>
        </w:tc>
      </w:tr>
      <w:tr w:rsidR="00642C87" w:rsidRPr="00F200DE" w14:paraId="6D84F5F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89EE"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21F7"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C48B"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E1BC"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CFF3" w14:textId="35D80A15"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4 032 074 593,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7145" w14:textId="3C0798C7"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3 273 077 79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55A7" w14:textId="0A7CD945"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3 350 708 136,22</w:t>
            </w:r>
          </w:p>
        </w:tc>
      </w:tr>
      <w:tr w:rsidR="00642C87" w:rsidRPr="00F200DE" w14:paraId="3A28EEB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8F73"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E15B"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2AD6"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3839"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AC70" w14:textId="72A7F0C6"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487 489 294,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1456" w14:textId="2FCCCB6D"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356 217 792,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044D" w14:textId="5EA4D2DD"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291 811 743,36</w:t>
            </w:r>
          </w:p>
        </w:tc>
      </w:tr>
      <w:tr w:rsidR="00642C87" w:rsidRPr="00F200DE" w14:paraId="5178FC9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B0A9" w14:textId="77777777" w:rsidR="00E80A5A" w:rsidRPr="00F200DE" w:rsidRDefault="00E80A5A" w:rsidP="00642C87">
            <w:pPr>
              <w:spacing w:after="0" w:line="240" w:lineRule="auto"/>
              <w:ind w:right="-308"/>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21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D0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9E6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7A03" w14:textId="743A3FF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667 669,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AAB2" w14:textId="79B43B0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002 01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62DD5" w14:textId="124A193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002 141,00</w:t>
            </w:r>
          </w:p>
        </w:tc>
      </w:tr>
      <w:tr w:rsidR="00642C87" w:rsidRPr="00F200DE" w14:paraId="71DFD1C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761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E5E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E7A7" w14:textId="30F562A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BE458D" w:rsidRPr="00F200DE">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BE458D" w:rsidRPr="00F200DE">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BE458D" w:rsidRPr="00F200DE">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C5D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95BB" w14:textId="3FB7504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667 669,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E040" w14:textId="76900EE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002 01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F5BA" w14:textId="0F97D27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002 141,00</w:t>
            </w:r>
          </w:p>
        </w:tc>
      </w:tr>
      <w:tr w:rsidR="00642C87" w:rsidRPr="00F200DE" w14:paraId="0E7828A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F77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деятельности Совета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7C5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66A7" w14:textId="226ED54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0C7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8F3E" w14:textId="4E70E08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428 326,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1F16" w14:textId="5B62DD6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85 75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2F23" w14:textId="7AD4BF5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85 834,00</w:t>
            </w:r>
          </w:p>
        </w:tc>
      </w:tr>
      <w:tr w:rsidR="00642C87" w:rsidRPr="00F200DE" w14:paraId="1061560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B44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Аппараты органов государственной власти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EBE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C9E6" w14:textId="223A681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5E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A466" w14:textId="4EBE31C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428 326,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9F5F" w14:textId="71891ED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85 75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A979" w14:textId="347240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85 834,00</w:t>
            </w:r>
          </w:p>
        </w:tc>
      </w:tr>
      <w:tr w:rsidR="00642C87" w:rsidRPr="00F200DE" w14:paraId="01C0394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566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98C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6263" w14:textId="0F38F9F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4F9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8B8C" w14:textId="1E32B8D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442 249,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6F32" w14:textId="1AEAE98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99 60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BC3D" w14:textId="410DA17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99 604,00</w:t>
            </w:r>
          </w:p>
        </w:tc>
      </w:tr>
      <w:tr w:rsidR="00642C87" w:rsidRPr="00F200DE" w14:paraId="1A1F5DC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B08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694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E763" w14:textId="63BF0C8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95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2B4E" w14:textId="42F7CEE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986 07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0E0D" w14:textId="37CA80F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986 15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E3D5" w14:textId="6EC24A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986 230,00</w:t>
            </w:r>
          </w:p>
        </w:tc>
      </w:tr>
      <w:tr w:rsidR="00642C87" w:rsidRPr="00F200DE" w14:paraId="1240D54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C81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Основное мероприятие: Обеспечение деятельности Контрольно-счетной палаты городского округа город Октябрьский Республики Башкортостан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7BD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8388" w14:textId="434793C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E5B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EAEF" w14:textId="2EC0BBE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239 343,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AEE9" w14:textId="32F5CF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416 25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0F04" w14:textId="1B31FCD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416 307,00</w:t>
            </w:r>
          </w:p>
        </w:tc>
      </w:tr>
      <w:tr w:rsidR="00642C87" w:rsidRPr="00F200DE" w14:paraId="35DE1D9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1A4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Аппараты органов государственной власти Республики Башкортостан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D79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3509" w14:textId="2BFD6A8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862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E8AD" w14:textId="67BD5FE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239 343,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1281" w14:textId="671509A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416 25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E103" w14:textId="2D20BC6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416 307,00</w:t>
            </w:r>
          </w:p>
        </w:tc>
      </w:tr>
      <w:tr w:rsidR="00642C87" w:rsidRPr="00F200DE" w14:paraId="15A6CFB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DF5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4DF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DC45" w14:textId="33EB7A3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E6F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1F12" w14:textId="5BE8F96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438 658,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2C137" w14:textId="13B609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615 52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465B" w14:textId="49A07F8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615 520,00</w:t>
            </w:r>
          </w:p>
        </w:tc>
      </w:tr>
      <w:tr w:rsidR="00642C87" w:rsidRPr="00F200DE" w14:paraId="61138DD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DA2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0A32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FC87D" w14:textId="6BBCF91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3B9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54C4" w14:textId="2D4894F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800 68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CA88" w14:textId="548883E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800 73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8965" w14:textId="143A090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800 787,00</w:t>
            </w:r>
          </w:p>
        </w:tc>
      </w:tr>
      <w:tr w:rsidR="00642C87" w:rsidRPr="00F200DE" w14:paraId="1978A6D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4E95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8E7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FE85" w14:textId="4BAC77B1"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5357F6">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32568F">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F54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9124" w14:textId="1178CA3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1 538 054,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DE95" w14:textId="61F1E80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0 581 55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BF0F" w14:textId="185E7AA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0 640 063,00</w:t>
            </w:r>
          </w:p>
        </w:tc>
      </w:tr>
      <w:tr w:rsidR="00642C87" w:rsidRPr="00F200DE" w14:paraId="2096E92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AB2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96B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D61C" w14:textId="32788BD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1E211F">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B6E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A7BD" w14:textId="7B934D8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941 245,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E61B" w14:textId="5D12021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898 15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A1F5" w14:textId="16E81D3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906 311,00</w:t>
            </w:r>
          </w:p>
        </w:tc>
      </w:tr>
      <w:tr w:rsidR="00642C87" w:rsidRPr="00F200DE" w14:paraId="44428F1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688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350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BD77" w14:textId="559A202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49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1590" w14:textId="61B61C3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941 245,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EA70" w14:textId="2265B4F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898 15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9C37" w14:textId="32DC1D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906 311,00</w:t>
            </w:r>
          </w:p>
        </w:tc>
      </w:tr>
      <w:tr w:rsidR="00642C87" w:rsidRPr="00F200DE" w14:paraId="4DAD993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7C0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Аппараты органов государственной власти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3A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0841" w14:textId="14CF8E7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63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A688" w14:textId="416B6DA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941 245,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A14D" w14:textId="515AB0E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898 15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BE0D" w14:textId="1F40825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906 311,00</w:t>
            </w:r>
          </w:p>
        </w:tc>
      </w:tr>
      <w:tr w:rsidR="00642C87" w:rsidRPr="00F200DE" w14:paraId="0651853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B2E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200DE">
              <w:rPr>
                <w:rFonts w:ascii="Times New Roman" w:eastAsia="Times New Roman" w:hAnsi="Times New Roman" w:cs="Times New Roman"/>
                <w:color w:val="000000"/>
                <w:kern w:val="0"/>
                <w:lang w:eastAsia="ru-RU"/>
                <w14:ligatures w14:val="none"/>
              </w:rPr>
              <w:lastRenderedPageBreak/>
              <w:t>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CFF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1478" w14:textId="799879F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FBF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DBD2" w14:textId="08D49B2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 540 926,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0E912" w14:textId="5F50B0F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489 56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32F4" w14:textId="35A2858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489 568,00</w:t>
            </w:r>
          </w:p>
        </w:tc>
      </w:tr>
      <w:tr w:rsidR="00642C87" w:rsidRPr="00F200DE" w14:paraId="4C7D867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9EB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8EC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650A4" w14:textId="698AD3D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704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13A2E" w14:textId="36E90E3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400 31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206" w14:textId="25D3381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408 58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7335" w14:textId="331B713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416 743,00</w:t>
            </w:r>
          </w:p>
        </w:tc>
      </w:tr>
      <w:tr w:rsidR="00642C87" w:rsidRPr="00F200DE" w14:paraId="6E66829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E87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Противодействие коррупции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DCA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46A3" w14:textId="0DECB47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D61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52B9" w14:textId="3ED43BC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74A6" w14:textId="6F061C7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DE71" w14:textId="587F76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r>
      <w:tr w:rsidR="00642C87" w:rsidRPr="00F200DE" w14:paraId="3E35F9C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F07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существление мероприятий по противодействию корруп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BB3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CB53" w14:textId="4CD52F1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1EA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8492" w14:textId="2CF9669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ACB4" w14:textId="76E1F6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6329" w14:textId="55CA481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r>
      <w:tr w:rsidR="00642C87" w:rsidRPr="00F200DE" w14:paraId="6B4568B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37F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Аппараты органов государственной власти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9F9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D339" w14:textId="297DA0F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FF1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A100" w14:textId="4C3CBFD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4FF3" w14:textId="5199B13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0D3AC" w14:textId="103077B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r>
      <w:tr w:rsidR="00642C87" w:rsidRPr="00F200DE" w14:paraId="1510BB8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0132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4F4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32A7" w14:textId="5393E78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250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8131" w14:textId="2E6CFD5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1430" w14:textId="2640FC3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31AE" w14:textId="261836C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r>
      <w:tr w:rsidR="00642C87" w:rsidRPr="00F200DE" w14:paraId="7351B28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D3C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информационно-коммуникатив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7F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49EA" w14:textId="6C255BA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41B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CF92C" w14:textId="09FB1D2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73 30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C69A" w14:textId="01995F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686 18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F5EF" w14:textId="73FEA7A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686 184,00</w:t>
            </w:r>
          </w:p>
        </w:tc>
      </w:tr>
      <w:tr w:rsidR="00642C87" w:rsidRPr="00F200DE" w14:paraId="58E81FE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DE8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Внедрение и использование современных информационных технологий в органах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E57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F852" w14:textId="70396E4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14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D652F" w14:textId="0B73794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87 38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A8CC" w14:textId="67FF9D1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7 38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632B" w14:textId="543A33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7 384,00</w:t>
            </w:r>
          </w:p>
        </w:tc>
      </w:tr>
      <w:tr w:rsidR="00642C87" w:rsidRPr="00F200DE" w14:paraId="5C90071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562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Аппараты органов государственной власти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29E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4A6D" w14:textId="66479F2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360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883F" w14:textId="57C74BA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87 38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C874" w14:textId="13AF26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7 38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F5D0" w14:textId="417369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7 384,00</w:t>
            </w:r>
          </w:p>
        </w:tc>
      </w:tr>
      <w:tr w:rsidR="00642C87" w:rsidRPr="00F200DE" w14:paraId="2C9CF5A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4DE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57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A56F" w14:textId="64B0CE5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8C1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F785" w14:textId="039C31A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87 38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91FD" w14:textId="1A28A1D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7 38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8D98" w14:textId="23D673D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7 384,00</w:t>
            </w:r>
          </w:p>
        </w:tc>
      </w:tr>
      <w:tr w:rsidR="00642C87" w:rsidRPr="00F200DE" w14:paraId="4583523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8139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Мероприятия по совершенствованию средств и методов информирования населения о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ED4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EA67" w14:textId="6DE9BF0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45E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DDD4" w14:textId="7527407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85 9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FF74" w14:textId="7DE21A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98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05A5" w14:textId="662D31C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98 800,00</w:t>
            </w:r>
          </w:p>
        </w:tc>
      </w:tr>
      <w:tr w:rsidR="00642C87" w:rsidRPr="00F200DE" w14:paraId="2A3F485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3E6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Аппараты органов государственной власти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C10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C139" w14:textId="3B51F89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6A7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515D" w14:textId="6EDB809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85 9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3979" w14:textId="75E2521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98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A4E2" w14:textId="06741FC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98 800,00</w:t>
            </w:r>
          </w:p>
        </w:tc>
      </w:tr>
      <w:tr w:rsidR="00642C87" w:rsidRPr="00F200DE" w14:paraId="6C4AC8B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346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3F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F593" w14:textId="52BB51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E3B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B39C" w14:textId="2FF43D5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85 9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3B5E" w14:textId="47E2B60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98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5ADE" w14:textId="5F6D3E6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98 800,00</w:t>
            </w:r>
          </w:p>
        </w:tc>
      </w:tr>
      <w:tr w:rsidR="00642C87" w:rsidRPr="00F200DE" w14:paraId="57E2806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2A8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838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20B2" w14:textId="773C7E8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252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36DE" w14:textId="7D008AF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7 994 504,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9322" w14:textId="18DF84B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9 968 21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2079" w14:textId="51F229E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0 018 568,00</w:t>
            </w:r>
          </w:p>
        </w:tc>
      </w:tr>
      <w:tr w:rsidR="00642C87" w:rsidRPr="00F200DE" w14:paraId="73EAB51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B91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905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F8CF" w14:textId="66CFE9D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D97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9F63" w14:textId="523D83B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7 994 504,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82EA" w14:textId="1CF1E6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9 968 21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1EB4" w14:textId="07304DF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0 018 568,00</w:t>
            </w:r>
          </w:p>
        </w:tc>
      </w:tr>
      <w:tr w:rsidR="00642C87" w:rsidRPr="00F200DE" w14:paraId="2E07E41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C53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Аппараты органов государственной власти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CB4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9679" w14:textId="514A0E3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697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B4F9" w14:textId="632AFFF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5 120 245,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9DE3" w14:textId="03AAE3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7 842 77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C763" w14:textId="4DD728A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7 893 121,00</w:t>
            </w:r>
          </w:p>
        </w:tc>
      </w:tr>
      <w:tr w:rsidR="00642C87" w:rsidRPr="00F200DE" w14:paraId="051100A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89B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39B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2455" w14:textId="210FD6D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C9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F0CA" w14:textId="523F37B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3 078 703,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61BA" w14:textId="5E49C91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7 379 7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0F70" w14:textId="4FB44E1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7 379 760,00</w:t>
            </w:r>
          </w:p>
        </w:tc>
      </w:tr>
      <w:tr w:rsidR="00642C87" w:rsidRPr="00F200DE" w14:paraId="671401C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B1C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B7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B6D1" w14:textId="77B1591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3A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CFBD" w14:textId="5325E22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1 681 067,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71A2" w14:textId="6F61419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0 102 83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23F4" w14:textId="011F094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0 153 183,00</w:t>
            </w:r>
          </w:p>
        </w:tc>
      </w:tr>
      <w:tr w:rsidR="00642C87" w:rsidRPr="00F200DE" w14:paraId="053CA60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541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ADB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753B" w14:textId="69B455B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440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BA73" w14:textId="1EB3387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60 474,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BBED" w14:textId="5C8A010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60 17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272C" w14:textId="3555453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60 178,00</w:t>
            </w:r>
          </w:p>
        </w:tc>
      </w:tr>
      <w:tr w:rsidR="00642C87" w:rsidRPr="00F200DE" w14:paraId="2D7A766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AC9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Глава местной администрации (исполнительно-распорядительн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15D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8071" w14:textId="4648754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6D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64DF" w14:textId="234C1F0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874 259,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9E18" w14:textId="3A4FFC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25 44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EBD1" w14:textId="299D799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25 447,00</w:t>
            </w:r>
          </w:p>
        </w:tc>
      </w:tr>
      <w:tr w:rsidR="00642C87" w:rsidRPr="00F200DE" w14:paraId="04A140A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760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B28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DA48" w14:textId="64C879B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A05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45E9" w14:textId="194DD87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874 259,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1AB60" w14:textId="5A77165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25 44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5066" w14:textId="259FF24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25 447,00</w:t>
            </w:r>
          </w:p>
        </w:tc>
      </w:tr>
      <w:tr w:rsidR="00642C87" w:rsidRPr="00F200DE" w14:paraId="14CED62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352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дебная систе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8F6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3145" w14:textId="79F32A0A"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32568F">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1A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2D29" w14:textId="041E40E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6FEF" w14:textId="17AC666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8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0F33" w14:textId="4BE0AB9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9 700,00</w:t>
            </w:r>
          </w:p>
        </w:tc>
      </w:tr>
      <w:tr w:rsidR="00642C87" w:rsidRPr="00F200DE" w14:paraId="5450362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03C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4F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A8D6" w14:textId="00A0AE6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CB8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A8FE" w14:textId="0523D8F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FAA8" w14:textId="4B46262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8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C576" w14:textId="5D33BF5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9 700,00</w:t>
            </w:r>
          </w:p>
        </w:tc>
      </w:tr>
      <w:tr w:rsidR="00642C87" w:rsidRPr="00F200DE" w14:paraId="59FD6F5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555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ставление (изменение) списков кандидатов в присяжные заседатели федеральных судов общей юрисдик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6B5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9B15" w14:textId="2F5081E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1E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D564" w14:textId="2540B73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1886" w14:textId="3EC1727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8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9330" w14:textId="1E508B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9 700,00</w:t>
            </w:r>
          </w:p>
        </w:tc>
      </w:tr>
      <w:tr w:rsidR="00642C87" w:rsidRPr="00F200DE" w14:paraId="0307403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C48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8FE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B715" w14:textId="3E949A3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5C5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9340" w14:textId="13112CF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050D" w14:textId="14F7D21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8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6E83" w14:textId="02443A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9 700,00</w:t>
            </w:r>
          </w:p>
        </w:tc>
      </w:tr>
      <w:tr w:rsidR="00642C87" w:rsidRPr="00F200DE" w14:paraId="3826147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CF9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101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A488" w14:textId="65ED1B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EA8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C67D" w14:textId="0E8E31D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588B" w14:textId="001ABC0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8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89A4" w14:textId="1CAC4E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9 700,00</w:t>
            </w:r>
          </w:p>
        </w:tc>
      </w:tr>
      <w:tr w:rsidR="00642C87" w:rsidRPr="00F200DE" w14:paraId="63A6B29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384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ADA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7E96" w14:textId="544F0006"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5357F6">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32568F">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017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AB7D" w14:textId="1959FA2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878 6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A6E9" w14:textId="2BDDB2A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23F1" w14:textId="731BBBB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E1915F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FCC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774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4EE9" w14:textId="75C0CD8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070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7A58" w14:textId="09FDF9E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878 6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58AA" w14:textId="6F6A092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2B4E" w14:textId="51EF353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D5AD57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D962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по проведению выборов в представительные органы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36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FD92" w14:textId="0098BA3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A8F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379E" w14:textId="60D9D44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878 6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7619" w14:textId="1FB26CD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84C8" w14:textId="1B05FF9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75749D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ADF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ведение выборов в представительные органы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E3B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1FCA2" w14:textId="7E2C764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B72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141DE" w14:textId="502A55D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878 6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B98A" w14:textId="032CC04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BF72" w14:textId="66D81D3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E7A4E4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67C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CB4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47E7" w14:textId="0AC207F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37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3211" w14:textId="0BE6534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878 6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7E09" w14:textId="1E168C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DA29" w14:textId="62289B9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538D68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120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0D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5B77" w14:textId="50B76385"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32568F">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CB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B2AD" w14:textId="4AE6AF2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740 750,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5B1C" w14:textId="0ED9375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06DC" w14:textId="3E2CE0D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009CA6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B4A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одпрограмма «Управление муниципальными финансам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DF9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7F13" w14:textId="2671BD4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CB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7E0F" w14:textId="5ABA88F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740 750,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3E894" w14:textId="41249A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5B85" w14:textId="3456AA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8FC3AF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413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исполнения расходных обязательств городского округа при сохранении сбалансированности и устойчивости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B1D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6CEA" w14:textId="7477566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F09A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16F2" w14:textId="7BD0B39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240 750,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F0E5" w14:textId="1085F98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56C3" w14:textId="7EC3667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E0E007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5A6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67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E433" w14:textId="213BD40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35B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A33A" w14:textId="293EF80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240 750,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9C73" w14:textId="6FBE679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99FB" w14:textId="769891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30586B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7EC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30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E4ED" w14:textId="0F41625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290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8541" w14:textId="561A607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240 750,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B954" w14:textId="4CF360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6D2A" w14:textId="2FB748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0747CF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565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мероприятий по предупреждению и ликвидации чрезвычайных ситуаций и последствий стихийных бедствий (резервный фонд админист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AD4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6C8A" w14:textId="5A656E2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D6D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588B" w14:textId="256268A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7CD4" w14:textId="4B56579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8A90" w14:textId="4A6C06A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9AAA32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1AF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A27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5088" w14:textId="003EC46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310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6ED3" w14:textId="2D487F6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5E9B" w14:textId="514D400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44DD" w14:textId="1B9D442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7968FB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28D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AF1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FFF8" w14:textId="03006F4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A0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DBBF" w14:textId="7B4D35B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150B" w14:textId="5C1245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5F4A0" w14:textId="4410B78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1CC2CA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476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382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DBB3" w14:textId="42BA509C"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32568F">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505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4204" w14:textId="505CFB7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33 636 900,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6054" w14:textId="1A2742F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6 606 224,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5E4B" w14:textId="6F40F5E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71 649 839,36</w:t>
            </w:r>
          </w:p>
        </w:tc>
      </w:tr>
      <w:tr w:rsidR="00642C87" w:rsidRPr="00F200DE" w14:paraId="482975C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C2F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2B1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17A0" w14:textId="0322768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1E211F">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422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6A5E" w14:textId="2A26F95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738 74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8BB0" w14:textId="34381E4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BC60" w14:textId="67EF437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85423A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66D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Возмещение судебных расходов, исполнение судебных реш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59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9BE0" w14:textId="26D1B80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B4B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7CB19" w14:textId="60FB2D3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238 74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2B0A" w14:textId="1F02E87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F7E1" w14:textId="4D9D8B6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0FDAFE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220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чие выпла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18C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4BC9" w14:textId="568D91A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08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D71A" w14:textId="2FFABF2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238 74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EE5E" w14:textId="4183D38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5189" w14:textId="7956706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92917A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7D5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5A2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B184" w14:textId="1019747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D2C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A3C9" w14:textId="0424010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238 74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3627" w14:textId="7447637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5D31" w14:textId="71C0DA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7BE295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A53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плата административного штраф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7F5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37F46" w14:textId="3B96711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7E6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93A0" w14:textId="0E92DDA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3E0A" w14:textId="334EBE7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C21A" w14:textId="6EEDB0C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918306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32B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чие выпла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51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A6D6" w14:textId="157D7A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40B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EE84" w14:textId="2FA46C9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B0F7A" w14:textId="51E66E5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86C6" w14:textId="1022D94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AE29D7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841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067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0D53" w14:textId="09CFEB6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07C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93AC" w14:textId="23F5D64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E575" w14:textId="2929393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08748" w14:textId="2D84659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565310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F9C9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6BA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8F36" w14:textId="0887269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C96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7CDD" w14:textId="4B39582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2 308 593,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FB35" w14:textId="71F86A6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8 938 565,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00B0" w14:textId="6217944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3 974 244,36</w:t>
            </w:r>
          </w:p>
        </w:tc>
      </w:tr>
      <w:tr w:rsidR="00642C87" w:rsidRPr="00F200DE" w14:paraId="3D0D068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081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Учет, оформление и распоряжение муниципальным имуществом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6FE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F2CC3" w14:textId="43E0239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1CF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0254" w14:textId="3DA0B9D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24 25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4A6C" w14:textId="5A05661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68 50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FF61" w14:textId="1C2A27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68 504,00</w:t>
            </w:r>
          </w:p>
        </w:tc>
      </w:tr>
      <w:tr w:rsidR="00642C87" w:rsidRPr="00F200DE" w14:paraId="6B7DD9C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3E2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приватизации и проведение предпродажной подготовки объектов приват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91E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DB35" w14:textId="08C2C65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D5D3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D6F5" w14:textId="1841990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6120" w14:textId="27977DD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E695" w14:textId="79C2E5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0 000,00</w:t>
            </w:r>
          </w:p>
        </w:tc>
      </w:tr>
      <w:tr w:rsidR="00642C87" w:rsidRPr="00F200DE" w14:paraId="63CEC0C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F74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DB1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5825" w14:textId="33404AC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61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1E5E" w14:textId="44FB08D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A0F0" w14:textId="6D8E066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10F24" w14:textId="7C996EE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0 000,00</w:t>
            </w:r>
          </w:p>
        </w:tc>
      </w:tr>
      <w:tr w:rsidR="00642C87" w:rsidRPr="00F200DE" w14:paraId="5141AC2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7C7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Оценка недвижимости, признание прав и регулирование отношений по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A3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5556" w14:textId="4480A2B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AF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BEDB" w14:textId="2540253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1 25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AA6F" w14:textId="28E0FA6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13C0" w14:textId="59F36DE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0 000,00</w:t>
            </w:r>
          </w:p>
        </w:tc>
      </w:tr>
      <w:tr w:rsidR="00642C87" w:rsidRPr="00F200DE" w14:paraId="131C8A2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53FB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EFA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CA23" w14:textId="15EED65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6CD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62ED" w14:textId="6ACC160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1 25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2EA5F" w14:textId="3274EB1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3B45" w14:textId="4A6BE38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0 000,00</w:t>
            </w:r>
          </w:p>
        </w:tc>
      </w:tr>
      <w:tr w:rsidR="00642C87" w:rsidRPr="00F200DE" w14:paraId="5D1A2A4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DBE7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6D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C055" w14:textId="06A29B1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3A1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93EC" w14:textId="28050D9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7 7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9030" w14:textId="64E6EE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2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57E7" w14:textId="0A683C1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260,00</w:t>
            </w:r>
          </w:p>
        </w:tc>
      </w:tr>
      <w:tr w:rsidR="00642C87" w:rsidRPr="00F200DE" w14:paraId="60A81CF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058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62D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890F" w14:textId="2725352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D6F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DB3C" w14:textId="5BD4D60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 7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2DB1" w14:textId="0F22B3F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 7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7AF2E" w14:textId="415DD44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 760,00</w:t>
            </w:r>
          </w:p>
        </w:tc>
      </w:tr>
      <w:tr w:rsidR="00642C87" w:rsidRPr="00F200DE" w14:paraId="4311294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7AA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4E5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0D04" w14:textId="5975B51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08C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D8839" w14:textId="47A59CA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8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AE0E" w14:textId="3778A6D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FD2B" w14:textId="2AA5419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 500,00</w:t>
            </w:r>
          </w:p>
        </w:tc>
      </w:tr>
      <w:tr w:rsidR="00642C87" w:rsidRPr="00F200DE" w14:paraId="0301BA5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7D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39C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C3B1" w14:textId="13B0567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432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1D23" w14:textId="20D26CF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5 24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7A84" w14:textId="43AB062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 2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F9A4" w14:textId="1318493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 244,00</w:t>
            </w:r>
          </w:p>
        </w:tc>
      </w:tr>
      <w:tr w:rsidR="00642C87" w:rsidRPr="00F200DE" w14:paraId="466172C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19B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066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BA4A" w14:textId="6EF1244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76D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B970" w14:textId="25BD48D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5 24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0084" w14:textId="699FA6E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5 2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8120" w14:textId="2CD4085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5 244,00</w:t>
            </w:r>
          </w:p>
        </w:tc>
      </w:tr>
      <w:tr w:rsidR="00642C87" w:rsidRPr="00F200DE" w14:paraId="57F99D8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1BE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642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458C" w14:textId="3408F7C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DE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81B9" w14:textId="5D50286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9595" w14:textId="672ABF7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6D3D" w14:textId="6E01614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000,00</w:t>
            </w:r>
          </w:p>
        </w:tc>
      </w:tr>
      <w:tr w:rsidR="00642C87" w:rsidRPr="00F200DE" w14:paraId="0E433DB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C16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держание и обслуживание объектов казн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185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703E" w14:textId="57176F2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C6C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7CDD" w14:textId="45FE8B9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30 775 239,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14C2" w14:textId="513EA1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2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3497" w14:textId="6AD3512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5 029 000,00</w:t>
            </w:r>
          </w:p>
        </w:tc>
      </w:tr>
      <w:tr w:rsidR="00642C87" w:rsidRPr="00F200DE" w14:paraId="5BD2DB8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DD3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держание и обслуживание муниципальной казн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50B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4BDB" w14:textId="39110D4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C11A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5909" w14:textId="47DC364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968 211,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838A" w14:textId="661B332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13BC" w14:textId="3C867EE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r>
      <w:tr w:rsidR="00642C87" w:rsidRPr="00F200DE" w14:paraId="76AB7CF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CA7C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60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95A1" w14:textId="5E37474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498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C764" w14:textId="0EBFBAB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939 211,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B3C5E" w14:textId="6C6BB5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B159" w14:textId="7B1C35D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BCBABD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330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12D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2FCB9" w14:textId="09B5D9D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176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AE3A" w14:textId="044992A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9873" w14:textId="158CEB8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4228" w14:textId="5A33D34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000,00</w:t>
            </w:r>
          </w:p>
        </w:tc>
      </w:tr>
      <w:tr w:rsidR="00642C87" w:rsidRPr="00F200DE" w14:paraId="4C3EB5F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CDAA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чие выпла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40A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873C" w14:textId="2071DFC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DB9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250A" w14:textId="113E6BE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6 807 0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F423" w14:textId="22BEF7A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8DCD" w14:textId="132EAC7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5 000 000,00</w:t>
            </w:r>
          </w:p>
        </w:tc>
      </w:tr>
      <w:tr w:rsidR="00642C87" w:rsidRPr="00F200DE" w14:paraId="1C784D6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529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5BD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6A61" w14:textId="4BA369C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B6D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71BA" w14:textId="009BF87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6 807 0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F709" w14:textId="7A9720B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07E2" w14:textId="12CF6E5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5 000 000,00</w:t>
            </w:r>
          </w:p>
        </w:tc>
      </w:tr>
      <w:tr w:rsidR="00642C87" w:rsidRPr="00F200DE" w14:paraId="15BEE1B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571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Основное мероприятие: Бухгалтерское обслуживание муниципальных учреждений, подведомственных администрации и отделу культуры городского округа (ведение бухгалтерского, налогового и статистического уч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F1C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AEB2" w14:textId="571DDAD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B41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8105" w14:textId="3AC7EA4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0 709 099,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37767" w14:textId="227358E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 441 061,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9B68" w14:textId="3E261E6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 476 740,36</w:t>
            </w:r>
          </w:p>
        </w:tc>
      </w:tr>
      <w:tr w:rsidR="00642C87" w:rsidRPr="00F200DE" w14:paraId="1BF1E7C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EEE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обще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2F8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CB99" w14:textId="2F62863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A03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826B" w14:textId="5768839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0 709 099,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1E10" w14:textId="5F8D50E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 441 061,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0175" w14:textId="4B66BE2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 476 740,36</w:t>
            </w:r>
          </w:p>
        </w:tc>
      </w:tr>
      <w:tr w:rsidR="00642C87" w:rsidRPr="00F200DE" w14:paraId="5722C28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9EE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FDC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4FB3" w14:textId="71C3A05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890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B251" w14:textId="3F9AF75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6 296 23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CE27" w14:textId="37100F3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4 335 11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8A41" w14:textId="7E246A7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4 335 117,00</w:t>
            </w:r>
          </w:p>
        </w:tc>
      </w:tr>
      <w:tr w:rsidR="00642C87" w:rsidRPr="00F200DE" w14:paraId="216469B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392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6D9B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638E" w14:textId="78EB9B9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EDC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48DC" w14:textId="5614A3D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412 865,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D7AB" w14:textId="70DDE52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105 944,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9A5C" w14:textId="0BAC69D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141 623,36</w:t>
            </w:r>
          </w:p>
        </w:tc>
      </w:tr>
      <w:tr w:rsidR="00642C87" w:rsidRPr="00F200DE" w14:paraId="02B2A30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E82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системы закупок товаров, работ, услуг для муниципальных нужд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E30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781A" w14:textId="01BE179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560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7F64" w14:textId="706586A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710 78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F20D" w14:textId="01EC29F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89 70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A495" w14:textId="5C1376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90 681,00</w:t>
            </w:r>
          </w:p>
        </w:tc>
      </w:tr>
      <w:tr w:rsidR="00642C87" w:rsidRPr="00F200DE" w14:paraId="701B835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EE2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реализации подпрограммы «Развитие системы закупок товаров, работ, услуг для муниципальных нужд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1B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78B5" w14:textId="749B432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771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B3AC" w14:textId="71BD75D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710 78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A7EB" w14:textId="0C5D93A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89 70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EBCA" w14:textId="7CF6B83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90 681,00</w:t>
            </w:r>
          </w:p>
        </w:tc>
      </w:tr>
      <w:tr w:rsidR="00642C87" w:rsidRPr="00F200DE" w14:paraId="597CC8D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9999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обще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DD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483F" w14:textId="036B5C4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531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11D1" w14:textId="2005556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710 78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650E" w14:textId="07A9C7A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89 70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93AA" w14:textId="175D21D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90 681,00</w:t>
            </w:r>
          </w:p>
        </w:tc>
      </w:tr>
      <w:tr w:rsidR="00642C87" w:rsidRPr="00F200DE" w14:paraId="715D148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78A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9B3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EF1C" w14:textId="48C0C49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0C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B8F3" w14:textId="6AE81C9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18 55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0E67" w14:textId="659D54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96 4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743D" w14:textId="5FAE3AF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96 490,00</w:t>
            </w:r>
          </w:p>
        </w:tc>
      </w:tr>
      <w:tr w:rsidR="00642C87" w:rsidRPr="00F200DE" w14:paraId="0269A1D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C2F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CAB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40D9" w14:textId="264203A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9</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763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C3FD" w14:textId="3A199B3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2 23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C0F6" w14:textId="0364FD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3 21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878B" w14:textId="545B14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4 191,00</w:t>
            </w:r>
          </w:p>
        </w:tc>
      </w:tr>
      <w:tr w:rsidR="00642C87" w:rsidRPr="00F200DE" w14:paraId="7722FA8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1528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информационно-коммуникатив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ADB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C19D" w14:textId="4D923B9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6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7D4D" w14:textId="451BB9F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18 25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0E94A" w14:textId="53BB054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2 75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682B" w14:textId="48C5B9D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2 752,00</w:t>
            </w:r>
          </w:p>
        </w:tc>
      </w:tr>
      <w:tr w:rsidR="00642C87" w:rsidRPr="00F200DE" w14:paraId="6A97166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329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Внедрение и использование современных информационных технологий в органах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4BF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F1AE" w14:textId="7E04CC3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29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C7A6" w14:textId="6476AF5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18 25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219E" w14:textId="3832693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2 75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7CF8" w14:textId="00FB221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2 752,00</w:t>
            </w:r>
          </w:p>
        </w:tc>
      </w:tr>
      <w:tr w:rsidR="00642C87" w:rsidRPr="00F200DE" w14:paraId="16C9A45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4A6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152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34B4" w14:textId="191C762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D38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5B338" w14:textId="3D56E42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7 65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953DE" w14:textId="497AACC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2 15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5466" w14:textId="0243AEC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2 152,00</w:t>
            </w:r>
          </w:p>
        </w:tc>
      </w:tr>
      <w:tr w:rsidR="00642C87" w:rsidRPr="00F200DE" w14:paraId="79361C0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B54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976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CBF2E" w14:textId="73EDE4A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184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7FEF" w14:textId="7994E99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7 65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B323" w14:textId="60D3771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2 15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3237" w14:textId="2B8CA7B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2 152,00</w:t>
            </w:r>
          </w:p>
        </w:tc>
      </w:tr>
      <w:tr w:rsidR="00642C87" w:rsidRPr="00F200DE" w14:paraId="3FFD4F9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82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CC0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6E40" w14:textId="086A9C4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5AF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03FA" w14:textId="4E0AE2B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4 1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76A5" w14:textId="12A821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4 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7646" w14:textId="5720E79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4 100,00</w:t>
            </w:r>
          </w:p>
        </w:tc>
      </w:tr>
      <w:tr w:rsidR="00642C87" w:rsidRPr="00F200DE" w14:paraId="18978FD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5C5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80A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251F" w14:textId="7CF980E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D98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AE0C" w14:textId="2460EAA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4 1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C234" w14:textId="351743B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4 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EF13" w14:textId="588C9F2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4 100,00</w:t>
            </w:r>
          </w:p>
        </w:tc>
      </w:tr>
      <w:tr w:rsidR="00642C87" w:rsidRPr="00F200DE" w14:paraId="18395FB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AA3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созданию и обеспечению деятельности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AC4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93B0" w14:textId="0AD2A0C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83A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B9646" w14:textId="25C2DB2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6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CCA6" w14:textId="3F5D8F2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6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F89D" w14:textId="0348AE6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6 500,00</w:t>
            </w:r>
          </w:p>
        </w:tc>
      </w:tr>
      <w:tr w:rsidR="00642C87" w:rsidRPr="00F200DE" w14:paraId="6E019CB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268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F07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CC25" w14:textId="4D6E557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6E0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BA10" w14:textId="1658190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6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E881" w14:textId="4CC44F4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6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7DE6" w14:textId="2222105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6 500,00</w:t>
            </w:r>
          </w:p>
        </w:tc>
      </w:tr>
      <w:tr w:rsidR="00642C87" w:rsidRPr="00F200DE" w14:paraId="6E3AED0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399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Обеспечение реализации муниципальной программы «Развитие системы образова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AA9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D7705" w14:textId="1CD0D2E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CBF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91B4" w14:textId="0FD9A04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9177" w14:textId="2AE60F3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4B5C" w14:textId="56E1B75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000,00</w:t>
            </w:r>
          </w:p>
        </w:tc>
      </w:tr>
      <w:tr w:rsidR="00642C87" w:rsidRPr="00F200DE" w14:paraId="55358A0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E36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сходы по судебным реш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3A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DBD8" w14:textId="1236BA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F55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FAF8" w14:textId="2C4498E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CE12" w14:textId="5EAB4E4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3113" w14:textId="6CE7E57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000,00</w:t>
            </w:r>
          </w:p>
        </w:tc>
      </w:tr>
      <w:tr w:rsidR="00642C87" w:rsidRPr="00F200DE" w14:paraId="101FAB8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3BF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чие выплаты по обязательствам государ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CA1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1618" w14:textId="58A7871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635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30662" w14:textId="175C06D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B365" w14:textId="407F278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02B5" w14:textId="691BE2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000,00</w:t>
            </w:r>
          </w:p>
        </w:tc>
      </w:tr>
      <w:tr w:rsidR="00642C87" w:rsidRPr="00F200DE" w14:paraId="622A04D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2DD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1B0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0A7AC" w14:textId="2DF60BF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39F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9ED4" w14:textId="6DD6938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0169" w14:textId="5BE6693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DD2D" w14:textId="315F9F2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000,00</w:t>
            </w:r>
          </w:p>
        </w:tc>
      </w:tr>
      <w:tr w:rsidR="00642C87" w:rsidRPr="00F200DE" w14:paraId="60BA423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198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Обеспечение реализации муниципальной программы «Управление земельно-имущественными отношениям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27D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3E7E" w14:textId="5335ECA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243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2867" w14:textId="3C686C4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6 546 52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D502" w14:textId="0D0F084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 921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5C2F" w14:textId="14BE85B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 928 162,00</w:t>
            </w:r>
          </w:p>
        </w:tc>
      </w:tr>
      <w:tr w:rsidR="00642C87" w:rsidRPr="00F200DE" w14:paraId="3949E14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B8C07" w14:textId="770773FF"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реализации полномочий органов местного самоуправления в сфере земельно-</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имуществен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C40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86D" w14:textId="56C5A2E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9F6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57C0D" w14:textId="6C1D384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6 546 52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D0C5" w14:textId="380460A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 921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EB70" w14:textId="1AFD638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 928 162,00</w:t>
            </w:r>
          </w:p>
        </w:tc>
      </w:tr>
      <w:tr w:rsidR="00642C87" w:rsidRPr="00F200DE" w14:paraId="5460944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615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обще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8D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040C" w14:textId="76850E9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1E3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2CAD" w14:textId="05E0F37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 300 17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E83B" w14:textId="21E9BF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674 85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BCAD2" w14:textId="1F52475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681 818,00</w:t>
            </w:r>
          </w:p>
        </w:tc>
      </w:tr>
      <w:tr w:rsidR="00642C87" w:rsidRPr="00F200DE" w14:paraId="49B83C7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7EA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8C4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6212" w14:textId="0EEDDA6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18E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C031" w14:textId="328869C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798 66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D7B6" w14:textId="364E59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256 29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5EFF" w14:textId="76D6C50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256 297,00</w:t>
            </w:r>
          </w:p>
        </w:tc>
      </w:tr>
      <w:tr w:rsidR="00642C87" w:rsidRPr="00F200DE" w14:paraId="68DA9AC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ADA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7BE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AC34" w14:textId="77AFD3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2BD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8E478" w14:textId="2851EEB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1 51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86AB" w14:textId="6A40CE4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18 55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1500" w14:textId="53358EA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25 521,00</w:t>
            </w:r>
          </w:p>
        </w:tc>
      </w:tr>
      <w:tr w:rsidR="00642C87" w:rsidRPr="00F200DE" w14:paraId="4A7C807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E4C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Субвенции на осуществление государственных полномочий по организации и осуществлению деятельности по опеке и попечительств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CF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7A11" w14:textId="70C34DC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1CC9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3BF8F" w14:textId="48AE338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515 98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BBF3" w14:textId="5DFB5E8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515 98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1B71" w14:textId="0F65C8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515 988,00</w:t>
            </w:r>
          </w:p>
        </w:tc>
      </w:tr>
      <w:tr w:rsidR="00642C87" w:rsidRPr="00F200DE" w14:paraId="0DDC143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81FF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AB1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4396" w14:textId="0318A14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B9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3584" w14:textId="4ED106D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785 27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ECE8" w14:textId="440140F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785 27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661B" w14:textId="7F257CF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785 272,00</w:t>
            </w:r>
          </w:p>
        </w:tc>
      </w:tr>
      <w:tr w:rsidR="00642C87" w:rsidRPr="00F200DE" w14:paraId="18D6B39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60D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166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C9D5" w14:textId="40AA95F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992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E3BA" w14:textId="5C3930D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730 71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06C4" w14:textId="191422E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730 71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7DB0" w14:textId="348B5CC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730 716,00</w:t>
            </w:r>
          </w:p>
        </w:tc>
      </w:tr>
      <w:tr w:rsidR="00642C87" w:rsidRPr="00F200DE" w14:paraId="71F9BAE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611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CD8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78F2" w14:textId="4C58987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C6C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016D" w14:textId="6173BB0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621 85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A3AB" w14:textId="2FDAC8D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621 85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8E45" w14:textId="7758D7D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621 856,00</w:t>
            </w:r>
          </w:p>
        </w:tc>
      </w:tr>
      <w:tr w:rsidR="00642C87" w:rsidRPr="00F200DE" w14:paraId="4849371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98A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D2A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FD6D" w14:textId="6D9C1B0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42D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493D" w14:textId="265E5D1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495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6AE0" w14:textId="0D25A4C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495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D250" w14:textId="783032D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495 700,00</w:t>
            </w:r>
          </w:p>
        </w:tc>
      </w:tr>
      <w:tr w:rsidR="00642C87" w:rsidRPr="00F200DE" w14:paraId="65DA28A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E96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3C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7E06" w14:textId="1702ACC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71B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4289" w14:textId="6C1AA72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126 15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5F81" w14:textId="558AC58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126 15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BA9F" w14:textId="47C7ACF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126 156,00</w:t>
            </w:r>
          </w:p>
        </w:tc>
      </w:tr>
      <w:tr w:rsidR="00642C87" w:rsidRPr="00F200DE" w14:paraId="0DDC490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303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созданию и обеспечению деятельности административных комисс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9C3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EBA4" w14:textId="34A13C4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A2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5F19" w14:textId="52438E6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108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FF3A" w14:textId="04BA8C8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08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0FF0" w14:textId="03AE47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08 500,00</w:t>
            </w:r>
          </w:p>
        </w:tc>
      </w:tr>
      <w:tr w:rsidR="00642C87" w:rsidRPr="00F200DE" w14:paraId="5395A39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B298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D80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0552" w14:textId="13894AB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072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965D" w14:textId="4FF6EA6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437 33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6719" w14:textId="4E8B480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37 33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E07C" w14:textId="50575A3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37 338,00</w:t>
            </w:r>
          </w:p>
        </w:tc>
      </w:tr>
      <w:tr w:rsidR="00642C87" w:rsidRPr="00F200DE" w14:paraId="4DFD920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36E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7F4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88D6" w14:textId="433C5B7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357F6">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47B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213D" w14:textId="422C946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71 16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D324" w14:textId="4345CB2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71 16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C579" w14:textId="679020B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71 162,00</w:t>
            </w:r>
          </w:p>
        </w:tc>
      </w:tr>
      <w:tr w:rsidR="00642C87" w:rsidRPr="00F200DE" w14:paraId="4A2D458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876BB"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A964"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249C6" w14:textId="111811A4" w:rsidR="00E80A5A" w:rsidRPr="00F200DE" w:rsidRDefault="005357F6" w:rsidP="00E80A5A">
            <w:pPr>
              <w:spacing w:after="0" w:line="240" w:lineRule="auto"/>
              <w:jc w:val="center"/>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 </w:t>
            </w:r>
            <w:r w:rsidR="00E80A5A"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393A"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2922" w14:textId="1F43DC22"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449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C6A3" w14:textId="0960BB0E"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010F" w14:textId="5EF4AC20"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0,00</w:t>
            </w:r>
          </w:p>
        </w:tc>
      </w:tr>
      <w:tr w:rsidR="00642C87" w:rsidRPr="00F200DE" w14:paraId="0034AFF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7AB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C82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670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F9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AB6C" w14:textId="6B7C2FA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49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10FF" w14:textId="163BEB7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DA69" w14:textId="13C4DBB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C9FE36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29B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D6D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80D0" w14:textId="7D8D39F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587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DFB0" w14:textId="022DF11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49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2758" w14:textId="3787EC7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54F4" w14:textId="748809B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7E5ADB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3498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специальных мер в сфере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62A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9DFF" w14:textId="2DF5CE3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FB8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62BA" w14:textId="21E8C86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49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2B66" w14:textId="7A5E0AF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B9E0" w14:textId="04D85C6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55FD2D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986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Основное мероприятие: Реализация специальных мер в сфере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676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B92B" w14:textId="49F4D5D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09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AB0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B728" w14:textId="7B5CF8B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49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594A" w14:textId="38BF3C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4AF8" w14:textId="1B6EE2F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C8AF8A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D47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0E6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8D91" w14:textId="50BC8C5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09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A8C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91FE" w14:textId="0804D77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49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AF18" w14:textId="3CCAFEF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DBD3" w14:textId="52A44A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4C3EE9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2180E"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18E74"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C8EB"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8B81"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AD2D" w14:textId="03DA85D2"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36 944 289,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84F9" w14:textId="714C6D1A"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29 285 38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EE0A" w14:textId="1C0277E8"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29 312 363,00</w:t>
            </w:r>
          </w:p>
        </w:tc>
      </w:tr>
      <w:tr w:rsidR="00642C87" w:rsidRPr="00F200DE" w14:paraId="3107377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111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303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A8E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220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08F0" w14:textId="25BEC3B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6 744 289,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A0FA" w14:textId="226630E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285 38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5CBA" w14:textId="456F9C7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312 363,00</w:t>
            </w:r>
          </w:p>
        </w:tc>
      </w:tr>
      <w:tr w:rsidR="00642C87" w:rsidRPr="00F200DE" w14:paraId="7222287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7BFA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Повышение безопасности населения и защищённости объектов жизнеобеспечения от угроз природного и техногенного характера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20F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7FAB" w14:textId="6C60F3B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981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8373" w14:textId="65D3173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 677 211,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8534" w14:textId="6E2E6E7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68 3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7FF18" w14:textId="0650FB7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95 285,00</w:t>
            </w:r>
          </w:p>
        </w:tc>
      </w:tr>
      <w:tr w:rsidR="00642C87" w:rsidRPr="00F200DE" w14:paraId="38FDB0B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400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выполнения функций по повышению безопасности населения от угроз природного и техногенного характера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49C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123B" w14:textId="5E73AFD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463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6B38" w14:textId="6BCBC01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 627 311,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28DF" w14:textId="02955DF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60 9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DD192" w14:textId="3741BEE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87 885,00</w:t>
            </w:r>
          </w:p>
        </w:tc>
      </w:tr>
      <w:tr w:rsidR="00642C87" w:rsidRPr="00F200DE" w14:paraId="6AA85FF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652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исковые и аварийно-спасате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48A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4300" w14:textId="172CBF1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09C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DD27" w14:textId="7045109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 627 311,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1FA6" w14:textId="249A409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60 9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7EE28" w14:textId="4CAC51C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87 885,00</w:t>
            </w:r>
          </w:p>
        </w:tc>
      </w:tr>
      <w:tr w:rsidR="00642C87" w:rsidRPr="00F200DE" w14:paraId="27EAC91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E5C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6CC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9B1A" w14:textId="2AAAB65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36F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B21F" w14:textId="09CAC56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8 181 68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D0390" w14:textId="430375B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763 13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7CE9" w14:textId="76C7553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763 134,00</w:t>
            </w:r>
          </w:p>
        </w:tc>
      </w:tr>
      <w:tr w:rsidR="00642C87" w:rsidRPr="00F200DE" w14:paraId="5334CAA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638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D70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2A18" w14:textId="7222B05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DE2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FBFF" w14:textId="581C8B6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427 866,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3535" w14:textId="5A1D9ED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80 01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2EB6" w14:textId="3D63EB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606 987,00</w:t>
            </w:r>
          </w:p>
        </w:tc>
      </w:tr>
      <w:tr w:rsidR="00642C87" w:rsidRPr="00F200DE" w14:paraId="052D800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DD3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F5C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82C5" w14:textId="37D3563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860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7DF3" w14:textId="3D45298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 76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A5DA" w14:textId="2157F99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7 76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561D" w14:textId="470FCB6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7 764,00</w:t>
            </w:r>
          </w:p>
        </w:tc>
      </w:tr>
      <w:tr w:rsidR="00642C87" w:rsidRPr="00F200DE" w14:paraId="1BA70C9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A98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Укрепление материально-технической баз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1B6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E7DB" w14:textId="41A0463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813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1D53" w14:textId="43FA562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2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E1E6" w14:textId="75C7F10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3236" w14:textId="12778C9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D69322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02C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исковые и аварийно-спасате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96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24CF" w14:textId="3CB18C1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190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F6E2" w14:textId="0F5942E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2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381B" w14:textId="6E68DE7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5552" w14:textId="482BD57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F23FAB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179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69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2DFDD" w14:textId="0257EA0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F77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F2A2" w14:textId="54AA479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2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145C" w14:textId="238A7A7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C94A" w14:textId="12895A6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27FD08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233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безопасности на водных объекта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C6C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8DCD" w14:textId="01B9032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5CE7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484D" w14:textId="3A5D470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9E18" w14:textId="277BBB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DCAD" w14:textId="50DBC2A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400,00</w:t>
            </w:r>
          </w:p>
        </w:tc>
      </w:tr>
      <w:tr w:rsidR="00642C87" w:rsidRPr="00F200DE" w14:paraId="4EBBE8A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E82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исковые и аварийно-спасате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698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E9BE" w14:textId="31BBB4E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D53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A6B4" w14:textId="19C73C3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38E8" w14:textId="0B5EB32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FD3C" w14:textId="4B0B7B1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400,00</w:t>
            </w:r>
          </w:p>
        </w:tc>
      </w:tr>
      <w:tr w:rsidR="00642C87" w:rsidRPr="00F200DE" w14:paraId="1D70F02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F9E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E5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0CF4" w14:textId="0917234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B80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6752" w14:textId="127EFE3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5D9F" w14:textId="2CEB9FC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9CBE" w14:textId="665CA12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400,00</w:t>
            </w:r>
          </w:p>
        </w:tc>
      </w:tr>
      <w:tr w:rsidR="00642C87" w:rsidRPr="00F200DE" w14:paraId="7FDAAC0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ACF4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одпрограмма «Построение, развитие, внедрение и эксплуатация аппаратно-программного комплекса «Безопасный город» на территори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BED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762D" w14:textId="57B1438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67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F9F2" w14:textId="0A9F408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914 67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5D8E" w14:textId="1A7BD32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64 67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E39B" w14:textId="1B5FB9D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64 678,00</w:t>
            </w:r>
          </w:p>
        </w:tc>
      </w:tr>
      <w:tr w:rsidR="00642C87" w:rsidRPr="00F200DE" w14:paraId="017EC8D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E9D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остроение, развитие, внедрение сегментов АПК «Безопасный гор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318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E004" w14:textId="467902C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A70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E25A" w14:textId="426A061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914 67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5C61" w14:textId="787859A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64 67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CC3B" w14:textId="3C1519F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64 678,00</w:t>
            </w:r>
          </w:p>
        </w:tc>
      </w:tr>
      <w:tr w:rsidR="00642C87" w:rsidRPr="00F200DE" w14:paraId="236E36F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2FB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исковые и аварийно-спасате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FF4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7D8C" w14:textId="4074DF6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182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AE7E" w14:textId="1091E39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914 67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EA31" w14:textId="47D4B69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64 67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5283" w14:textId="466D116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64 678,00</w:t>
            </w:r>
          </w:p>
        </w:tc>
      </w:tr>
      <w:tr w:rsidR="00642C87" w:rsidRPr="00F200DE" w14:paraId="582DFF9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979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71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0F9E" w14:textId="5EAAA95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E14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92E6" w14:textId="61405FE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914 67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522E" w14:textId="7DABD41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64 67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7346" w14:textId="43F478E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64 678,00</w:t>
            </w:r>
          </w:p>
        </w:tc>
      </w:tr>
      <w:tr w:rsidR="00642C87" w:rsidRPr="00F200DE" w14:paraId="05C9FF9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63A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Пожарная безопасность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14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9805" w14:textId="54302AC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B21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C226" w14:textId="14CE39C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2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196D" w14:textId="468AC88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23A79" w14:textId="553ACE7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00,00</w:t>
            </w:r>
          </w:p>
        </w:tc>
      </w:tr>
      <w:tr w:rsidR="00642C87" w:rsidRPr="00F200DE" w14:paraId="628986A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F55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66D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5A0F" w14:textId="56E6E86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CE4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A263" w14:textId="4C0F574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2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57C1" w14:textId="0394843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4BE7" w14:textId="73A196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00,00</w:t>
            </w:r>
          </w:p>
        </w:tc>
      </w:tr>
      <w:tr w:rsidR="00642C87" w:rsidRPr="00F200DE" w14:paraId="1495C8F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952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исковые и аварийно-спасате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B76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3B36" w14:textId="736E301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765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946A" w14:textId="1923791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2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71CF" w14:textId="00E82A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0118" w14:textId="65A08EB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00,00</w:t>
            </w:r>
          </w:p>
        </w:tc>
      </w:tr>
      <w:tr w:rsidR="00642C87" w:rsidRPr="00F200DE" w14:paraId="647D071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7E0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B0C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6F8C" w14:textId="65372A6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42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20B2" w14:textId="5B8F728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2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4F7D" w14:textId="2929498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4DF2" w14:textId="2FF6D1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00,00</w:t>
            </w:r>
          </w:p>
        </w:tc>
      </w:tr>
      <w:tr w:rsidR="00642C87" w:rsidRPr="00F200DE" w14:paraId="102A500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F6D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A744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FAFE" w14:textId="1061D795" w:rsidR="00E80A5A" w:rsidRPr="00F200DE" w:rsidRDefault="002C1FE1"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B52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223D" w14:textId="2ADD842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30D0" w14:textId="0F2435A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6D4F" w14:textId="7B2AD47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3820D8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198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Развитие молодежной политики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28B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BCEF" w14:textId="14982AC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0F7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1EA0" w14:textId="35264ED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3A43D" w14:textId="19AB9E7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6FE9" w14:textId="67EC226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ACB303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72E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звитие досуговой деятельности в молодежной среде и профилактика асоциальных явл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85C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E60E" w14:textId="2CADB7E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7AD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003F" w14:textId="68F1F44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3EE4" w14:textId="253566F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67AD" w14:textId="0CBAFDE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2EB336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813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3A3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06FFD" w14:textId="1F743DA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E9D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C2E4" w14:textId="7CAB2BE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651F" w14:textId="4DC13F5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03E4" w14:textId="09A7225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85BD83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77C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A47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AE37" w14:textId="496E26B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625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F87" w14:textId="6BDDB04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06CD" w14:textId="32C1A9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A843" w14:textId="4A9D0FD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C98574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3D4C8"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EC14"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7290" w14:textId="21D09F77" w:rsidR="00E80A5A" w:rsidRPr="00F200DE" w:rsidRDefault="001E211F" w:rsidP="00E80A5A">
            <w:pPr>
              <w:spacing w:after="0" w:line="240" w:lineRule="auto"/>
              <w:jc w:val="center"/>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 </w:t>
            </w:r>
            <w:r w:rsidR="002C1FE1">
              <w:rPr>
                <w:rFonts w:ascii="Times New Roman" w:eastAsia="Times New Roman" w:hAnsi="Times New Roman" w:cs="Times New Roman"/>
                <w:b/>
                <w:bCs/>
                <w:color w:val="000000"/>
                <w:kern w:val="0"/>
                <w:lang w:eastAsia="ru-RU"/>
                <w14:ligatures w14:val="none"/>
              </w:rPr>
              <w:t xml:space="preserve"> </w:t>
            </w:r>
            <w:r w:rsidR="00E80A5A" w:rsidRPr="00F200DE">
              <w:rPr>
                <w:rFonts w:ascii="Times New Roman" w:eastAsia="Times New Roman" w:hAnsi="Times New Roman" w:cs="Times New Roman"/>
                <w:b/>
                <w:bCs/>
                <w:color w:val="000000"/>
                <w:kern w:val="0"/>
                <w:lang w:eastAsia="ru-RU"/>
                <w14:ligatures w14:val="none"/>
              </w:rPr>
              <w:t> </w:t>
            </w:r>
            <w:r w:rsidR="002303DD">
              <w:rPr>
                <w:rFonts w:ascii="Times New Roman" w:eastAsia="Times New Roman" w:hAnsi="Times New Roman" w:cs="Times New Roman"/>
                <w:b/>
                <w:bCs/>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DA19"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DE7B" w14:textId="0675A58B"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508 564 074,4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CFA6" w14:textId="6A5C7154"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233 422 3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11A2" w14:textId="77748751"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231 834 397,00</w:t>
            </w:r>
          </w:p>
        </w:tc>
      </w:tr>
      <w:tr w:rsidR="00642C87" w:rsidRPr="00F200DE" w14:paraId="21814BF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407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0BC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6BC5" w14:textId="5B824F4D"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5C8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7977" w14:textId="4C782C8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372 31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9C94" w14:textId="39512B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37 93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A525" w14:textId="7A0C513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52 730,00</w:t>
            </w:r>
          </w:p>
        </w:tc>
      </w:tr>
      <w:tr w:rsidR="00642C87" w:rsidRPr="00F200DE" w14:paraId="052A01E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2BA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Комплексное благоустройство территорий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5E7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EF1A" w14:textId="31292A3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7E8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EE56" w14:textId="459490F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372 31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1A0E" w14:textId="6F89E91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37 93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697F" w14:textId="18BFC1E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52 730,00</w:t>
            </w:r>
          </w:p>
        </w:tc>
      </w:tr>
      <w:tr w:rsidR="00642C87" w:rsidRPr="00F200DE" w14:paraId="5D9BED5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FF4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789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60B2" w14:textId="134579B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61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3CCF" w14:textId="0F7F0E7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2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CC27" w14:textId="1859D62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F737" w14:textId="497851A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300,00</w:t>
            </w:r>
          </w:p>
        </w:tc>
      </w:tr>
      <w:tr w:rsidR="00642C87" w:rsidRPr="00F200DE" w14:paraId="30634F1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262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Субвенции на осуществление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строительства и консервации скотомогильников (биотермических 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8B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517C" w14:textId="6B5C27D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BA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DE4D" w14:textId="27E07CA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2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F56E" w14:textId="6A1C0E5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6568" w14:textId="515E94A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300,00</w:t>
            </w:r>
          </w:p>
        </w:tc>
      </w:tr>
      <w:tr w:rsidR="00642C87" w:rsidRPr="00F200DE" w14:paraId="7BA0CE4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755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E0C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BE75" w14:textId="4972522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923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A17F" w14:textId="347A2A0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2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6A96" w14:textId="4DAB3A7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FA72" w14:textId="3CEDCA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300,00</w:t>
            </w:r>
          </w:p>
        </w:tc>
      </w:tr>
      <w:tr w:rsidR="00642C87" w:rsidRPr="00F200DE" w14:paraId="7C34E5B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D5C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казание услуг по проведению мероприятий по отлову и содержанию безнадзорных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3EE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4D26" w14:textId="41C7832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9E1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D3A4" w14:textId="096F4B7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330 01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72641" w14:textId="0DAF166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195 63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3FD7" w14:textId="10FA74A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430,00</w:t>
            </w:r>
          </w:p>
        </w:tc>
      </w:tr>
      <w:tr w:rsidR="00642C87" w:rsidRPr="00F200DE" w14:paraId="66D3368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33D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при осуществлении деятельности по обращению с животными без владельцев за счет средств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912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5B09" w14:textId="1DFF643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486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72FB" w14:textId="73594C2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939 61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DFAD" w14:textId="43CC7F0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805 23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B72D" w14:textId="1732861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820 030,00</w:t>
            </w:r>
          </w:p>
        </w:tc>
      </w:tr>
      <w:tr w:rsidR="00642C87" w:rsidRPr="00F200DE" w14:paraId="17F2063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AD1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49F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FB3E" w14:textId="69B4147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C5F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448" w14:textId="084DEF1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939 61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30D6" w14:textId="30D98E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805 23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640D" w14:textId="254B4BE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820 030,00</w:t>
            </w:r>
          </w:p>
        </w:tc>
      </w:tr>
      <w:tr w:rsidR="00642C87" w:rsidRPr="00F200DE" w14:paraId="0B21A60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338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D46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170B" w14:textId="3C817FC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B2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DB3F" w14:textId="54AC4BB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390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FFF1" w14:textId="70E181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90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845D" w14:textId="162093D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90 400,00</w:t>
            </w:r>
          </w:p>
        </w:tc>
      </w:tr>
      <w:tr w:rsidR="00642C87" w:rsidRPr="00F200DE" w14:paraId="389343B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AFD8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43F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3FDB" w14:textId="4F0EF23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7D1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AE99" w14:textId="7AD4308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390 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1C38" w14:textId="3957EA8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90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54C1" w14:textId="7CCC9A7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390 400,00</w:t>
            </w:r>
          </w:p>
        </w:tc>
      </w:tr>
      <w:tr w:rsidR="00642C87" w:rsidRPr="00F200DE" w14:paraId="24C7A5A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520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Транспор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6C8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4C89" w14:textId="0B701A48"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2C1FE1">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074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EAAA" w14:textId="5050047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7 979 879,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3441" w14:textId="28C7BBF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219 09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9CE" w14:textId="1182ED2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235 617,00</w:t>
            </w:r>
          </w:p>
        </w:tc>
      </w:tr>
      <w:tr w:rsidR="00642C87" w:rsidRPr="00F200DE" w14:paraId="27AD7B5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B055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Автотранспортное обеспечение муниципальных учреждений и органов местного самоуправле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9606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4248" w14:textId="66ACE2E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AF8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B31F" w14:textId="66D1367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7 979 879,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8774" w14:textId="0322E3F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219 09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22CB" w14:textId="6C8F92A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235 617,00</w:t>
            </w:r>
          </w:p>
        </w:tc>
      </w:tr>
      <w:tr w:rsidR="00642C87" w:rsidRPr="00F200DE" w14:paraId="76663B9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CDC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держание автотранспорт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649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E765" w14:textId="1189418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1C39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5C28" w14:textId="5AFA056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7 979 879,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3323" w14:textId="44AE578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219 09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9FEE" w14:textId="6F617D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235 617,00</w:t>
            </w:r>
          </w:p>
        </w:tc>
      </w:tr>
      <w:tr w:rsidR="00642C87" w:rsidRPr="00F200DE" w14:paraId="6E2572E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9BAD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DA8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A836" w14:textId="59A2FBA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4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15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5E5F" w14:textId="0A263F4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7 979 879,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0547" w14:textId="785594D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219 09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596C" w14:textId="063B584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2 235 617,00</w:t>
            </w:r>
          </w:p>
        </w:tc>
      </w:tr>
      <w:tr w:rsidR="00642C87" w:rsidRPr="00F200DE" w14:paraId="3167825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EC9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6E6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0257" w14:textId="5C9D374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4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A1C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A896" w14:textId="2DB6EF9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1 597 9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530A" w14:textId="5E1346F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665 3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E8A97" w14:textId="2496E91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665 311,00</w:t>
            </w:r>
          </w:p>
        </w:tc>
      </w:tr>
      <w:tr w:rsidR="00642C87" w:rsidRPr="00F200DE" w14:paraId="0E72F6F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57D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7C1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8C00" w14:textId="165F1B3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4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B49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EECFA" w14:textId="4C7821D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6 175 624,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058B" w14:textId="37B822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347 48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6D5A" w14:textId="2E174FA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 364 011,00</w:t>
            </w:r>
          </w:p>
        </w:tc>
      </w:tr>
      <w:tr w:rsidR="00642C87" w:rsidRPr="00F200DE" w14:paraId="47FCDF9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8BFA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B79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55A" w14:textId="59A457E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4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461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3293" w14:textId="4F58208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6 29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0BEB" w14:textId="02E4808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6 29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FA08" w14:textId="1322CE2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6 295,00</w:t>
            </w:r>
          </w:p>
        </w:tc>
      </w:tr>
      <w:tr w:rsidR="00642C87" w:rsidRPr="00F200DE" w14:paraId="340182B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B5A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00A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3F8F" w14:textId="10CC74D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42B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4FF3" w14:textId="394C4AC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78 618 297,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FA56" w14:textId="3EDC6D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2 710 85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4A602" w14:textId="2959529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8 079 153,00</w:t>
            </w:r>
          </w:p>
        </w:tc>
      </w:tr>
      <w:tr w:rsidR="00642C87" w:rsidRPr="00F200DE" w14:paraId="7961631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F7E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улично-дорожной сет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4D0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00C1" w14:textId="0EA9FEC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D0E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A06F" w14:textId="62C1AF1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64 158 872,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817D" w14:textId="3B65D49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4 328 760,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8DFA" w14:textId="4C99DEF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9 671 494,40</w:t>
            </w:r>
          </w:p>
        </w:tc>
      </w:tr>
      <w:tr w:rsidR="00642C87" w:rsidRPr="00F200DE" w14:paraId="2B0C83A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28CA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троительство дорог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705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6285" w14:textId="2A9F8FA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428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60C8" w14:textId="460BFE2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 416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986B" w14:textId="5521F62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30D0" w14:textId="12EC59A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5FD601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E98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рож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5CF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8522" w14:textId="4657BDF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70E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F1AA" w14:textId="1037692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 416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AC85" w14:textId="38CACE9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5923" w14:textId="57638E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F7BB83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498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F30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EADF" w14:textId="2F1F3F3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73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9E63" w14:textId="214F7E3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 416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DF42" w14:textId="01A91C9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AFA9" w14:textId="4FBA407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A2DFE1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FD4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звитие и содержание улично-дорожной сет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85C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36F2" w14:textId="5CC9DBD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C91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55C3" w14:textId="3748FCB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42 924 130,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14F2" w14:textId="0614B13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4 328 760,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7277" w14:textId="62E004B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9 671 494,40</w:t>
            </w:r>
          </w:p>
        </w:tc>
      </w:tr>
      <w:tr w:rsidR="00642C87" w:rsidRPr="00F200DE" w14:paraId="32EF48F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C7C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рож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9D5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FFF5" w14:textId="4703379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330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1890" w14:textId="4721C9F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6 482 690,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CAC" w14:textId="764E72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9 297 676,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8C97" w14:textId="3A88D46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7 600 408,83</w:t>
            </w:r>
          </w:p>
        </w:tc>
      </w:tr>
      <w:tr w:rsidR="00642C87" w:rsidRPr="00F200DE" w14:paraId="2F30355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B40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56A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DA7F8" w14:textId="6178AB6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BF7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1BEB" w14:textId="2E4969B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5 243 346,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C35E" w14:textId="5169FD8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9 297 676,8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9B15" w14:textId="6A2F1E2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7 600 408,83</w:t>
            </w:r>
          </w:p>
        </w:tc>
      </w:tr>
      <w:tr w:rsidR="00642C87" w:rsidRPr="00F200DE" w14:paraId="4F95070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459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A80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8C74" w14:textId="6D55029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004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72BA" w14:textId="2CA45AF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239 343,6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FA80" w14:textId="38419FC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CB6D" w14:textId="489C438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AE9537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AE60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proofErr w:type="spellStart"/>
            <w:r w:rsidRPr="00F200DE">
              <w:rPr>
                <w:rFonts w:ascii="Times New Roman" w:eastAsia="Times New Roman" w:hAnsi="Times New Roman" w:cs="Times New Roman"/>
                <w:color w:val="000000"/>
                <w:kern w:val="0"/>
                <w:lang w:eastAsia="ru-RU"/>
                <w14:ligatures w14:val="none"/>
              </w:rPr>
              <w:t>Cофинансирование</w:t>
            </w:r>
            <w:proofErr w:type="spellEnd"/>
            <w:r w:rsidRPr="00F200DE">
              <w:rPr>
                <w:rFonts w:ascii="Times New Roman" w:eastAsia="Times New Roman" w:hAnsi="Times New Roman" w:cs="Times New Roman"/>
                <w:color w:val="000000"/>
                <w:kern w:val="0"/>
                <w:lang w:eastAsia="ru-RU"/>
                <w14:ligatures w14:val="none"/>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FED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A9030" w14:textId="7151F33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49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8360" w14:textId="2DD86E6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82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C6C1" w14:textId="630F909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9B87" w14:textId="672B26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57930B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231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3D4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229C" w14:textId="6FED399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8A6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28BA" w14:textId="7D61C28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82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0791" w14:textId="2A71BF3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0EAA" w14:textId="68C2788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B1F9D3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266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839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5A4" w14:textId="7AC7F66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1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79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452A" w14:textId="0796A61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5 658 740,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3905" w14:textId="396D978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5 031 083,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49B5" w14:textId="3C5B804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 071 085,57</w:t>
            </w:r>
          </w:p>
        </w:tc>
      </w:tr>
      <w:tr w:rsidR="00642C87" w:rsidRPr="00F200DE" w14:paraId="16ECC55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0A0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578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9781" w14:textId="6444BA7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1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E6B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AC75" w14:textId="1D54A99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5 658 740,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E444" w14:textId="53F9D2A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5 031 083,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D6C" w14:textId="321231B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 071 085,57</w:t>
            </w:r>
          </w:p>
        </w:tc>
      </w:tr>
      <w:tr w:rsidR="00642C87" w:rsidRPr="00F200DE" w14:paraId="3A0A3C3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135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ектно-сметная документация в целях реализации «Регионального проекта «Жилье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B2B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1215" w14:textId="3BB13F9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8B0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EF8C" w14:textId="7F0B3C4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7 942,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C3CB" w14:textId="6D13A1F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3F5A" w14:textId="25387F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3B5DC4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589C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рож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C28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AA93" w14:textId="19E25D9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AFD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3D78" w14:textId="036E1FB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7 942,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FC30" w14:textId="32C35FB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7DE1" w14:textId="0C3C883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25068F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85A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733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2E93" w14:textId="1C2CADB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8C7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09D1" w14:textId="094356F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7 942,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8272" w14:textId="776B19A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425B" w14:textId="62C47E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275BEF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7F4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Региональный проект «Жилье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C5C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F874" w14:textId="7910183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F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4FC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B9D19" w14:textId="274340D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5 3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A213" w14:textId="5A1B7B8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6C26" w14:textId="6B5EDA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3D56AA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659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тимулирование программ развития жилищного строительства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623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B24E" w14:textId="797F048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F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0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189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A39C" w14:textId="30FD1F3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5 3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8571" w14:textId="79A2C5D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1DDD" w14:textId="748D7D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D691D9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211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8E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3CB2" w14:textId="18DD683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F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0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338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C5F3" w14:textId="7303974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5 3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BC50" w14:textId="6BCEFE6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3C60" w14:textId="7F032C4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D7EC44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2221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Безопасность дорожного движе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E7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C7C0" w14:textId="00F3D03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0C51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3531" w14:textId="37C799A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459 424,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6741" w14:textId="7F5E9C7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382 090,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E2E8" w14:textId="6BA58AA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407 658,60</w:t>
            </w:r>
          </w:p>
        </w:tc>
      </w:tr>
      <w:tr w:rsidR="00642C87" w:rsidRPr="00F200DE" w14:paraId="64A7232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F9F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оведение комплекса мероприятий по повышению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028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CD0E" w14:textId="248867D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62C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848D" w14:textId="48C4E13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459 424,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CC4C" w14:textId="4401C06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382 090,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467D" w14:textId="123EB75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407 658,60</w:t>
            </w:r>
          </w:p>
        </w:tc>
      </w:tr>
      <w:tr w:rsidR="00642C87" w:rsidRPr="00F200DE" w14:paraId="5CB7E28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08E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рож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6F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2C1E" w14:textId="2005498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695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24C5" w14:textId="0B0D280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459 424,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5E33" w14:textId="12C4713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382 090,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B30D" w14:textId="15378C4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407 658,60</w:t>
            </w:r>
          </w:p>
        </w:tc>
      </w:tr>
      <w:tr w:rsidR="00642C87" w:rsidRPr="00F200DE" w14:paraId="611829C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F31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B31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85F7" w14:textId="05E18C0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391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D6AF" w14:textId="0F0CE54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459 424,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B011" w14:textId="7CC4565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382 090,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7ABB" w14:textId="133226D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407 658,60</w:t>
            </w:r>
          </w:p>
        </w:tc>
      </w:tr>
      <w:tr w:rsidR="00642C87" w:rsidRPr="00F200DE" w14:paraId="120F9B6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B87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вязь и 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8D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5EED" w14:textId="38C5C68B"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569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4E1A" w14:textId="060A00D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766 24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1477" w14:textId="48D025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73 20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C49E" w14:textId="744B064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75 688,00</w:t>
            </w:r>
          </w:p>
        </w:tc>
      </w:tr>
      <w:tr w:rsidR="00642C87" w:rsidRPr="00F200DE" w14:paraId="7C1428D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3BC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информационно-коммуникатив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CD3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659E" w14:textId="165E841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1E211F">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2AB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E51D" w14:textId="7D3CB93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766 24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499A" w14:textId="1D99801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73 20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5808" w14:textId="24D4C75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75 688,00</w:t>
            </w:r>
          </w:p>
        </w:tc>
      </w:tr>
      <w:tr w:rsidR="00642C87" w:rsidRPr="00F200DE" w14:paraId="4717172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66C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деятельности МКУ «Центр информационных технологий»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891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D6D3" w14:textId="42FE7AB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419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BE4F" w14:textId="11F0BA5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766 24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939F" w14:textId="5B294BA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73 20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1A13" w14:textId="5A47704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75 688,00</w:t>
            </w:r>
          </w:p>
        </w:tc>
      </w:tr>
      <w:tr w:rsidR="00642C87" w:rsidRPr="00F200DE" w14:paraId="38F8B68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161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общегосударственного 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CDD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AE9D" w14:textId="37B68AD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7A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32D7" w14:textId="01AA1E6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766 24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22D7" w14:textId="765CC5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73 20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8FEA" w14:textId="60189ED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75 688,00</w:t>
            </w:r>
          </w:p>
        </w:tc>
      </w:tr>
      <w:tr w:rsidR="00642C87" w:rsidRPr="00F200DE" w14:paraId="2EAB1E0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836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C8A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9E63" w14:textId="70F8EAB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0F2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D05" w14:textId="2B939D5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442 28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F159" w14:textId="5908D62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596 72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B695" w14:textId="430C2FB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596 725,00</w:t>
            </w:r>
          </w:p>
        </w:tc>
      </w:tr>
      <w:tr w:rsidR="00642C87" w:rsidRPr="00F200DE" w14:paraId="6C5DC58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2A0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BB9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6B25" w14:textId="4F873B5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66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33F4" w14:textId="458F7D5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23 96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D4C8" w14:textId="2CC912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6 48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EA65" w14:textId="38CE2DA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8 963,00</w:t>
            </w:r>
          </w:p>
        </w:tc>
      </w:tr>
      <w:tr w:rsidR="00642C87" w:rsidRPr="00F200DE" w14:paraId="06F0CB1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FB7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1DD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8240" w14:textId="11FC6F5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985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C35B" w14:textId="58BABBB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4 827 329,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7444" w14:textId="0EC0E12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 381 2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386E" w14:textId="188993E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5 391 209,00</w:t>
            </w:r>
          </w:p>
        </w:tc>
      </w:tr>
      <w:tr w:rsidR="00642C87" w:rsidRPr="00F200DE" w14:paraId="69545F2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50B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Развитие и поддержка малого и среднего предпринимательства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D6D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1BAB" w14:textId="1C493F2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3FB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46F2" w14:textId="70FC6B8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9379" w14:textId="1EB6B72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4F78" w14:textId="629CE5D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 000,00</w:t>
            </w:r>
          </w:p>
        </w:tc>
      </w:tr>
      <w:tr w:rsidR="00642C87" w:rsidRPr="00F200DE" w14:paraId="6EF69FA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034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Основное мероприятие: Финансовая поддержка, повышение доступности финансовых ресурсов для субъектов малого и среднего предпринимательства </w:t>
            </w:r>
            <w:r w:rsidRPr="00F200DE">
              <w:rPr>
                <w:rFonts w:ascii="Times New Roman" w:eastAsia="Times New Roman" w:hAnsi="Times New Roman" w:cs="Times New Roman"/>
                <w:color w:val="000000"/>
                <w:kern w:val="0"/>
                <w:lang w:eastAsia="ru-RU"/>
                <w14:ligatures w14:val="none"/>
              </w:rPr>
              <w:lastRenderedPageBreak/>
              <w:t>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B54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FE0A" w14:textId="41091C2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CE0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C652" w14:textId="3829B24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F5FC" w14:textId="32A869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6EE3" w14:textId="01DD0C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 000,00</w:t>
            </w:r>
          </w:p>
        </w:tc>
      </w:tr>
      <w:tr w:rsidR="00642C87" w:rsidRPr="00F200DE" w14:paraId="52CC1DF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C0E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держка мероприятий муниципальных программ развити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0B0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F272" w14:textId="158AD61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4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01D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5E44" w14:textId="1822A2C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2E86" w14:textId="03CBCE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79A9" w14:textId="3CC711B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 000,00</w:t>
            </w:r>
          </w:p>
        </w:tc>
      </w:tr>
      <w:tr w:rsidR="00642C87" w:rsidRPr="00F200DE" w14:paraId="7B7BC1A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650D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263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EB37" w14:textId="0A44383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4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71A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D0E2" w14:textId="3BFF3FE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574D" w14:textId="4A43FB2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FFB6" w14:textId="2D07E14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 000,00</w:t>
            </w:r>
          </w:p>
        </w:tc>
      </w:tr>
      <w:tr w:rsidR="00642C87" w:rsidRPr="00F200DE" w14:paraId="527875F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24E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Территориальное планирование городского округа, внешнее оформление городского пространства и сохранение исторического облика центральной части го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782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FECF" w14:textId="762CE26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28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3C9C" w14:textId="2259A11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 090 06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36EB" w14:textId="6386538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17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8DCB" w14:textId="333EA6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70 000,00</w:t>
            </w:r>
          </w:p>
        </w:tc>
      </w:tr>
      <w:tr w:rsidR="00642C87" w:rsidRPr="00F200DE" w14:paraId="4870DC3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810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Территориальное план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1D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DD5C" w14:textId="32F7710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017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1390" w14:textId="0577014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940 06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5348" w14:textId="41798F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02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AE13" w14:textId="6F91B1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r>
      <w:tr w:rsidR="00642C87" w:rsidRPr="00F200DE" w14:paraId="4F82633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884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Мероприятия в области строительства, архитектуры и градостроительств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7C4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E574" w14:textId="59B6DB2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454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2F67" w14:textId="435A659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62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32E5" w14:textId="7DF7EB4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6908" w14:textId="2B090C8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FDC550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68C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7E8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9C0B" w14:textId="57022BF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546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9C74" w14:textId="15338BD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62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BCBF" w14:textId="7587777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C47B" w14:textId="68FDEB7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80184A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168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ценка недвижимости, признание прав и регулирование отношений по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5A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B7A8" w14:textId="095CFFB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831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179D" w14:textId="703EFDB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C637" w14:textId="3B98F66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0032" w14:textId="7631B6D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r>
      <w:tr w:rsidR="00642C87" w:rsidRPr="00F200DE" w14:paraId="73D3A17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230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C95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DE5C" w14:textId="4FCBD62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746A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C58B" w14:textId="6C4045B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0F4F" w14:textId="78C0A31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0ACF" w14:textId="113DF9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r>
      <w:tr w:rsidR="00642C87" w:rsidRPr="00F200DE" w14:paraId="7D9ECA5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D64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уществление мероприятий по разработке документов территориального планирования и градостроительного зон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5A7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1877" w14:textId="59E407A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5E8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3DF5" w14:textId="11A81A1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6 06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9C79" w14:textId="78FC8B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97D5" w14:textId="0B8C86A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389AF1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CD6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07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786A" w14:textId="1C06C8A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2BE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71D7" w14:textId="2916714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6 06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1ECC" w14:textId="5D04D55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3BD8" w14:textId="1D79199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DFEDFF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45E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звитие рынка наружной рекламы в городском округе Октябрьский Республики Башкортостан, снос самовольно возведенных объе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418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CD3B" w14:textId="4B4C2B2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2D9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0B69" w14:textId="49D7650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9F06" w14:textId="674CDAE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87F6" w14:textId="0A776D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00</w:t>
            </w:r>
          </w:p>
        </w:tc>
      </w:tr>
      <w:tr w:rsidR="00642C87" w:rsidRPr="00F200DE" w14:paraId="41B1BDC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699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строительства,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602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AF01" w14:textId="4420160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965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BE22" w14:textId="22BDD6B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E41B" w14:textId="67E28C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E422" w14:textId="7923FF0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00</w:t>
            </w:r>
          </w:p>
        </w:tc>
      </w:tr>
      <w:tr w:rsidR="00642C87" w:rsidRPr="00F200DE" w14:paraId="6B7637E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B25F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029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4BD9" w14:textId="1DFA512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9A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26D9" w14:textId="74FB98B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21BC" w14:textId="731F8BC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E70A" w14:textId="1C41907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00</w:t>
            </w:r>
          </w:p>
        </w:tc>
      </w:tr>
      <w:tr w:rsidR="00642C87" w:rsidRPr="00F200DE" w14:paraId="3B787EA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BD5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Управление и распоряжение земельными участкам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276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37A4" w14:textId="2709197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624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ED25" w14:textId="1A50940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9CDB" w14:textId="204BA61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2D24" w14:textId="11306AA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0 000,00</w:t>
            </w:r>
          </w:p>
        </w:tc>
      </w:tr>
      <w:tr w:rsidR="00642C87" w:rsidRPr="00F200DE" w14:paraId="36BF7F3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2FA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Основное мероприятие: Учет, оформление и распоряжение земельными участкам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EE3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36DC" w14:textId="2323D11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5F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1A18" w14:textId="09781A0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DA38" w14:textId="5F8C43F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6578" w14:textId="2317E2A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0 000,00</w:t>
            </w:r>
          </w:p>
        </w:tc>
      </w:tr>
      <w:tr w:rsidR="00642C87" w:rsidRPr="00F200DE" w14:paraId="49130E8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2E6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ценка недвижимости, признание прав и регулирование отношений по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578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08060" w14:textId="301827E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D4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40A4" w14:textId="665FC41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9A76" w14:textId="02F183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7443" w14:textId="063BE4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0 000,00</w:t>
            </w:r>
          </w:p>
        </w:tc>
      </w:tr>
      <w:tr w:rsidR="00642C87" w:rsidRPr="00F200DE" w14:paraId="038C8BF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F36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17B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5E3" w14:textId="29C0BC7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C05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5A6C" w14:textId="42C6719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A246" w14:textId="5200466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2462" w14:textId="6F9A7DF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0 000,00</w:t>
            </w:r>
          </w:p>
        </w:tc>
      </w:tr>
      <w:tr w:rsidR="00642C87" w:rsidRPr="00F200DE" w14:paraId="0D0CF99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07D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реализации муниципальной программы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371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9790" w14:textId="620BD7E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49F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CD6B" w14:textId="14DF59A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637 268,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544C" w14:textId="57801F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111 2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9399" w14:textId="6953F95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121 209,00</w:t>
            </w:r>
          </w:p>
        </w:tc>
      </w:tr>
      <w:tr w:rsidR="00642C87" w:rsidRPr="00F200DE" w14:paraId="507DA8C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321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реализации полномочий органов местного самоуправления в сфере строительства,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1EC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A4C3" w14:textId="7B65D61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8DB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FDF3" w14:textId="559263F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637 268,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B23F9" w14:textId="6C10D16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111 2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F959" w14:textId="5C3DD6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121 209,00</w:t>
            </w:r>
          </w:p>
        </w:tc>
      </w:tr>
      <w:tr w:rsidR="00642C87" w:rsidRPr="00F200DE" w14:paraId="18D0883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547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строительства, архитектуры и градо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93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DF44" w14:textId="0CD2F3C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1D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2424" w14:textId="4B4979C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637 268,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413D" w14:textId="5CD1A4F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111 23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7190" w14:textId="71B2006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121 209,00</w:t>
            </w:r>
          </w:p>
        </w:tc>
      </w:tr>
      <w:tr w:rsidR="00642C87" w:rsidRPr="00F200DE" w14:paraId="54D3FDC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826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E2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0889" w14:textId="13DF788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3CF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ED33" w14:textId="54C742F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4 812 265,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29CD5" w14:textId="7B61EB9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255 73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9962" w14:textId="7698714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255 734,00</w:t>
            </w:r>
          </w:p>
        </w:tc>
      </w:tr>
      <w:tr w:rsidR="00642C87" w:rsidRPr="00F200DE" w14:paraId="0A7F31D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5F1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884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8366" w14:textId="7F1ECAD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D31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2C7C" w14:textId="513E6DD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680 325,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6DD0" w14:textId="63096C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13 5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7318" w14:textId="7B8B09E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23 475,00</w:t>
            </w:r>
          </w:p>
        </w:tc>
      </w:tr>
      <w:tr w:rsidR="00642C87" w:rsidRPr="00F200DE" w14:paraId="66F52A2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E1F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B66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CE82" w14:textId="5B57D1F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2E7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5707" w14:textId="20089CC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427,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874D" w14:textId="0573ED8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740E" w14:textId="4B6CA02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874436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128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D3D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5A58" w14:textId="531E344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970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655F" w14:textId="2148A38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2 25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BD29" w14:textId="7AB7389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2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AAF5" w14:textId="6202763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2 000,00</w:t>
            </w:r>
          </w:p>
        </w:tc>
      </w:tr>
      <w:tr w:rsidR="00642C87" w:rsidRPr="00F200DE" w14:paraId="07D676D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D4C7"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DAFE"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1020"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6AE7"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DA22" w14:textId="137EA801"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327 659 663,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4FBA" w14:textId="7CFFD76C"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27 278 712,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F5256" w14:textId="7DF838C0"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18 024 328,48</w:t>
            </w:r>
          </w:p>
        </w:tc>
      </w:tr>
      <w:tr w:rsidR="00642C87" w:rsidRPr="00F200DE" w14:paraId="387DA68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3E5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Жилищ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5B1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4B0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7AC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B8BF" w14:textId="36A61AF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 756 116,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67C7" w14:textId="1D64F0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988 5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28D0" w14:textId="446D89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047 359,00</w:t>
            </w:r>
          </w:p>
        </w:tc>
      </w:tr>
      <w:tr w:rsidR="00642C87" w:rsidRPr="00F200DE" w14:paraId="6C17F41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6EE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Комплексное благоустройство территорий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EED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3E53" w14:textId="48C7D82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A5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BDC1" w14:textId="3948532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2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80EF" w14:textId="26AA985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395A" w14:textId="79A3430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4B313F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A0E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инятие участия в республиканском конкурсе «Лучший объект по содержанию многоквартирных домов и благоустройству придомовых территор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48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4DC2" w14:textId="35BBA2D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CFC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2B37" w14:textId="074E71C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2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AFEC" w14:textId="6770A9C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F3DB" w14:textId="682EFFA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F94687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CAC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Иные межбюджетные трансферты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7BF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0270" w14:textId="7A62C9B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234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5B85" w14:textId="6E119B6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2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F068" w14:textId="3482B48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9F9F" w14:textId="155556A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563AD5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43B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91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9882" w14:textId="3AE0CFB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7F3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CEC7" w14:textId="05EAC8F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2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5674" w14:textId="1B2CAC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4F6B" w14:textId="1BE9803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EB757C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B03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821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DBCE" w14:textId="5D8C6FE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63E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38C3" w14:textId="67E8216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 231 116,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7D7C" w14:textId="4F57714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988 5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E693" w14:textId="68A23F8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047 359,00</w:t>
            </w:r>
          </w:p>
        </w:tc>
      </w:tr>
      <w:tr w:rsidR="00642C87" w:rsidRPr="00F200DE" w14:paraId="1EC141F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B7A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Учет, оформление и распоряжение муниципальным имуществом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32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C859" w14:textId="6FAE9A8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BFD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C2B1" w14:textId="336B425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67 35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CD41" w14:textId="34DC842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FEFF" w14:textId="0AC5CA3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r>
      <w:tr w:rsidR="00642C87" w:rsidRPr="00F200DE" w14:paraId="789405D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BB6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жилищ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2EA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647F" w14:textId="186B3F8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5B1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69A1" w14:textId="60EC87B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67 35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FFC9" w14:textId="6D1F2D2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81A2" w14:textId="601326E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r>
      <w:tr w:rsidR="00642C87" w:rsidRPr="00F200DE" w14:paraId="2A97EF9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92E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800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7E08" w14:textId="6570FC1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C07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5A9D" w14:textId="59C9272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67 35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1A84" w14:textId="14EF702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1FDB" w14:textId="40ADC34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r>
      <w:tr w:rsidR="00642C87" w:rsidRPr="00F200DE" w14:paraId="2BB9EB8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8EA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держание и обслуживание объектов казн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A73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96D6" w14:textId="3A83638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66FE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BFF0" w14:textId="652A8A4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903 142,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32AE" w14:textId="2C08E60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897 07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1001" w14:textId="6C6D282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955 040,00</w:t>
            </w:r>
          </w:p>
        </w:tc>
      </w:tr>
      <w:tr w:rsidR="00642C87" w:rsidRPr="00F200DE" w14:paraId="26BB10D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5D5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жилищ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63C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46A1" w14:textId="5D8E313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46E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29DE" w14:textId="32AB48C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203 142,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FF97" w14:textId="70149D1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197 07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2ACF" w14:textId="61DB532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255 040,00</w:t>
            </w:r>
          </w:p>
        </w:tc>
      </w:tr>
      <w:tr w:rsidR="00642C87" w:rsidRPr="00F200DE" w14:paraId="1A1F1A0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6A3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87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0513" w14:textId="33022E5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760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D95C" w14:textId="3612945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203 142,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9110" w14:textId="01D1301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197 07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E95C" w14:textId="512E80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255 040,00</w:t>
            </w:r>
          </w:p>
        </w:tc>
      </w:tr>
      <w:tr w:rsidR="00642C87" w:rsidRPr="00F200DE" w14:paraId="48875DB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73C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89F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AFCE" w14:textId="75B9B8D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A2FB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CDC3" w14:textId="7FF5438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7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677D" w14:textId="7F2D94D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195A" w14:textId="12B32E6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700 000,00</w:t>
            </w:r>
          </w:p>
        </w:tc>
      </w:tr>
      <w:tr w:rsidR="00642C87" w:rsidRPr="00F200DE" w14:paraId="44CCD2C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503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048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B7F8" w14:textId="133DF3D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6CA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080D" w14:textId="7F0817D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7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BC34" w14:textId="74872E3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7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FCCB" w14:textId="01055DF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700 000,00</w:t>
            </w:r>
          </w:p>
        </w:tc>
      </w:tr>
      <w:tr w:rsidR="00642C87" w:rsidRPr="00F200DE" w14:paraId="06C637F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371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держание и обслуживание маневренного фон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77E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86C7" w14:textId="4ABF73F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458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1F97" w14:textId="45F34A3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 6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ABA3" w14:textId="2172E64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1 4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6681" w14:textId="4FF88C2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2 319,00</w:t>
            </w:r>
          </w:p>
        </w:tc>
      </w:tr>
      <w:tr w:rsidR="00642C87" w:rsidRPr="00F200DE" w14:paraId="6E12F4C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E7F3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жилищ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0B1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4E7F" w14:textId="2DD098C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092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B453" w14:textId="0D26938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 6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9A28" w14:textId="1BF5B10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1 4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B52A" w14:textId="3B961CD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2 319,00</w:t>
            </w:r>
          </w:p>
        </w:tc>
      </w:tr>
      <w:tr w:rsidR="00642C87" w:rsidRPr="00F200DE" w14:paraId="3D0D02D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856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BE3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6993" w14:textId="3682FB0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F03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3037" w14:textId="08DDF54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 6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9DB4" w14:textId="4618222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1 4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AF33" w14:textId="26E2045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2 319,00</w:t>
            </w:r>
          </w:p>
        </w:tc>
      </w:tr>
      <w:tr w:rsidR="00642C87" w:rsidRPr="00F200DE" w14:paraId="527E2BF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6DE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56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3B19" w14:textId="1378AD5D" w:rsidR="00E80A5A" w:rsidRPr="00F200DE" w:rsidRDefault="001E211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2C1FE1">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918D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5D41" w14:textId="47CD217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425 29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5C54" w14:textId="238ADF3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FAED" w14:textId="21A18E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70DD72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982B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Комплексное развитие коммунальной инфраструктуры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874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108B" w14:textId="59E49CA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6B1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BC26" w14:textId="4DD56ED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425 29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EE7F" w14:textId="1009D71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5F2B" w14:textId="648D74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52FBA4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C79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Основное мероприятие: Обеспечение бесперебойного теплоснабже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A0C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1531" w14:textId="325B529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A7E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38F7" w14:textId="21CAC32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425 29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3DF6" w14:textId="7AAE2F1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E53A" w14:textId="0752A4B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AA4AA5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96E2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023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0AB0" w14:textId="747D52F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F4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47C4" w14:textId="0884A11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425 29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2E99" w14:textId="6325EA0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A249" w14:textId="409082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293E25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24B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9C5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619E" w14:textId="06E47FD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CF5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96C4" w14:textId="02E2FFA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425 29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C175" w14:textId="5975F73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80B1" w14:textId="1D9AD60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D33233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F30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Укрепление материально-технической базы организаций коммунального комплекс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1BF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D22F" w14:textId="0709E25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2DC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7A9F" w14:textId="58108BA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F03E" w14:textId="0DC959D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34321" w14:textId="0089138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07C191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A500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автотранспортных средств и коммуналь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7AD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FA9F" w14:textId="213C8E5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4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A88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8215" w14:textId="25BE19C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26F5" w14:textId="08EEA51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8235" w14:textId="463FDCC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CB13E6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B90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754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8EFE" w14:textId="2B2CEFE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4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5F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C2FB" w14:textId="1B066F3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F6A4" w14:textId="60E55E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DB28" w14:textId="5A7100C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B5CEBC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1FE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974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198C" w14:textId="22C107F7" w:rsidR="00E80A5A" w:rsidRPr="00F200DE" w:rsidRDefault="002C1FE1"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BD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7621" w14:textId="3C37DD5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6 767 586,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BC0A" w14:textId="4633F10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9 079 364,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7C42" w14:textId="51B38FB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9 766 030,48</w:t>
            </w:r>
          </w:p>
        </w:tc>
      </w:tr>
      <w:tr w:rsidR="00642C87" w:rsidRPr="00F200DE" w14:paraId="72B9AB4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4E0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Формирование современной городской среды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AF7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608A" w14:textId="75FB498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43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AC1C" w14:textId="709DFD7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2 643 012,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93A0" w14:textId="78123D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5 080 09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38B8" w14:textId="6EDCFE0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5 892 056,00</w:t>
            </w:r>
          </w:p>
        </w:tc>
      </w:tr>
      <w:tr w:rsidR="00642C87" w:rsidRPr="00F200DE" w14:paraId="1CBA915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CB1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реализации муниципальной программы «Формирование современной городской среды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F46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7627" w14:textId="4440A22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826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45F0" w14:textId="2F099D1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5 847 569,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D057" w14:textId="1EDD74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764 9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96BC" w14:textId="30CFC0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806 978,00</w:t>
            </w:r>
          </w:p>
        </w:tc>
      </w:tr>
      <w:tr w:rsidR="00642C87" w:rsidRPr="00F200DE" w14:paraId="4F2AB30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EDA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программ формирования современной городской среды за счет средств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F01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4BF8" w14:textId="7E98769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55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FD03" w14:textId="2D220FB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5AB8" w14:textId="0EC1BF6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1DA1" w14:textId="39D825F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9F2097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0CC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2A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FD66" w14:textId="3A0B992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5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385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B52D" w14:textId="3436196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3DD6" w14:textId="1A794AA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2750" w14:textId="3A30BD8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FCE884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1F8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по благоустройству территорий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5D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6197" w14:textId="69FFAD3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C58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C169" w14:textId="7AE3E95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6 705 569,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B767" w14:textId="147B8DC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764 9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D796" w14:textId="62FA660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806 978,00</w:t>
            </w:r>
          </w:p>
        </w:tc>
      </w:tr>
      <w:tr w:rsidR="00642C87" w:rsidRPr="00F200DE" w14:paraId="4D326B8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167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75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23C8" w14:textId="10A4B90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8BF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7A8A" w14:textId="3B29F65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 040 945,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EAFB" w14:textId="53DD080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79C6" w14:textId="6188ED5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A38B91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5237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6AB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F04A" w14:textId="1A59FA5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049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3B60" w14:textId="5D073BA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6 664 624,4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B621" w14:textId="7987CC2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764 9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EB54" w14:textId="69B0029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806 978,00</w:t>
            </w:r>
          </w:p>
        </w:tc>
      </w:tr>
      <w:tr w:rsidR="00642C87" w:rsidRPr="00F200DE" w14:paraId="62965AB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EE2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B0C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5429" w14:textId="08E4833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4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586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2109" w14:textId="2060D9B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7 97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4A43" w14:textId="3E8C05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A6B6" w14:textId="1CBE29E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1F7C8D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62E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755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4547" w14:textId="418A98A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4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70F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61BC" w14:textId="4659319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7 97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575E" w14:textId="66CF748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8478" w14:textId="3FB6F5C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285ECD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7A0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58E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6126" w14:textId="7D0EA63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4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B05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DD85" w14:textId="68FFA1B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7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E2DA" w14:textId="31ECD6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8D21" w14:textId="65F4B73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A8B221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C341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7E5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B2DC" w14:textId="360C6A1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4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55B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7B35" w14:textId="78248E7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7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8FAD" w14:textId="2D79755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9738" w14:textId="27987BC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0917ED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025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зеленение и обработка городских территор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3E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7B9A7" w14:textId="154FF9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E3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BE362" w14:textId="1FD158F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 987 492,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004B" w14:textId="3D4E9C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728 13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00FA" w14:textId="0BE135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728 132,00</w:t>
            </w:r>
          </w:p>
        </w:tc>
      </w:tr>
      <w:tr w:rsidR="00642C87" w:rsidRPr="00F200DE" w14:paraId="701D20F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E57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по благоустройству территорий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531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3DB3" w14:textId="382D60C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B32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9334" w14:textId="59D77D6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 987 492,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DAE1" w14:textId="3AF1FD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728 13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AAED" w14:textId="70A0B73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728 132,00</w:t>
            </w:r>
          </w:p>
        </w:tc>
      </w:tr>
      <w:tr w:rsidR="00642C87" w:rsidRPr="00F200DE" w14:paraId="0EF5B9D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610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132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9A6E" w14:textId="3FE7130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511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C51C" w14:textId="60A0CA1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259 360,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9047" w14:textId="13758E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A3BF" w14:textId="1FE5BCA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000 000,00</w:t>
            </w:r>
          </w:p>
        </w:tc>
      </w:tr>
      <w:tr w:rsidR="00642C87" w:rsidRPr="00F200DE" w14:paraId="66EC1BF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624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8E4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8094" w14:textId="1ED0DD3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83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FE17" w14:textId="4B83DA7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48 88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B496" w14:textId="1C61DC9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48 88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BE7A" w14:textId="7158EF1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48 888,00</w:t>
            </w:r>
          </w:p>
        </w:tc>
      </w:tr>
      <w:tr w:rsidR="00642C87" w:rsidRPr="00F200DE" w14:paraId="548D4D2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F3A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ED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FB5A" w14:textId="4DC438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760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A537" w14:textId="7BD820F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179 24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EB13" w14:textId="2D7569C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179 2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9054F" w14:textId="0C683DE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179 244,00</w:t>
            </w:r>
          </w:p>
        </w:tc>
      </w:tr>
      <w:tr w:rsidR="00642C87" w:rsidRPr="00F200DE" w14:paraId="404BEEC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6173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02A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39590" w14:textId="7BC2753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878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6A07" w14:textId="161C9B3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468 99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8CA7" w14:textId="627C73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472 08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8AC1" w14:textId="5B73C7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475 011,00</w:t>
            </w:r>
          </w:p>
        </w:tc>
      </w:tr>
      <w:tr w:rsidR="00642C87" w:rsidRPr="00F200DE" w14:paraId="4257347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E18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738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BE5D2" w14:textId="6E18B4A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677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AA61" w14:textId="03C0453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468 99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3D21" w14:textId="022D05A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472 08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F86C" w14:textId="143DF4D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475 011,00</w:t>
            </w:r>
          </w:p>
        </w:tc>
      </w:tr>
      <w:tr w:rsidR="00642C87" w:rsidRPr="00F200DE" w14:paraId="1F7DFE2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261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AD7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5DD7D" w14:textId="44D7182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D8C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385D" w14:textId="27E69F8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468 99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1B1B" w14:textId="558374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472 08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C26F" w14:textId="2F0FDCD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475 011,00</w:t>
            </w:r>
          </w:p>
        </w:tc>
      </w:tr>
      <w:tr w:rsidR="00642C87" w:rsidRPr="00F200DE" w14:paraId="5D64113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0D1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Модернизация систем уличного и внутриквартального освещ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182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601E" w14:textId="0AC64D8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317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A8E0" w14:textId="0E99292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2 923 028,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82DF" w14:textId="24CBDA3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114 96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9B9F" w14:textId="3B7E3F4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9 881 935,00</w:t>
            </w:r>
          </w:p>
        </w:tc>
      </w:tr>
      <w:tr w:rsidR="00642C87" w:rsidRPr="00F200DE" w14:paraId="4082C58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EE3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по благоустройству территорий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137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7627" w14:textId="7499518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794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7595" w14:textId="754F3AF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8 305 39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C393" w14:textId="7B963FA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114 96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AE33" w14:textId="4E155B7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9 881 935,00</w:t>
            </w:r>
          </w:p>
        </w:tc>
      </w:tr>
      <w:tr w:rsidR="00642C87" w:rsidRPr="00F200DE" w14:paraId="3B01990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8E3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49A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F005" w14:textId="38DA13F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C8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A563" w14:textId="24629DB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8 305 39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8933" w14:textId="7648C21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114 96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593E" w14:textId="604A623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9 881 935,00</w:t>
            </w:r>
          </w:p>
        </w:tc>
      </w:tr>
      <w:tr w:rsidR="00642C87" w:rsidRPr="00F200DE" w14:paraId="04CBE4C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9FC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по улучшению систем наружного освещения населенных пунктов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77A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C82F" w14:textId="213DD0A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AB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29AD" w14:textId="20A7AA6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617 637,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B368" w14:textId="5B4229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634B" w14:textId="144CA5F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DFB556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5AE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F06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124E" w14:textId="5B7AD7F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1C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25EB" w14:textId="5B88457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617 637,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B349" w14:textId="15DE5B7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EEBB" w14:textId="0E67F7F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B8048F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FF3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гиональный проект «Формирование комфортной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01E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0774" w14:textId="12BCAA4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F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3CA8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76C6" w14:textId="45A1863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1 415 926,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87CF" w14:textId="60A7D07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F009" w14:textId="20F62EB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DC5DB7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C7F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3AE0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B462" w14:textId="6ADE17F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F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5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E0C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0F94" w14:textId="1F6A09A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1 415 926,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8026" w14:textId="42002A5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1469" w14:textId="1B656F6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B464FB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E7A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058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A194" w14:textId="6549A62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F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5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7CD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0D6D" w14:textId="1D6F787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1 415 926,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14F2" w14:textId="586C5F7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559E" w14:textId="50973E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4619AD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C81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одпрограмма «Развитие улично-дорожной сет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3372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0671" w14:textId="5578477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F6E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5A81" w14:textId="555717F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124 573,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B9E3" w14:textId="093F4C3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999 274,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2E0F" w14:textId="5C5B28D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73 974,48</w:t>
            </w:r>
          </w:p>
        </w:tc>
      </w:tr>
      <w:tr w:rsidR="00642C87" w:rsidRPr="00F200DE" w14:paraId="7F2A377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F61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иобретение коммунальной и специализированной техники для содержания улично-дорожной се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648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CA1D" w14:textId="025B630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69D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4201" w14:textId="303A20D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124 573,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FA5B" w14:textId="410B7B9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999 274,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2E4F" w14:textId="7090A69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73 974,48</w:t>
            </w:r>
          </w:p>
        </w:tc>
      </w:tr>
      <w:tr w:rsidR="00642C87" w:rsidRPr="00F200DE" w14:paraId="3C79787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5F0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Финансирование расходов, связанных с уплатой лизинговых платежей на закупку коммунальной техн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2E0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0CB3" w14:textId="06F2A42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0B6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2B9EC" w14:textId="785305A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124 573,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7976" w14:textId="240CD6F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999 274,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7ED5" w14:textId="1B9FD95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73 974,48</w:t>
            </w:r>
          </w:p>
        </w:tc>
      </w:tr>
      <w:tr w:rsidR="00642C87" w:rsidRPr="00F200DE" w14:paraId="67B2292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155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CB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6101" w14:textId="258FAD1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2D2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A13D" w14:textId="5E60972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124 573,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7A1A" w14:textId="3A93526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999 274,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023A" w14:textId="40CD7C8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73 974,48</w:t>
            </w:r>
          </w:p>
        </w:tc>
      </w:tr>
      <w:tr w:rsidR="00642C87" w:rsidRPr="00F200DE" w14:paraId="124B408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E02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A14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B121" w14:textId="650AAD0C" w:rsidR="00E80A5A" w:rsidRPr="00F200DE" w:rsidRDefault="002C1FE1"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098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7E912" w14:textId="262F46F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710 66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2DA2" w14:textId="7EC18E1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80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6E61" w14:textId="627458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939,00</w:t>
            </w:r>
          </w:p>
        </w:tc>
      </w:tr>
      <w:tr w:rsidR="00642C87" w:rsidRPr="00F200DE" w14:paraId="6633C8F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505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Комплексное благоустройство территорий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957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D68F" w14:textId="13EFCB5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1E211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02D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CD19" w14:textId="247E971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710 66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918D1" w14:textId="2777548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80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D096" w14:textId="27F28C9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939,00</w:t>
            </w:r>
          </w:p>
        </w:tc>
      </w:tr>
      <w:tr w:rsidR="00642C87" w:rsidRPr="00F200DE" w14:paraId="6D6E71A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31C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реализации муниципальной программы «Комплексное благоустройство территории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9A8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BF40" w14:textId="7158DFE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D96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5ED9" w14:textId="1F087CF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410 66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6C2C" w14:textId="23AF9A4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80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9673" w14:textId="22BD66C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939,00</w:t>
            </w:r>
          </w:p>
        </w:tc>
      </w:tr>
      <w:tr w:rsidR="00642C87" w:rsidRPr="00F200DE" w14:paraId="0BD2668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BC0A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D07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1A22" w14:textId="799346F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471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2FA7" w14:textId="571C14B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410 66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E6C5" w14:textId="6B52999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80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E9E3" w14:textId="5ADA7CF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939,00</w:t>
            </w:r>
          </w:p>
        </w:tc>
      </w:tr>
      <w:tr w:rsidR="00642C87" w:rsidRPr="00F200DE" w14:paraId="0C4AC65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44AA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65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6E42" w14:textId="2216A5C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D5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7037" w14:textId="0AF9AEA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410 66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DF6D" w14:textId="27AD439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80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0C39" w14:textId="3D0696F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10 939,00</w:t>
            </w:r>
          </w:p>
        </w:tc>
      </w:tr>
      <w:tr w:rsidR="00642C87" w:rsidRPr="00F200DE" w14:paraId="74211AE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E29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инятие участия в республиканском конкурсе «Лучший новогодний город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F06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7DF3" w14:textId="59E2D61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9C6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2669" w14:textId="40D9D0B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3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61D0" w14:textId="7F29515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2FF8" w14:textId="6F22C5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29E0C0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F9A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EDC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E0E3" w14:textId="6E3B90B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314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DE82" w14:textId="23F08DB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3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1524" w14:textId="5E79E83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DFEB" w14:textId="05CE896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5BB326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DB6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333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AA8E" w14:textId="7E2C637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D59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D633" w14:textId="5F7A252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10AF" w14:textId="6BF1641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DF38" w14:textId="26990B3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DBD54F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333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F16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6171" w14:textId="07F0F77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2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1D4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A526" w14:textId="5850F10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8EC6" w14:textId="343ACF5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3850" w14:textId="4F32035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C4ED9E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63F8"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EB93"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2F02" w14:textId="425185D7" w:rsidR="00E80A5A" w:rsidRPr="00F200DE" w:rsidRDefault="0032568F" w:rsidP="00E80A5A">
            <w:pPr>
              <w:spacing w:after="0" w:line="240" w:lineRule="auto"/>
              <w:jc w:val="center"/>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 </w:t>
            </w:r>
            <w:r w:rsidR="00E80A5A" w:rsidRPr="00F200DE">
              <w:rPr>
                <w:rFonts w:ascii="Times New Roman" w:eastAsia="Times New Roman" w:hAnsi="Times New Roman" w:cs="Times New Roman"/>
                <w:b/>
                <w:bCs/>
                <w:color w:val="000000"/>
                <w:kern w:val="0"/>
                <w:lang w:eastAsia="ru-RU"/>
                <w14:ligatures w14:val="none"/>
              </w:rPr>
              <w:t> </w:t>
            </w:r>
            <w:r w:rsidR="002303DD">
              <w:rPr>
                <w:rFonts w:ascii="Times New Roman" w:eastAsia="Times New Roman" w:hAnsi="Times New Roman" w:cs="Times New Roman"/>
                <w:b/>
                <w:bCs/>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39F1"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A0B4" w14:textId="4CB80C28"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5 08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DE2D" w14:textId="4BB740A8"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3 08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E3472" w14:textId="50385CF9"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3 080 000,00</w:t>
            </w:r>
          </w:p>
        </w:tc>
      </w:tr>
      <w:tr w:rsidR="00642C87" w:rsidRPr="00F200DE" w14:paraId="0D6233A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0AC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храна объектов растительного и животного мира и среды их об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938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05EA" w14:textId="4C88502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CD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66BA" w14:textId="1D53A48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08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B13B" w14:textId="2CDBDAB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8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FF19" w14:textId="096241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80 000,00</w:t>
            </w:r>
          </w:p>
        </w:tc>
      </w:tr>
      <w:tr w:rsidR="00642C87" w:rsidRPr="00F200DE" w14:paraId="2C85B5F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6CA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Муниципальная программа «Комплексное благоустройство территорий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55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50E7" w14:textId="2477300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A3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FEC7" w14:textId="1982119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08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114E" w14:textId="2DEA6E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8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9E4C" w14:textId="15AB919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80 000,00</w:t>
            </w:r>
          </w:p>
        </w:tc>
      </w:tr>
      <w:tr w:rsidR="00642C87" w:rsidRPr="00F200DE" w14:paraId="719C4FC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448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рганизация благоустройств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F42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5A6ED" w14:textId="0B7B145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D0B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485C" w14:textId="71FD130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D4A0" w14:textId="14CF4D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EAD8" w14:textId="6FCAF7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0BC4C2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B54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сидии иным некоммерческим организациям, не являющимся государственными (муниципальны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5E9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E136" w14:textId="0BC7977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1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8EF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467F" w14:textId="589759D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2DCE" w14:textId="415EF7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3678" w14:textId="733AAAC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A65A72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FEC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635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0A85" w14:textId="03094AA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1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5FF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63CA" w14:textId="2CB5E08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2D27" w14:textId="5873148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F2CE" w14:textId="51E73A1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022E71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10C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Эк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D12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5D26" w14:textId="1681AD8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331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498D" w14:textId="2EAC3CE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8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8468" w14:textId="20AA2F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8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6FFB" w14:textId="3BE3C4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80 000,00</w:t>
            </w:r>
          </w:p>
        </w:tc>
      </w:tr>
      <w:tr w:rsidR="00642C87" w:rsidRPr="00F200DE" w14:paraId="3C52D8A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67B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экологии и природо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F7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D648" w14:textId="07EAEB1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62F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A3A1" w14:textId="2BFD088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8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21AB" w14:textId="253DCBB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7038" w14:textId="4EBBD6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0 000,00</w:t>
            </w:r>
          </w:p>
        </w:tc>
      </w:tr>
      <w:tr w:rsidR="00642C87" w:rsidRPr="00F200DE" w14:paraId="0CFC6F6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57D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8C2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B054" w14:textId="5A4A848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393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D83D" w14:textId="172D968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8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7866" w14:textId="4AF56BA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AB88" w14:textId="442FA3A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80 000,00</w:t>
            </w:r>
          </w:p>
        </w:tc>
      </w:tr>
      <w:tr w:rsidR="00642C87" w:rsidRPr="00F200DE" w14:paraId="5C20D10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901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ведение экологических мероприятий и ак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908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99003" w14:textId="77CC57A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933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78F2" w14:textId="72A5600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B3F5" w14:textId="4D61049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81E4" w14:textId="1DFAFDC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00 000,00</w:t>
            </w:r>
          </w:p>
        </w:tc>
      </w:tr>
      <w:tr w:rsidR="00642C87" w:rsidRPr="00F200DE" w14:paraId="7503952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00B8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27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AEFF" w14:textId="754BD5F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744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D920" w14:textId="40E6E06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6F9A" w14:textId="743CE9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2BA8" w14:textId="5FC572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00 000,00</w:t>
            </w:r>
          </w:p>
        </w:tc>
      </w:tr>
      <w:tr w:rsidR="00642C87" w:rsidRPr="00F200DE" w14:paraId="143B7FA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2A8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ругие вопросы в области охраны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2E6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B39C" w14:textId="795B7FF3" w:rsidR="00E80A5A" w:rsidRPr="00F200DE" w:rsidRDefault="0032568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418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1043" w14:textId="34CD913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B3BB" w14:textId="4D47FB0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DB29" w14:textId="5D767A3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r>
      <w:tr w:rsidR="00642C87" w:rsidRPr="00F200DE" w14:paraId="7ECB7FC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CF4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Комплексное благоустройство территорий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DE0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26" w14:textId="464881C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7FC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19B7" w14:textId="253C343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6284" w14:textId="11AB71A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1E0C" w14:textId="7933E76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r>
      <w:tr w:rsidR="00642C87" w:rsidRPr="00F200DE" w14:paraId="08D6F61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27A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рганизация благоустройств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9E1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CEF0" w14:textId="66A80D9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A21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D1C1" w14:textId="5742905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8F97" w14:textId="2FA980E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495B" w14:textId="14C1EE9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r>
      <w:tr w:rsidR="00642C87" w:rsidRPr="00F200DE" w14:paraId="63EFAA5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7AA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экологии и природо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7D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750E" w14:textId="581ECA6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79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53B7" w14:textId="6EEAC8D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7F4F" w14:textId="4027732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AC6D" w14:textId="4478E4F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DB724B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9B4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A37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61E5" w14:textId="3046A14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76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2D3E0" w14:textId="6CF412F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2445" w14:textId="6A87B17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5A7C" w14:textId="72B1180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F039A3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0F8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ведение экологических мероприятий и ак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0E8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3260" w14:textId="20A55FC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64E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4F42" w14:textId="0EF4661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602E" w14:textId="50FC6E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B050" w14:textId="7F2C986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r>
      <w:tr w:rsidR="00642C87" w:rsidRPr="00F200DE" w14:paraId="7AB66D8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2AA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C7E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1972" w14:textId="035755D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288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044C5" w14:textId="6CE0CFE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5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F3DC" w14:textId="0794112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5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24E7" w14:textId="5662EF5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50 000,00</w:t>
            </w:r>
          </w:p>
        </w:tc>
      </w:tr>
      <w:tr w:rsidR="00642C87" w:rsidRPr="00F200DE" w14:paraId="669B580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F74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D05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6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248B" w14:textId="4884F41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2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D6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8C54" w14:textId="2C84C53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5AF7" w14:textId="7C8E4B9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9783" w14:textId="79F772D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 000,00</w:t>
            </w:r>
          </w:p>
        </w:tc>
      </w:tr>
      <w:tr w:rsidR="00642C87" w:rsidRPr="00F200DE" w14:paraId="75524F2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E8EA"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4EF2"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7028" w14:textId="2F941DA6"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r w:rsidR="002303DD">
              <w:rPr>
                <w:rFonts w:ascii="Times New Roman" w:eastAsia="Times New Roman" w:hAnsi="Times New Roman" w:cs="Times New Roman"/>
                <w:b/>
                <w:bCs/>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8AFE"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11A8" w14:textId="24FD93EC"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2 088 638 53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3CA4" w14:textId="2F209B47"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 998 919 047,3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148E" w14:textId="10F1C4C5"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2 129 224 920,37</w:t>
            </w:r>
          </w:p>
        </w:tc>
      </w:tr>
      <w:tr w:rsidR="00642C87" w:rsidRPr="00F200DE" w14:paraId="3209EF1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1EA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CF0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327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64D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01CC" w14:textId="2616621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25 204 562,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B996" w14:textId="43BE638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90 191 714,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9E76" w14:textId="79FDE57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81 842 825,88</w:t>
            </w:r>
          </w:p>
        </w:tc>
      </w:tr>
      <w:tr w:rsidR="00642C87" w:rsidRPr="00F200DE" w14:paraId="2970193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C6C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AB7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DE26" w14:textId="60422B3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385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2D1B" w14:textId="1C59373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25 204 562,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28B2" w14:textId="25A7ED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90 191 714,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FDDE" w14:textId="3660939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81 842 825,88</w:t>
            </w:r>
          </w:p>
        </w:tc>
      </w:tr>
      <w:tr w:rsidR="00642C87" w:rsidRPr="00F200DE" w14:paraId="4F46B01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596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Основное мероприятие: Развитие систе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BF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4919" w14:textId="6581BD5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19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A08D" w14:textId="320ADB8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53 882 072,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380F" w14:textId="659585F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23 436 750,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7470" w14:textId="3440409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25 058 861,88</w:t>
            </w:r>
          </w:p>
        </w:tc>
      </w:tr>
      <w:tr w:rsidR="00642C87" w:rsidRPr="00F200DE" w14:paraId="6A7E21C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816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6A9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E79C" w14:textId="3D4AA2C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289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BEF5" w14:textId="1FFB037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51 062 868,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AD3F" w14:textId="7BC032C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20 617 546,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2778" w14:textId="1768307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22 239 657,88</w:t>
            </w:r>
          </w:p>
        </w:tc>
      </w:tr>
      <w:tr w:rsidR="00642C87" w:rsidRPr="00F200DE" w14:paraId="16FF902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9A7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E86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6000" w14:textId="735482A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B18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2D22" w14:textId="131825F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47E6" w14:textId="20753B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EE29" w14:textId="4C7149F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0 000,00</w:t>
            </w:r>
          </w:p>
        </w:tc>
      </w:tr>
      <w:tr w:rsidR="00642C87" w:rsidRPr="00F200DE" w14:paraId="686E059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A32B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445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7761" w14:textId="0C24A43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797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962D" w14:textId="312EB99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50 762 868,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2A0B" w14:textId="6893505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20 317 546,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BED6" w14:textId="767DFC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21 939 657,88</w:t>
            </w:r>
          </w:p>
        </w:tc>
      </w:tr>
      <w:tr w:rsidR="00642C87" w:rsidRPr="00F200DE" w14:paraId="3DFC810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9304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ACA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01A6" w14:textId="74BBEB1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1BD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CFF7" w14:textId="5A3BBF3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56 134 47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191C" w14:textId="41236C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6 134 47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33F8" w14:textId="0714F40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6 134 471,00</w:t>
            </w:r>
          </w:p>
        </w:tc>
      </w:tr>
      <w:tr w:rsidR="00642C87" w:rsidRPr="00F200DE" w14:paraId="2D4B2F4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F559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7BF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4F80" w14:textId="6837359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D81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989D" w14:textId="49E2161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56 134 47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B533" w14:textId="01766BF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6 134 47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22A3C" w14:textId="3719978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6 134 471,00</w:t>
            </w:r>
          </w:p>
        </w:tc>
      </w:tr>
      <w:tr w:rsidR="00642C87" w:rsidRPr="00F200DE" w14:paraId="6F77973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0E8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w:t>
            </w:r>
            <w:r w:rsidRPr="00F200DE">
              <w:rPr>
                <w:rFonts w:ascii="Times New Roman" w:eastAsia="Times New Roman" w:hAnsi="Times New Roman" w:cs="Times New Roman"/>
                <w:color w:val="000000"/>
                <w:kern w:val="0"/>
                <w:lang w:eastAsia="ru-RU"/>
                <w14:ligatures w14:val="none"/>
              </w:rPr>
              <w:lastRenderedPageBreak/>
              <w:t>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8F4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9E62" w14:textId="290FA01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F3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ECDD" w14:textId="6BD644D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831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E5CD" w14:textId="161B157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3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CBB4" w14:textId="2814372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31 000,00</w:t>
            </w:r>
          </w:p>
        </w:tc>
      </w:tr>
      <w:tr w:rsidR="00642C87" w:rsidRPr="00F200DE" w14:paraId="4287682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4A7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A2F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0C36" w14:textId="577E9CE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357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7C90" w14:textId="2A94855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831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61B9" w14:textId="1ECD5BD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3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E600" w14:textId="47480D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31 000,00</w:t>
            </w:r>
          </w:p>
        </w:tc>
      </w:tr>
      <w:tr w:rsidR="00642C87" w:rsidRPr="00F200DE" w14:paraId="090311D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F44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773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87B9D" w14:textId="2F571DD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F3B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06AD" w14:textId="3232716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2 853 73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DCDC" w14:textId="5434512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2 853 73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BEBD" w14:textId="7619565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2 853 733,00</w:t>
            </w:r>
          </w:p>
        </w:tc>
      </w:tr>
      <w:tr w:rsidR="00642C87" w:rsidRPr="00F200DE" w14:paraId="5BF2271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E28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5B0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9FB3" w14:textId="3C21AB7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3C5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C24D" w14:textId="45127BB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2 853 73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B367" w14:textId="7121A83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2 853 73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64F6E" w14:textId="334067A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2 853 733,00</w:t>
            </w:r>
          </w:p>
        </w:tc>
      </w:tr>
      <w:tr w:rsidR="00642C87" w:rsidRPr="00F200DE" w14:paraId="296B1E6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BDF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вершенствование организации питания и обеспечение соблюдения воспитанниками режима дня и личной гигиены в дошко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CA8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8B90" w14:textId="72BB913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EA1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E824" w14:textId="48D4774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3 565 29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95FA" w14:textId="19F1FA2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565 29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7D0C" w14:textId="7316659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565 295,00</w:t>
            </w:r>
          </w:p>
        </w:tc>
      </w:tr>
      <w:tr w:rsidR="00642C87" w:rsidRPr="00F200DE" w14:paraId="1697947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A6EF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1AB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F8C2" w14:textId="20BF433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043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893B" w14:textId="3D4406E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3 565 29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5394" w14:textId="75C9BC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565 29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48FC" w14:textId="575E2D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565 295,00</w:t>
            </w:r>
          </w:p>
        </w:tc>
      </w:tr>
      <w:tr w:rsidR="00642C87" w:rsidRPr="00F200DE" w14:paraId="297E45B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2D1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840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DA21" w14:textId="6482C3F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ED9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BBC0" w14:textId="52FD52A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3 565 29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9A0E" w14:textId="5B59469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565 29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D4BE" w14:textId="0AF5A18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565 295,00</w:t>
            </w:r>
          </w:p>
        </w:tc>
      </w:tr>
      <w:tr w:rsidR="00642C87" w:rsidRPr="00F200DE" w14:paraId="4A854DB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EB9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антитеррористической безопасности обучающихся и воспитанников в 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306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D77B" w14:textId="0DC92A3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7C9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D206" w14:textId="0C42013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3 502 80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3076" w14:textId="5B34B68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968 22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D124" w14:textId="104A367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268 222,00</w:t>
            </w:r>
          </w:p>
        </w:tc>
      </w:tr>
      <w:tr w:rsidR="00642C87" w:rsidRPr="00F200DE" w14:paraId="1D118E5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24C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6C3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60F7" w14:textId="42D160D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2303DD">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A06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2E05" w14:textId="0A17AD7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919 26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470A" w14:textId="4966D0A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968 22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2093" w14:textId="08604EE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268 222,00</w:t>
            </w:r>
          </w:p>
        </w:tc>
      </w:tr>
      <w:tr w:rsidR="00642C87" w:rsidRPr="00F200DE" w14:paraId="2947CCF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02B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EF2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D914" w14:textId="757C7D5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9E4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8EC5" w14:textId="71BF7D0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7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E824" w14:textId="5A2D88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7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9F57" w14:textId="1FD7D80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0628A7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B2B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E2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FDF1" w14:textId="43E1EBD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CBB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D1B2" w14:textId="368745E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 219 26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6592" w14:textId="7E90B18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268 22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4598" w14:textId="0FF8BF9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268 222,00</w:t>
            </w:r>
          </w:p>
        </w:tc>
      </w:tr>
      <w:tr w:rsidR="00642C87" w:rsidRPr="00F200DE" w14:paraId="0786264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FF6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мероприятий по развитию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076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02D5" w14:textId="4D20902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831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D24A" w14:textId="54DA315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83 5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4A4F" w14:textId="51A470C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820E" w14:textId="2C87AB1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86E197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7D4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FBB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622F" w14:textId="7547499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775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55BD" w14:textId="6BBC0DB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83 5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2DA4" w14:textId="2866F65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E1B1" w14:textId="1104CE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79D7C0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E61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EBD7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935F" w14:textId="4ADDFCE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5C0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90EC" w14:textId="0061CB4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224 39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5931" w14:textId="42BF19C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191 44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9420" w14:textId="384C1A9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920 447,00</w:t>
            </w:r>
          </w:p>
        </w:tc>
      </w:tr>
      <w:tr w:rsidR="00642C87" w:rsidRPr="00F200DE" w14:paraId="2814A26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ABE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AB0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E5F1A" w14:textId="413BA01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3DA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8436" w14:textId="5AA414E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224 39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D7F9" w14:textId="63C2AEC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191 44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2275" w14:textId="3EB8898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920 447,00</w:t>
            </w:r>
          </w:p>
        </w:tc>
      </w:tr>
      <w:tr w:rsidR="00642C87" w:rsidRPr="00F200DE" w14:paraId="19AF06A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C5E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83F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C16A" w14:textId="2779E72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EBE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DCEE" w14:textId="4880A31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271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7DCA" w14:textId="09FE435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27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A745E" w14:textId="7A691B3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0A2B54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F99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66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D8373" w14:textId="0AA5979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AB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7CA0" w14:textId="2D4708C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953 39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C43E" w14:textId="1929238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920 44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4840" w14:textId="5A45767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920 447,00</w:t>
            </w:r>
          </w:p>
        </w:tc>
      </w:tr>
      <w:tr w:rsidR="00642C87" w:rsidRPr="00F200DE" w14:paraId="1DA3F8E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A86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едоставление в период обучения мер поддержки гражданам, заключившим договор о целевом обуче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41D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08E6" w14:textId="0DB630B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6A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0C40" w14:textId="35DFA84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CD29" w14:textId="6048545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9CE6" w14:textId="51D924B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r>
      <w:tr w:rsidR="00642C87" w:rsidRPr="00F200DE" w14:paraId="0D517D1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652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школьные образовательные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40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4A68" w14:textId="2177855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7570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0920" w14:textId="12624B6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CDD8" w14:textId="5FF3C73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9A4E" w14:textId="262DB1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r>
      <w:tr w:rsidR="00642C87" w:rsidRPr="00F200DE" w14:paraId="2E9C6E1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1A7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3BE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92E9" w14:textId="01424E0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E2D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198B" w14:textId="41ECB6D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BAA5" w14:textId="312F9F3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1AEA" w14:textId="0AFBC88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r>
      <w:tr w:rsidR="00642C87" w:rsidRPr="00F200DE" w14:paraId="086E38E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E4C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CB1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A27A" w14:textId="0CD9519D" w:rsidR="00E80A5A" w:rsidRPr="00F200DE" w:rsidRDefault="002C1FE1"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E9E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2220" w14:textId="78491B8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21 134 357,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E0E4" w14:textId="27B1787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11 903 244,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7EAC" w14:textId="5E66204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49 335 446,38</w:t>
            </w:r>
          </w:p>
        </w:tc>
      </w:tr>
      <w:tr w:rsidR="00642C87" w:rsidRPr="00F200DE" w14:paraId="55C50D0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A5E3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814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3859" w14:textId="67B8B8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6BD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428A" w14:textId="0EF20BF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20 389 357,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98C1" w14:textId="76C2662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11 158 244,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D7E3" w14:textId="1AD5314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48 590 446,38</w:t>
            </w:r>
          </w:p>
        </w:tc>
      </w:tr>
      <w:tr w:rsidR="00642C87" w:rsidRPr="00F200DE" w14:paraId="40C09AE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F50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звитие системы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AA5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6F73" w14:textId="3494F69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7B7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68F" w14:textId="7FCFF4E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91 993 105,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7340" w14:textId="67F38E7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80 457 889,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13AC" w14:textId="05AD8D4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15 618 340,19</w:t>
            </w:r>
          </w:p>
        </w:tc>
      </w:tr>
      <w:tr w:rsidR="00642C87" w:rsidRPr="00F200DE" w14:paraId="08DF30D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8B1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Школы – детские сады, школы начальные, основные, средние и вечерние (сменны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098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7D25" w14:textId="51C4FDC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C1C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676E" w14:textId="6E12988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3 447 24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97AA" w14:textId="5A72D09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3 950 136,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3126" w14:textId="01B9A87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5 117 361,23</w:t>
            </w:r>
          </w:p>
        </w:tc>
      </w:tr>
      <w:tr w:rsidR="00642C87" w:rsidRPr="00F200DE" w14:paraId="5063FB8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2284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537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834D" w14:textId="0D48D65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173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03E5E" w14:textId="4A81CFF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3 447 24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8E7D" w14:textId="71147A5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3 950 136,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3270" w14:textId="39A763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5 117 361,23</w:t>
            </w:r>
          </w:p>
        </w:tc>
      </w:tr>
      <w:tr w:rsidR="00642C87" w:rsidRPr="00F200DE" w14:paraId="6D9651C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77C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Бюджетные инвестиции в объекты капитального строительства собственност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E70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F527" w14:textId="3E52DA8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1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B6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DEEF" w14:textId="6591DF7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2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41FA" w14:textId="2837D91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F4C6" w14:textId="018F11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522067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374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8B1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8A7D" w14:textId="0B959B7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1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A4A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03FF" w14:textId="688E228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2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193E" w14:textId="2FD0343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1D90" w14:textId="61711C9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236BF0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CA8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F200DE">
              <w:rPr>
                <w:rFonts w:ascii="Times New Roman" w:eastAsia="Times New Roman" w:hAnsi="Times New Roman" w:cs="Times New Roman"/>
                <w:color w:val="000000"/>
                <w:kern w:val="0"/>
                <w:lang w:eastAsia="ru-RU"/>
                <w14:ligatures w14:val="none"/>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70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DA9F" w14:textId="057945A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B61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7044" w14:textId="4B62C68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3 527 71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A75D" w14:textId="2767756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3 527 71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5946" w14:textId="470EA42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3 527 713,00</w:t>
            </w:r>
          </w:p>
        </w:tc>
      </w:tr>
      <w:tr w:rsidR="00642C87" w:rsidRPr="00F200DE" w14:paraId="7C7BA09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446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28B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D3B6" w14:textId="1872A87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E82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DD89" w14:textId="17BCB34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3 527 71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A18B" w14:textId="3D358FD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3 527 71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23FE" w14:textId="4ADC13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3 527 713,00</w:t>
            </w:r>
          </w:p>
        </w:tc>
      </w:tr>
      <w:tr w:rsidR="00642C87" w:rsidRPr="00F200DE" w14:paraId="5E5B073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881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E90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9B79E" w14:textId="01B65E1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08A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E4B6" w14:textId="77D2F14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7 122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EA5E" w14:textId="727EDC5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7 122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E03B" w14:textId="07D74A8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7 122 500,00</w:t>
            </w:r>
          </w:p>
        </w:tc>
      </w:tr>
      <w:tr w:rsidR="00642C87" w:rsidRPr="00F200DE" w14:paraId="5699688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4D6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5D7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6CD" w14:textId="4C443EF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D76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5559" w14:textId="6952BF9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7 122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0363" w14:textId="268CAD3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7 122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AE74" w14:textId="7DDDFB0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7 122 500,00</w:t>
            </w:r>
          </w:p>
        </w:tc>
      </w:tr>
      <w:tr w:rsidR="00642C87" w:rsidRPr="00F200DE" w14:paraId="678D710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4C2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w:t>
            </w:r>
            <w:r w:rsidRPr="00F200DE">
              <w:rPr>
                <w:rFonts w:ascii="Times New Roman" w:eastAsia="Times New Roman" w:hAnsi="Times New Roman" w:cs="Times New Roman"/>
                <w:color w:val="000000"/>
                <w:kern w:val="0"/>
                <w:lang w:eastAsia="ru-RU"/>
                <w14:ligatures w14:val="none"/>
              </w:rPr>
              <w:lastRenderedPageBreak/>
              <w:t>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3BB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13F3" w14:textId="712F924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592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E03D" w14:textId="47F3685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9 154 37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662A" w14:textId="5FF7ED0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154 37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4992" w14:textId="454D5B0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154 376,00</w:t>
            </w:r>
          </w:p>
        </w:tc>
      </w:tr>
      <w:tr w:rsidR="00642C87" w:rsidRPr="00F200DE" w14:paraId="691B513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17A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09A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31E6" w14:textId="490C49E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2EA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9E4E" w14:textId="43A9A61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9 154 37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BD73" w14:textId="5E564B1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154 37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B793" w14:textId="2F8BF08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154 376,00</w:t>
            </w:r>
          </w:p>
        </w:tc>
      </w:tr>
      <w:tr w:rsidR="00642C87" w:rsidRPr="00F200DE" w14:paraId="344A232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FB3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CF1A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6B01" w14:textId="777CB42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3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E41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7729" w14:textId="26961FF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5 098 67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1398" w14:textId="6855FD4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5 098 67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94CB" w14:textId="45E395B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5 098 676,00</w:t>
            </w:r>
          </w:p>
        </w:tc>
      </w:tr>
      <w:tr w:rsidR="00642C87" w:rsidRPr="00F200DE" w14:paraId="29DBDEB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2C51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DE5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570AD" w14:textId="0619339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3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5CF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C1BF8" w14:textId="46F37B6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5 098 67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CCA3" w14:textId="05D1E3C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5 098 67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775C" w14:textId="601D10F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5 098 676,00</w:t>
            </w:r>
          </w:p>
        </w:tc>
      </w:tr>
      <w:tr w:rsidR="00642C87" w:rsidRPr="00F200DE" w14:paraId="01B8BA4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C13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01D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CC33" w14:textId="0FDBCFB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3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A4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E85C" w14:textId="5620468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8 473 191,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FDEB" w14:textId="2F3F1D8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8 473 19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FACF" w14:textId="235CDE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8 473 191,15</w:t>
            </w:r>
          </w:p>
        </w:tc>
      </w:tr>
      <w:tr w:rsidR="00642C87" w:rsidRPr="00F200DE" w14:paraId="2254111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2E6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D04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120BE" w14:textId="7EBB6B8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3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D08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552F" w14:textId="3CDDE8A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8 473 191,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F378" w14:textId="2832FC8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8 473 19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2520" w14:textId="470E80D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8 473 191,15</w:t>
            </w:r>
          </w:p>
        </w:tc>
      </w:tr>
      <w:tr w:rsidR="00642C87" w:rsidRPr="00F200DE" w14:paraId="561FABD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AE3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мероприятий по модернизации школьных систем образования (однолетний цик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43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1553" w14:textId="7718022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75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F44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53EA" w14:textId="1270872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DEBF" w14:textId="01FCAF1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1BB4" w14:textId="55D6D93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3 993 225,81</w:t>
            </w:r>
          </w:p>
        </w:tc>
      </w:tr>
      <w:tr w:rsidR="00642C87" w:rsidRPr="00F200DE" w14:paraId="02C779A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728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6E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298B5" w14:textId="6F17D80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75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92D1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EDA6" w14:textId="2E58834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0E3C8" w14:textId="14B1194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2767" w14:textId="6923948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3 993 225,81</w:t>
            </w:r>
          </w:p>
        </w:tc>
      </w:tr>
      <w:tr w:rsidR="00642C87" w:rsidRPr="00F200DE" w14:paraId="0D476FA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D05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proofErr w:type="spellStart"/>
            <w:r w:rsidRPr="00F200DE">
              <w:rPr>
                <w:rFonts w:ascii="Times New Roman" w:eastAsia="Times New Roman" w:hAnsi="Times New Roman" w:cs="Times New Roman"/>
                <w:color w:val="000000"/>
                <w:kern w:val="0"/>
                <w:lang w:eastAsia="ru-RU"/>
                <w14:ligatures w14:val="none"/>
              </w:rPr>
              <w:t>Cофинансирование</w:t>
            </w:r>
            <w:proofErr w:type="spellEnd"/>
            <w:r w:rsidRPr="00F200DE">
              <w:rPr>
                <w:rFonts w:ascii="Times New Roman" w:eastAsia="Times New Roman" w:hAnsi="Times New Roman" w:cs="Times New Roman"/>
                <w:color w:val="000000"/>
                <w:kern w:val="0"/>
                <w:lang w:eastAsia="ru-RU"/>
                <w14:ligatures w14:val="none"/>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56D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B67F" w14:textId="00C85FF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D17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DBCE" w14:textId="1504FF4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985 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3C10" w14:textId="7BC29F5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D90" w14:textId="74677D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DAA03D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33A8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07B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D9AB" w14:textId="22172AB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40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BE85" w14:textId="41533B4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985 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AD91" w14:textId="3115159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3E76" w14:textId="10EA07B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2EC2EF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245A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мероприятий по развитию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FBF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FDF4" w14:textId="6DCEF5C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3E2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2C37" w14:textId="7D35CFD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52 631,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049D" w14:textId="147444D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AB37" w14:textId="4B81301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85ACE2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158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33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7869" w14:textId="37B8320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386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77C65" w14:textId="361EA93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52 631,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F247" w14:textId="514F5C8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617C" w14:textId="6C9E93C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37A772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9A0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212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1BB3" w14:textId="3063ADC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6FB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1A46" w14:textId="1A98B54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012 52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B1E5" w14:textId="6F6F393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31 29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5616" w14:textId="18F3A7D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31 297,00</w:t>
            </w:r>
          </w:p>
        </w:tc>
      </w:tr>
      <w:tr w:rsidR="00642C87" w:rsidRPr="00F200DE" w14:paraId="4AFB8A3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52C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C7C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DD4F7" w14:textId="7B0E7B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DFF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126E" w14:textId="567A8C1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012 52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C2CD" w14:textId="365D35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31 29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A1F31" w14:textId="30E9E02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31 297,00</w:t>
            </w:r>
          </w:p>
        </w:tc>
      </w:tr>
      <w:tr w:rsidR="00642C87" w:rsidRPr="00F200DE" w14:paraId="1220055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640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562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DD33" w14:textId="75A36BB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7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CED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A5E3" w14:textId="1749B82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919 046,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D8C0" w14:textId="022969B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E4B7" w14:textId="09C832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1BD6D9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B1A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1EFD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1681" w14:textId="1967D2C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7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1A3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C702" w14:textId="6034B72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919 046,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5F35" w14:textId="6164086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5908" w14:textId="55A2A0B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649F0D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D9B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циальная поддержка воспитанников и учащихся муниципальных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896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4641" w14:textId="3F0CDB0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312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7D991" w14:textId="5AFC9C1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393 802,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5F07" w14:textId="27FE0C9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07 809,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50BB" w14:textId="58366AC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07 809,40</w:t>
            </w:r>
          </w:p>
        </w:tc>
      </w:tr>
      <w:tr w:rsidR="00642C87" w:rsidRPr="00F200DE" w14:paraId="0ECB4B6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88EC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C7C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FFD61" w14:textId="6B3C709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607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49C3" w14:textId="3AAA3CC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393 802,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8ED7" w14:textId="2FEAE09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07 809,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8F24" w14:textId="60B68D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07 809,40</w:t>
            </w:r>
          </w:p>
        </w:tc>
      </w:tr>
      <w:tr w:rsidR="00642C87" w:rsidRPr="00F200DE" w14:paraId="25D08D8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2A2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C01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BC05" w14:textId="08B930A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F6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7320" w14:textId="5668952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393 802,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4F9F" w14:textId="052EDEE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07 809,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4033" w14:textId="722AD0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07 809,40</w:t>
            </w:r>
          </w:p>
        </w:tc>
      </w:tr>
      <w:tr w:rsidR="00642C87" w:rsidRPr="00F200DE" w14:paraId="4304BAA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321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антитеррористической безопасности обучающихся и воспитанников в 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EEE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474C" w14:textId="438BFC4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029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BF89" w14:textId="6F9A780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665 942,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D2B2" w14:textId="13FCBA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775 798,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CE1B" w14:textId="619A251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776 549,79</w:t>
            </w:r>
          </w:p>
        </w:tc>
      </w:tr>
      <w:tr w:rsidR="00642C87" w:rsidRPr="00F200DE" w14:paraId="2C572C7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42A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Школы-детские сады, школы начальные, неполные средние, средние и вечерние (сменны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C0FA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8335" w14:textId="6C5A6E4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5B6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2FE6" w14:textId="718D33D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 577 91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7974" w14:textId="510B05E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577 91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0405" w14:textId="2EEDD1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277 914,00</w:t>
            </w:r>
          </w:p>
        </w:tc>
      </w:tr>
      <w:tr w:rsidR="00642C87" w:rsidRPr="00F200DE" w14:paraId="7F7DE15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228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4ED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8338" w14:textId="6444CFD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D19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43F5" w14:textId="748F99C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247 19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C706" w14:textId="440B390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3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13CA" w14:textId="7D98151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5FDA20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B4A0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029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7EB2" w14:textId="3EE63A4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3C7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9E37" w14:textId="4E6CFE3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 330 72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568F" w14:textId="4662A56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277 91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76BA" w14:textId="51705D8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277 914,00</w:t>
            </w:r>
          </w:p>
        </w:tc>
      </w:tr>
      <w:tr w:rsidR="00642C87" w:rsidRPr="00F200DE" w14:paraId="2852ECA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967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мероприятий по развитию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AFC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B572" w14:textId="21579BF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A0D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59EC" w14:textId="5EC1AAB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88 028,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BB770" w14:textId="46BFD73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197 88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EB2C" w14:textId="48AF7E6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498 635,79</w:t>
            </w:r>
          </w:p>
        </w:tc>
      </w:tr>
      <w:tr w:rsidR="00642C87" w:rsidRPr="00F200DE" w14:paraId="1F4E281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705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BE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162F3" w14:textId="39069C6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CDD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32A2" w14:textId="0F90AB6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267 147,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5627" w14:textId="3C0B750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197 88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0630" w14:textId="1E95E17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498 635,79</w:t>
            </w:r>
          </w:p>
        </w:tc>
      </w:tr>
      <w:tr w:rsidR="00642C87" w:rsidRPr="00F200DE" w14:paraId="5626225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E81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37A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138E" w14:textId="4DAB278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FB2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4628" w14:textId="76F6799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20 881,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6CD0" w14:textId="68A3E2B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19D6" w14:textId="723D2AF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D040AC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8BA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4F4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C5BD" w14:textId="4C8BCDF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C72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787D" w14:textId="2FA6578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266 50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3244" w14:textId="1B7935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46 74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5941" w14:textId="13FCDC9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17 747,00</w:t>
            </w:r>
          </w:p>
        </w:tc>
      </w:tr>
      <w:tr w:rsidR="00642C87" w:rsidRPr="00F200DE" w14:paraId="20A6546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1B6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Школы-детские сады, школы начальные, неполные средние, средние и вечерние (сменны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5DB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3BDC" w14:textId="4778435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27E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F572" w14:textId="66A6C4B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266 50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0947" w14:textId="26D4E3F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246 74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D417" w14:textId="503951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17 747,00</w:t>
            </w:r>
          </w:p>
        </w:tc>
      </w:tr>
      <w:tr w:rsidR="00642C87" w:rsidRPr="00F200DE" w14:paraId="6A8E7C7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589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980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67EF" w14:textId="6BBBE93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022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E0E" w14:textId="41E5F6B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7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85ED" w14:textId="2E35E84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72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C2F1" w14:textId="651BB41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13EE0F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47D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A0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F0A3" w14:textId="22EF054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7FE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567F" w14:textId="72D7E1B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537 50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2BF8" w14:textId="5EFA24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17 74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8DCE" w14:textId="3D4DD39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17 747,00</w:t>
            </w:r>
          </w:p>
        </w:tc>
      </w:tr>
      <w:tr w:rsidR="00642C87" w:rsidRPr="00F200DE" w14:paraId="021CC07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5F5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едоставление в период обучения мер поддержки гражданам, заключившим договор о целевом обучен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41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3B33" w14:textId="46AA390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CCAE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BC50" w14:textId="6DBC0D7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0C21" w14:textId="625E845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F0E7" w14:textId="5F0821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 000,00</w:t>
            </w:r>
          </w:p>
        </w:tc>
      </w:tr>
      <w:tr w:rsidR="00642C87" w:rsidRPr="00F200DE" w14:paraId="458017E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248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Школы - детские сады, школы начальные, основные, средние и вечерние (сменны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DDF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F632" w14:textId="0B5B93C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BA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CE89" w14:textId="55FEC20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2E51" w14:textId="29675F2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BD62" w14:textId="7DB9A9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 000,00</w:t>
            </w:r>
          </w:p>
        </w:tc>
      </w:tr>
      <w:tr w:rsidR="00642C87" w:rsidRPr="00F200DE" w14:paraId="6573E8B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588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32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643E" w14:textId="5340C38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6C9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0DC3" w14:textId="56AAF01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C610" w14:textId="76C8DEF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0D95" w14:textId="131FAB2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 000,00</w:t>
            </w:r>
          </w:p>
        </w:tc>
      </w:tr>
      <w:tr w:rsidR="00642C87" w:rsidRPr="00F200DE" w14:paraId="0B60EBD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2A6C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Формирование здорового образа жизни и организация отдыха, оздоровления и дополнительной занятости детей, подрост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811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5B31C" w14:textId="769B1A5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00A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EB72" w14:textId="40F62B8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4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35A04" w14:textId="3EF06F2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4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30FB" w14:textId="28E5CD5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45 000,00</w:t>
            </w:r>
          </w:p>
        </w:tc>
      </w:tr>
      <w:tr w:rsidR="00642C87" w:rsidRPr="00F200DE" w14:paraId="7B38924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9A9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оддержка и развитие одаренных детей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D79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7BB2" w14:textId="374F64B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2C3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F793" w14:textId="1304559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4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81B8" w14:textId="2854051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4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935F9" w14:textId="3A53A2D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45 000,00</w:t>
            </w:r>
          </w:p>
        </w:tc>
      </w:tr>
      <w:tr w:rsidR="00642C87" w:rsidRPr="00F200DE" w14:paraId="4E9DE35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D11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Школы-детские сады, школы начальные, неполные средние, средние и вечерние (сменны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DEA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E748" w14:textId="7BD673F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AD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295C" w14:textId="359ACC0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4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8D22" w14:textId="0E91EB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4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1B9B" w14:textId="0F0B427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45 000,00</w:t>
            </w:r>
          </w:p>
        </w:tc>
      </w:tr>
      <w:tr w:rsidR="00642C87" w:rsidRPr="00F200DE" w14:paraId="6094AA7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9A1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31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4BF3" w14:textId="6D2D097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D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EFE6" w14:textId="3E0170F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4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577E" w14:textId="5856EA1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4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703E" w14:textId="195EC5E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45 000,00</w:t>
            </w:r>
          </w:p>
        </w:tc>
      </w:tr>
      <w:tr w:rsidR="00642C87" w:rsidRPr="00F200DE" w14:paraId="17D5100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EDC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BA0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E812" w14:textId="73D07EE1" w:rsidR="00E80A5A" w:rsidRPr="00F200DE" w:rsidRDefault="0032568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2C1FE1">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D25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D967" w14:textId="63DAF11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46 677 347,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3749" w14:textId="615F750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7 224 288,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B088" w14:textId="2618F1B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7 295 094,56</w:t>
            </w:r>
          </w:p>
        </w:tc>
      </w:tr>
      <w:tr w:rsidR="00642C87" w:rsidRPr="00F200DE" w14:paraId="65C5466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708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DE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923A" w14:textId="20A0728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932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634B" w14:textId="25FEF75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8 289 703,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F954" w14:textId="4162AA7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7 037 352,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F77C" w14:textId="0132F22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7 122 297,56</w:t>
            </w:r>
          </w:p>
        </w:tc>
      </w:tr>
      <w:tr w:rsidR="00642C87" w:rsidRPr="00F200DE" w14:paraId="198EA52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E9D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звитие системы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9F7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C249" w14:textId="46576BF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5D9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0383" w14:textId="1A81526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8 120 938,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D8A44" w14:textId="6E424F9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7 880 809,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05BC" w14:textId="00F559D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7 888 821,82</w:t>
            </w:r>
          </w:p>
        </w:tc>
      </w:tr>
      <w:tr w:rsidR="00642C87" w:rsidRPr="00F200DE" w14:paraId="02CC482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E1A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694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D00A" w14:textId="22D55C9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E42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81CF" w14:textId="5F83A16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4 765 043,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D3B7" w14:textId="57D4F87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4 844 914,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F471" w14:textId="204DBE8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4 911 348,14</w:t>
            </w:r>
          </w:p>
        </w:tc>
      </w:tr>
      <w:tr w:rsidR="00642C87" w:rsidRPr="00F200DE" w14:paraId="42D86D0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B7D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B17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0FB4" w14:textId="6E4DC46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2E5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205D" w14:textId="6194440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4 765 043,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4D27" w14:textId="100360D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4 844 914,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A1F0" w14:textId="6CA7FCB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4 911 348,14</w:t>
            </w:r>
          </w:p>
        </w:tc>
      </w:tr>
      <w:tr w:rsidR="00642C87" w:rsidRPr="00F200DE" w14:paraId="59973EF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3EA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proofErr w:type="spellStart"/>
            <w:r w:rsidRPr="00F200DE">
              <w:rPr>
                <w:rFonts w:ascii="Times New Roman" w:eastAsia="Times New Roman" w:hAnsi="Times New Roman" w:cs="Times New Roman"/>
                <w:color w:val="000000"/>
                <w:kern w:val="0"/>
                <w:lang w:eastAsia="ru-RU"/>
                <w14:ligatures w14:val="none"/>
              </w:rPr>
              <w:t>Cофинансирование</w:t>
            </w:r>
            <w:proofErr w:type="spellEnd"/>
            <w:r w:rsidRPr="00F200DE">
              <w:rPr>
                <w:rFonts w:ascii="Times New Roman" w:eastAsia="Times New Roman" w:hAnsi="Times New Roman" w:cs="Times New Roman"/>
                <w:color w:val="000000"/>
                <w:kern w:val="0"/>
                <w:lang w:eastAsia="ru-RU"/>
                <w14:ligatures w14:val="none"/>
              </w:rPr>
              <w:t xml:space="preserve"> расходных обязательств, возникающих при выполнении полномочий органов местного </w:t>
            </w:r>
            <w:r w:rsidRPr="00F200DE">
              <w:rPr>
                <w:rFonts w:ascii="Times New Roman" w:eastAsia="Times New Roman" w:hAnsi="Times New Roman" w:cs="Times New Roman"/>
                <w:color w:val="000000"/>
                <w:kern w:val="0"/>
                <w:lang w:eastAsia="ru-RU"/>
                <w14:ligatures w14:val="none"/>
              </w:rPr>
              <w:lastRenderedPageBreak/>
              <w:t>самоуправления по отдельным вопросам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3A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AEDAF" w14:textId="3873879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1E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88C0" w14:textId="0395D63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16E0" w14:textId="2646B8C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6339" w14:textId="022C16E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781D6A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ACC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317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0814" w14:textId="4324A6B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D86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F268" w14:textId="707800A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7DCF" w14:textId="46BEB56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5C1F" w14:textId="1D4134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603A88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596D" w14:textId="6EA013D5"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w:t>
            </w:r>
            <w:proofErr w:type="gramStart"/>
            <w:r w:rsidRPr="00F200DE">
              <w:rPr>
                <w:rFonts w:ascii="Times New Roman" w:eastAsia="Times New Roman" w:hAnsi="Times New Roman" w:cs="Times New Roman"/>
                <w:color w:val="000000"/>
                <w:kern w:val="0"/>
                <w:lang w:eastAsia="ru-RU"/>
                <w14:ligatures w14:val="none"/>
              </w:rPr>
              <w:t xml:space="preserve">Республике </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Башкортостан</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6A2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9BC0" w14:textId="701C503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094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3A8F" w14:textId="698A487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 035 894,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7D62" w14:textId="790BA48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 035 894,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CEA0" w14:textId="4EB37C9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977 473,68</w:t>
            </w:r>
          </w:p>
        </w:tc>
      </w:tr>
      <w:tr w:rsidR="00642C87" w:rsidRPr="00F200DE" w14:paraId="7A7CB3D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AB3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66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2FC94" w14:textId="093DF50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9D4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424C" w14:textId="56BFE43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 035 894,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3C78" w14:textId="1AA28AF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 035 894,7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9FC9" w14:textId="68B8F02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977 473,68</w:t>
            </w:r>
          </w:p>
        </w:tc>
      </w:tr>
      <w:tr w:rsidR="00642C87" w:rsidRPr="00F200DE" w14:paraId="08BBB4D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266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антитеррористической безопасности обучающихся и воспитанников в 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366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2112" w14:textId="28ED8CB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96D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88B5" w14:textId="19E2EA2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424 21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5B3A" w14:textId="313CD08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24 21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97E2" w14:textId="05188B0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24 215,00</w:t>
            </w:r>
          </w:p>
        </w:tc>
      </w:tr>
      <w:tr w:rsidR="00642C87" w:rsidRPr="00F200DE" w14:paraId="43DBEF8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3ED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AF8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67D9" w14:textId="3C3C48C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CF7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8F333" w14:textId="199A906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424 21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BA80" w14:textId="59A2280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24 21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AB94" w14:textId="3CE6EE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24 215,00</w:t>
            </w:r>
          </w:p>
        </w:tc>
      </w:tr>
      <w:tr w:rsidR="00642C87" w:rsidRPr="00F200DE" w14:paraId="1A3D0E8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190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45E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CF98" w14:textId="6FC0131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7</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D8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6E45" w14:textId="02479AE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424 21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0BDB" w14:textId="100E678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24 21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B2A3" w14:textId="13A5CD0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24 215,00</w:t>
            </w:r>
          </w:p>
        </w:tc>
      </w:tr>
      <w:tr w:rsidR="00642C87" w:rsidRPr="00F200DE" w14:paraId="4042B48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24E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B5E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008F" w14:textId="36AA3B2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5D2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1D32" w14:textId="5AB77E7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8 55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EF51" w14:textId="4C7BEE9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8 55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BC7C" w14:textId="497D737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8 555,00</w:t>
            </w:r>
          </w:p>
        </w:tc>
      </w:tr>
      <w:tr w:rsidR="00642C87" w:rsidRPr="00F200DE" w14:paraId="04C4886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4132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B76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98CC" w14:textId="3BACAF5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B4A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761B" w14:textId="6CC2ACA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8 55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EB49" w14:textId="0366BDD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8 55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2491" w14:textId="178DB1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8 555,00</w:t>
            </w:r>
          </w:p>
        </w:tc>
      </w:tr>
      <w:tr w:rsidR="00642C87" w:rsidRPr="00F200DE" w14:paraId="0D042E5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791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DD6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3F32" w14:textId="6AD0A5A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9</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62C2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40A4" w14:textId="31CE38A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8 55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B74F" w14:textId="4F60655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8 55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228B" w14:textId="401B97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8 555,00</w:t>
            </w:r>
          </w:p>
        </w:tc>
      </w:tr>
      <w:tr w:rsidR="00642C87" w:rsidRPr="00F200DE" w14:paraId="3B698DB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FB7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0CB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4004" w14:textId="6170D9B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9F2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D8B5" w14:textId="7D923F8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322 433,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6D2B" w14:textId="6E9D3F6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83 772,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0D85" w14:textId="2195D5A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460 705,74</w:t>
            </w:r>
          </w:p>
        </w:tc>
      </w:tr>
      <w:tr w:rsidR="00642C87" w:rsidRPr="00F200DE" w14:paraId="0C3D8C9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977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функционирования модели персонифицированного финансирования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FAE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A372" w14:textId="415CB1F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2E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CF51" w14:textId="0C31C73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322 433,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3F19" w14:textId="6CB4BC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83 772,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98C6" w14:textId="6CC1E86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460 705,74</w:t>
            </w:r>
          </w:p>
        </w:tc>
      </w:tr>
      <w:tr w:rsidR="00642C87" w:rsidRPr="00F200DE" w14:paraId="3EA5F81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551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A54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5370" w14:textId="1C24604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D7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DDC3" w14:textId="65FCC84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7 231 732,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46AA" w14:textId="2D9CFD9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293 071,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A82A" w14:textId="7AB8D4C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 370 004,74</w:t>
            </w:r>
          </w:p>
        </w:tc>
      </w:tr>
      <w:tr w:rsidR="00642C87" w:rsidRPr="00F200DE" w14:paraId="7EC7D46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A53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054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F1F3" w14:textId="3A8EF7F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BCE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207C" w14:textId="1FC8CBF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0 70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34F3" w14:textId="7545703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0 7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2A84" w14:textId="03EEAB4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0 701,00</w:t>
            </w:r>
          </w:p>
        </w:tc>
      </w:tr>
      <w:tr w:rsidR="00642C87" w:rsidRPr="00F200DE" w14:paraId="113AEA9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6EE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егиональный проект «Успех каждого ребен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7A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ECDF" w14:textId="19CC571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E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E7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A851" w14:textId="762D666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73 562,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2EC7" w14:textId="46BDA22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4BCF" w14:textId="7402A96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BBE699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702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w:t>
            </w:r>
            <w:r w:rsidRPr="00F200DE">
              <w:rPr>
                <w:rFonts w:ascii="Times New Roman" w:eastAsia="Times New Roman" w:hAnsi="Times New Roman" w:cs="Times New Roman"/>
                <w:color w:val="000000"/>
                <w:kern w:val="0"/>
                <w:lang w:eastAsia="ru-RU"/>
                <w14:ligatures w14:val="none"/>
              </w:rPr>
              <w:lastRenderedPageBreak/>
              <w:t>для создания информационных систем в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59D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F667F" w14:textId="4F36C1D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E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1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E45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8F89" w14:textId="2528C7B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73 562,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6D1D" w14:textId="288219B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AC0E" w14:textId="222216D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E048A0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34F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A3FC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2FB4" w14:textId="02B7017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E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1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FEE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EC8E" w14:textId="10D406C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73 562,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F63B" w14:textId="31141E9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E59D" w14:textId="6BE63FB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96618E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3DA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образования в сфере культуры и искусства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073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2FAF" w14:textId="41BFFA1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830E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F013" w14:textId="7B27973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8 063 404,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E0CB" w14:textId="38E1E2E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9 862 69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A80F" w14:textId="4CCA15A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9 848 557,00</w:t>
            </w:r>
          </w:p>
        </w:tc>
      </w:tr>
      <w:tr w:rsidR="00642C87" w:rsidRPr="00F200DE" w14:paraId="6FFE6E6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F40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Выполнение функций по организации предоставления дополнительного образования в сфере культуры и искус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FE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9B56" w14:textId="7CE9FF4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08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D8FE" w14:textId="7FAE674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8 063 404,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65753" w14:textId="60BE3D4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9 862 69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D6D5" w14:textId="7D40D4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9 848 557,00</w:t>
            </w:r>
          </w:p>
        </w:tc>
      </w:tr>
      <w:tr w:rsidR="00642C87" w:rsidRPr="00F200DE" w14:paraId="0D68FED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B0F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EE3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7354" w14:textId="37F2224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6D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E7DC" w14:textId="3B2C10E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7 746 772,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ADC7" w14:textId="2490FA6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9 546 064,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7061" w14:textId="68E4349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9 622 978,05</w:t>
            </w:r>
          </w:p>
        </w:tc>
      </w:tr>
      <w:tr w:rsidR="00642C87" w:rsidRPr="00F200DE" w14:paraId="6132469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9AD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9D1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A43E" w14:textId="5F18CF9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C86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2BDC9" w14:textId="15C33F0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7B7E" w14:textId="7E55E12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88CE" w14:textId="3FAABD4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000,00</w:t>
            </w:r>
          </w:p>
        </w:tc>
      </w:tr>
      <w:tr w:rsidR="00642C87" w:rsidRPr="00F200DE" w14:paraId="1BF62BD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DD2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1A4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F778" w14:textId="55E07B4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97D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5731" w14:textId="142C243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7 728 772,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DA34" w14:textId="7C76EAA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9 528 064,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C9D8" w14:textId="79153F9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9 604 978,05</w:t>
            </w:r>
          </w:p>
        </w:tc>
      </w:tr>
      <w:tr w:rsidR="00642C87" w:rsidRPr="00F200DE" w14:paraId="75C7FB2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0F8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A2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26E5" w14:textId="1FE5CE6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20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E453" w14:textId="3F34865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 316 631,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3824" w14:textId="5D12FB1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316 631,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9DCF" w14:textId="3C379DB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225 578,95</w:t>
            </w:r>
          </w:p>
        </w:tc>
      </w:tr>
      <w:tr w:rsidR="00642C87" w:rsidRPr="00F200DE" w14:paraId="4DA3C95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985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98E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575F" w14:textId="4E2AF73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B5D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139C" w14:textId="3CAB233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 316 631,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0FFA" w14:textId="0C72E0B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316 631,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CE86" w14:textId="2E24210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225 578,95</w:t>
            </w:r>
          </w:p>
        </w:tc>
      </w:tr>
      <w:tr w:rsidR="00642C87" w:rsidRPr="00F200DE" w14:paraId="7452E6F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EBB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Мероприятия по обеспечению пожарной безопасности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834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072D" w14:textId="615AD79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19E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4A25" w14:textId="3B14D5A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24 2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531F" w14:textId="2954362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4 2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9279" w14:textId="1EAEB75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4 240,00</w:t>
            </w:r>
          </w:p>
        </w:tc>
      </w:tr>
      <w:tr w:rsidR="00642C87" w:rsidRPr="00F200DE" w14:paraId="39015B1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C9F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первичных мер по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3B50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D51F" w14:textId="750E8BA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C37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0886" w14:textId="2FBC1C0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24 2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B10D" w14:textId="5E8D3FA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4 2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3EA6" w14:textId="6BD0634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4 240,00</w:t>
            </w:r>
          </w:p>
        </w:tc>
      </w:tr>
      <w:tr w:rsidR="00642C87" w:rsidRPr="00F200DE" w14:paraId="60737AE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6E8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239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2D52" w14:textId="4A1196C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6CB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9993" w14:textId="347C902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24 2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9377" w14:textId="29B3E6F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4 2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07C1" w14:textId="75B14D2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4 240,00</w:t>
            </w:r>
          </w:p>
        </w:tc>
      </w:tr>
      <w:tr w:rsidR="00642C87" w:rsidRPr="00F200DE" w14:paraId="29F8E99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29F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C31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4BCF" w14:textId="1FD176C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00B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49DF" w14:textId="2DEAAC5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24 2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C97A" w14:textId="1EE1415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4 2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2284" w14:textId="429597D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24 240,00</w:t>
            </w:r>
          </w:p>
        </w:tc>
      </w:tr>
      <w:tr w:rsidR="00642C87" w:rsidRPr="00F200DE" w14:paraId="6679463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EBD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фессиональная подготовка, переподготовка и повышение квал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9AD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9D4C" w14:textId="41C5A1A1" w:rsidR="00E80A5A" w:rsidRPr="00F200DE" w:rsidRDefault="0032568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2C1FE1">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1D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A1AD" w14:textId="7FEF64D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43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2989" w14:textId="1DFC02A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9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55BE" w14:textId="67FF121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9 200,00</w:t>
            </w:r>
          </w:p>
        </w:tc>
      </w:tr>
      <w:tr w:rsidR="00642C87" w:rsidRPr="00F200DE" w14:paraId="3FC3C6E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B74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C59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A898" w14:textId="55D67D5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AE8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4CAE" w14:textId="3F65F07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98EAC" w14:textId="44C8007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1FB2" w14:textId="47C5D3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5 000,00</w:t>
            </w:r>
          </w:p>
        </w:tc>
      </w:tr>
      <w:tr w:rsidR="00642C87" w:rsidRPr="00F200DE" w14:paraId="6EB824B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9B8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деятельности Совета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52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454C" w14:textId="209298D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352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BCF29" w14:textId="0B5971C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3D1F" w14:textId="016D960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B763" w14:textId="6421B57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000,00</w:t>
            </w:r>
          </w:p>
        </w:tc>
      </w:tr>
      <w:tr w:rsidR="00642C87" w:rsidRPr="00F200DE" w14:paraId="0D498A8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1CF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еподготовка и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BD8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8112" w14:textId="32FE591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67E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0280" w14:textId="7C3B095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A139" w14:textId="7FE250F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CE71" w14:textId="2849891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000,00</w:t>
            </w:r>
          </w:p>
        </w:tc>
      </w:tr>
      <w:tr w:rsidR="00642C87" w:rsidRPr="00F200DE" w14:paraId="5DF7E8C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385A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1FA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3EE7" w14:textId="62AC407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EE7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6788" w14:textId="281E3F4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A280" w14:textId="2B6F736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D706" w14:textId="6DAABE4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000,00</w:t>
            </w:r>
          </w:p>
        </w:tc>
      </w:tr>
      <w:tr w:rsidR="00642C87" w:rsidRPr="00F200DE" w14:paraId="6D8635A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B08B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 xml:space="preserve">Основное мероприятие: Обеспечение деятельности Контрольно-счетной палаты городского округа город Октябрьский Республики Башкортостан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950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1001" w14:textId="0531D3C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ECA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7B7F" w14:textId="4A52D32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7806" w14:textId="667A864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638F" w14:textId="057F5F1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r>
      <w:tr w:rsidR="00642C87" w:rsidRPr="00F200DE" w14:paraId="61A11C4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ECD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еподготовка и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84D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0CD0" w14:textId="6397064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349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8B6D" w14:textId="026EC4E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C2A1" w14:textId="6E848E7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7D8B" w14:textId="6E5A15B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r>
      <w:tr w:rsidR="00642C87" w:rsidRPr="00F200DE" w14:paraId="5FA326B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C76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AA2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8DBD" w14:textId="33D8FBC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5C3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4135" w14:textId="10FFFDF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E73EE" w14:textId="47BE1F7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696B" w14:textId="63CA81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000,00</w:t>
            </w:r>
          </w:p>
        </w:tc>
      </w:tr>
      <w:tr w:rsidR="00642C87" w:rsidRPr="00F200DE" w14:paraId="4DD77CE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1AD4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378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461A" w14:textId="2640ED2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1F3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B382" w14:textId="6AC7D75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4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3CBE" w14:textId="0F9C88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3FE7" w14:textId="0325193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4 000,00</w:t>
            </w:r>
          </w:p>
        </w:tc>
      </w:tr>
      <w:tr w:rsidR="00642C87" w:rsidRPr="00F200DE" w14:paraId="5309A02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5B4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873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D7BE" w14:textId="23D6801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658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7751" w14:textId="4143F08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4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0E89" w14:textId="667007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4269" w14:textId="72E9EA4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4 000,00</w:t>
            </w:r>
          </w:p>
        </w:tc>
      </w:tr>
      <w:tr w:rsidR="00642C87" w:rsidRPr="00F200DE" w14:paraId="4A5758A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2104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еподготовка и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71CE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A596" w14:textId="76FC5EB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3E2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ABF7" w14:textId="12CD3C2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4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081C" w14:textId="6688503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EACB" w14:textId="16796D5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4 000,00</w:t>
            </w:r>
          </w:p>
        </w:tc>
      </w:tr>
      <w:tr w:rsidR="00642C87" w:rsidRPr="00F200DE" w14:paraId="16846AE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79A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CE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3FC2" w14:textId="4ACAC8C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EA4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F99F" w14:textId="4B63D6D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4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E8FB" w14:textId="503650E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CC311" w14:textId="4ECA4A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4 000,00</w:t>
            </w:r>
          </w:p>
        </w:tc>
      </w:tr>
      <w:tr w:rsidR="00642C87" w:rsidRPr="00F200DE" w14:paraId="770612F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C50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Противодействие коррупции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6DF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B2CF" w14:textId="608577F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A8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FF9A" w14:textId="418659B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F7A" w14:textId="5A2C88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3E91" w14:textId="79754B4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000,00</w:t>
            </w:r>
          </w:p>
        </w:tc>
      </w:tr>
      <w:tr w:rsidR="00642C87" w:rsidRPr="00F200DE" w14:paraId="0192E80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B8B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существление мероприятий по противодействию корруп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0BA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1B92" w14:textId="7B57703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821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5BDD" w14:textId="23D6FA0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E6E8" w14:textId="0942C0C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61FE9" w14:textId="60EA4AC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000,00</w:t>
            </w:r>
          </w:p>
        </w:tc>
      </w:tr>
      <w:tr w:rsidR="00642C87" w:rsidRPr="00F200DE" w14:paraId="7728650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BA80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еподготовка и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3F2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5B779" w14:textId="64786D4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83E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4B26" w14:textId="1743FF9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D1EB" w14:textId="26B07C3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CC88" w14:textId="5B9A7E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000,00</w:t>
            </w:r>
          </w:p>
        </w:tc>
      </w:tr>
      <w:tr w:rsidR="00642C87" w:rsidRPr="00F200DE" w14:paraId="56DC762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C5C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AC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8CE1" w14:textId="7B06314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81C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B585" w14:textId="50E1E54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888F" w14:textId="0524BB1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963D" w14:textId="6D2B32D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000,00</w:t>
            </w:r>
          </w:p>
        </w:tc>
      </w:tr>
      <w:tr w:rsidR="00642C87" w:rsidRPr="00F200DE" w14:paraId="4A530C6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A7C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Автотранспортное обеспечение муниципальных учреждений и органов местного самоуправле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A56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37C8" w14:textId="379CAEB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EBE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5E60" w14:textId="2D49F36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4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7812" w14:textId="090C01D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134C" w14:textId="2CAFC19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309EBD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6AF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держание автотранспортного участ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4B4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38C3" w14:textId="10E727C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482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4280" w14:textId="6DA29CF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915E6" w14:textId="126B90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EA9A" w14:textId="438B05F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8E26DE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6A8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еподготовка и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4A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57C7" w14:textId="0EEEB95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5A5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93EA" w14:textId="4771304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6495" w14:textId="5C55A8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632D" w14:textId="5D3B683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3E8C36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AF8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C2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6D82" w14:textId="77491E9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FD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B9FC" w14:textId="4B1B037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BF5C" w14:textId="665FD5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D27C" w14:textId="0593313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61F3EE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1C08" w14:textId="1C2BBC0D"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Основное мероприятие: Обеспечение деятельности МКУ «Центр информационных технологий» городского округа город Октябрьский </w:t>
            </w:r>
            <w:proofErr w:type="gramStart"/>
            <w:r w:rsidRPr="00F200DE">
              <w:rPr>
                <w:rFonts w:ascii="Times New Roman" w:eastAsia="Times New Roman" w:hAnsi="Times New Roman" w:cs="Times New Roman"/>
                <w:color w:val="000000"/>
                <w:kern w:val="0"/>
                <w:lang w:eastAsia="ru-RU"/>
                <w14:ligatures w14:val="none"/>
              </w:rPr>
              <w:t xml:space="preserve">Республики </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Башкортостан</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36C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0C6C" w14:textId="4B27547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5CA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6A10" w14:textId="7AD3FFD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8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9C0A" w14:textId="320BCF4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F644" w14:textId="0A1B925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B90B44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C361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еподготовка и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45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AD93" w14:textId="3EE0D36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D40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81B6" w14:textId="5ECABCC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8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D7F2" w14:textId="22B8BA3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1490" w14:textId="23CDAC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060297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FD03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CD7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F409" w14:textId="521B767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FFD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D892" w14:textId="246CCFE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8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0241" w14:textId="7D6FDCC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62758" w14:textId="4775A9A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6129CF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AE6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Обеспечение реализации муниципальной программы «Развитие системы образова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60E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AD2D" w14:textId="029C1E0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6BB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398C" w14:textId="07FAC3D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9 2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A98B" w14:textId="3A37C3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12BC" w14:textId="08617D9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 200,00</w:t>
            </w:r>
          </w:p>
        </w:tc>
      </w:tr>
      <w:tr w:rsidR="00642C87" w:rsidRPr="00F200DE" w14:paraId="16D6BBB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EA4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здание единой системы методического, информационного, аналитического и научного обеспечения деятельности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4AA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F6F5" w14:textId="3A38BCD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EC5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CA68" w14:textId="1F1C5D0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E626" w14:textId="1E28C3F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2F14" w14:textId="1CF26A9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 500,00</w:t>
            </w:r>
          </w:p>
        </w:tc>
      </w:tr>
      <w:tr w:rsidR="00642C87" w:rsidRPr="00F200DE" w14:paraId="026607E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AD0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еподготовка и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A7B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8D24" w14:textId="2DB2980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75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8870" w14:textId="1AF0F65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231B" w14:textId="2927DB6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8460" w14:textId="79199A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 500,00</w:t>
            </w:r>
          </w:p>
        </w:tc>
      </w:tr>
      <w:tr w:rsidR="00642C87" w:rsidRPr="00F200DE" w14:paraId="3A32244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14A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792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7FAB" w14:textId="377FD77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AD4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FEEC" w14:textId="66421EB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740E" w14:textId="11A0638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327F" w14:textId="5116720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9 500,00</w:t>
            </w:r>
          </w:p>
        </w:tc>
      </w:tr>
      <w:tr w:rsidR="00642C87" w:rsidRPr="00F200DE" w14:paraId="071C132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59D9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Юридическое сопровождени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8AB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492E" w14:textId="3079385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3F5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5123" w14:textId="6522584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85B4" w14:textId="71A189C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2A00" w14:textId="5D2FD6B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700,00</w:t>
            </w:r>
          </w:p>
        </w:tc>
      </w:tr>
      <w:tr w:rsidR="00642C87" w:rsidRPr="00F200DE" w14:paraId="4E28DE4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67C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еподготовка и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285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6747" w14:textId="3573842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F36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4DFA" w14:textId="0F4DC7B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3E32" w14:textId="35F43E2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1DDDA" w14:textId="76023E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700,00</w:t>
            </w:r>
          </w:p>
        </w:tc>
      </w:tr>
      <w:tr w:rsidR="00642C87" w:rsidRPr="00F200DE" w14:paraId="626BBA3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4C4E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B93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45C7" w14:textId="2BA098A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2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B21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0608" w14:textId="4F15720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58A5" w14:textId="04C3E5F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76F74" w14:textId="6A5AC8E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700,00</w:t>
            </w:r>
          </w:p>
        </w:tc>
      </w:tr>
      <w:tr w:rsidR="00642C87" w:rsidRPr="00F200DE" w14:paraId="3F666FD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A5C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олодеж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75F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6AA" w14:textId="4B0C9D5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B1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0339" w14:textId="37DAA71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 466 849,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4778" w14:textId="5A487D9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00 56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B56B" w14:textId="2A06BCB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25 728,00</w:t>
            </w:r>
          </w:p>
        </w:tc>
      </w:tr>
      <w:tr w:rsidR="00642C87" w:rsidRPr="00F200DE" w14:paraId="797E0CC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284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Развитие молодежной политики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387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D1D7" w14:textId="3DFC598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04F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5CB4" w14:textId="5F83389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 466 849,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465A" w14:textId="481EA67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00 56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9FD2" w14:textId="5AE5D4A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25 728,00</w:t>
            </w:r>
          </w:p>
        </w:tc>
      </w:tr>
      <w:tr w:rsidR="00642C87" w:rsidRPr="00F200DE" w14:paraId="42D645C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530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звитие досуговой деятельности в молодежной среде и профилактика асоциальных явл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96F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86AF" w14:textId="1502C0B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BD7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7809" w14:textId="3E1B592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BEE5" w14:textId="3A37917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37EC" w14:textId="00D394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00 000,00</w:t>
            </w:r>
          </w:p>
        </w:tc>
      </w:tr>
      <w:tr w:rsidR="00642C87" w:rsidRPr="00F200DE" w14:paraId="706D671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E1F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молодежной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AD4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4461" w14:textId="25A738C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1C2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A325" w14:textId="4FED88F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9025" w14:textId="66AD607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9CC7" w14:textId="245BE6D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00 000,00</w:t>
            </w:r>
          </w:p>
        </w:tc>
      </w:tr>
      <w:tr w:rsidR="00642C87" w:rsidRPr="00F200DE" w14:paraId="25BAE9A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C82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93D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EC8F" w14:textId="1B3A8C3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060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6A2C" w14:textId="74B3A5D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1133" w14:textId="2AEEEE5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84A2" w14:textId="2B3B795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00 000,00</w:t>
            </w:r>
          </w:p>
        </w:tc>
      </w:tr>
      <w:tr w:rsidR="00642C87" w:rsidRPr="00F200DE" w14:paraId="0265DFC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A63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реализации муниципальной программы «Развитие молодежной политики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0B9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16AC" w14:textId="3021732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846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1492" w14:textId="23AA0B3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 666 849,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04E0" w14:textId="4D7D214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00 56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C511" w14:textId="5473B5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25 728,00</w:t>
            </w:r>
          </w:p>
        </w:tc>
      </w:tr>
      <w:tr w:rsidR="00642C87" w:rsidRPr="00F200DE" w14:paraId="272434A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0E3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реждения в сфере молодежной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38E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26D3" w14:textId="0E4C0F0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40D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8B24" w14:textId="76146A7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 666 849,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E601" w14:textId="08449A1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00 56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8D01" w14:textId="4AD835C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25 728,00</w:t>
            </w:r>
          </w:p>
        </w:tc>
      </w:tr>
      <w:tr w:rsidR="00642C87" w:rsidRPr="00F200DE" w14:paraId="7D07DC7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F97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9F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D40" w14:textId="16E8D07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9CA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128DB" w14:textId="6394E45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 666 849,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14E7" w14:textId="6207F86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00 56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3B65D" w14:textId="66D06BD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25 728,00</w:t>
            </w:r>
          </w:p>
        </w:tc>
      </w:tr>
      <w:tr w:rsidR="00642C87" w:rsidRPr="00F200DE" w14:paraId="7261C08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6A1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E7D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F362" w14:textId="7C93228C" w:rsidR="00E80A5A" w:rsidRPr="00F200DE" w:rsidRDefault="0032568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2C1FE1">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D83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4359" w14:textId="64C6FA3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5 711 714,6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871A" w14:textId="4078FB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3 160 036,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94CA" w14:textId="7C5FA9D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4 286 625,55</w:t>
            </w:r>
          </w:p>
        </w:tc>
      </w:tr>
      <w:tr w:rsidR="00642C87" w:rsidRPr="00F200DE" w14:paraId="68750E9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EF4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D4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9E22" w14:textId="7162B89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2303DD">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37D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5958" w14:textId="7D030E1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 091 241,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4795" w14:textId="7941888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091 241,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FBF7" w14:textId="621EEDE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285 118,22</w:t>
            </w:r>
          </w:p>
        </w:tc>
      </w:tr>
      <w:tr w:rsidR="00642C87" w:rsidRPr="00F200DE" w14:paraId="00D118C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AB3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звитие систе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608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AFFED" w14:textId="1485CFE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2303DD">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06D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DEA4" w14:textId="579A329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30 18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26AC" w14:textId="51941CC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0 18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804F" w14:textId="3A21E30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0 182,00</w:t>
            </w:r>
          </w:p>
        </w:tc>
      </w:tr>
      <w:tr w:rsidR="00642C87" w:rsidRPr="00F200DE" w14:paraId="6B0A2CB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B8C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для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6BE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B98F" w14:textId="68073DA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2303DD">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717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1694" w14:textId="410F555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30 18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33FB" w14:textId="044AB81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0 18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2D13" w14:textId="4185F68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0 182,00</w:t>
            </w:r>
          </w:p>
        </w:tc>
      </w:tr>
      <w:tr w:rsidR="00642C87" w:rsidRPr="00F200DE" w14:paraId="1EC8751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10C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0B1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7F46" w14:textId="20FA04F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2303DD">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635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FE251" w14:textId="4B4F18D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EB82" w14:textId="3477F53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A8E7" w14:textId="790769B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700,00</w:t>
            </w:r>
          </w:p>
        </w:tc>
      </w:tr>
      <w:tr w:rsidR="00642C87" w:rsidRPr="00F200DE" w14:paraId="681B04E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D98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259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8CD99" w14:textId="329D5B2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33D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56A3" w14:textId="2C70764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31 89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600B" w14:textId="7176CDD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6 48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3BA6" w14:textId="75C2E2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6 482,00</w:t>
            </w:r>
          </w:p>
        </w:tc>
      </w:tr>
      <w:tr w:rsidR="00642C87" w:rsidRPr="00F200DE" w14:paraId="3986F18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00B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F8D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4F43" w14:textId="59BF0F2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7A2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2370" w14:textId="50757A9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2FF2" w14:textId="45ECCA9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097D" w14:textId="28251D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000,00</w:t>
            </w:r>
          </w:p>
        </w:tc>
      </w:tr>
      <w:tr w:rsidR="00642C87" w:rsidRPr="00F200DE" w14:paraId="1D1B31C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92B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CD1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EDE9" w14:textId="11B5548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E0B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4A29" w14:textId="32FB19B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4 58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C888" w14:textId="6615856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E7BE" w14:textId="62AB7B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4BA865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4DC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оведение профилактических мероприятий по сокращению потребления наркотиков, профилактика правонарушений и преступл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AFF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A845" w14:textId="7477FD6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48C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529C" w14:textId="67B4DC6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658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13B8" w14:textId="2078A14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658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6D29" w14:textId="4ED0FC2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658 500,00</w:t>
            </w:r>
          </w:p>
        </w:tc>
      </w:tr>
      <w:tr w:rsidR="00642C87" w:rsidRPr="00F200DE" w14:paraId="469DAAF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F6F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для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84D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634F" w14:textId="3A41542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858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2584" w14:textId="42668E0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658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2FDC" w14:textId="73639A4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658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153D" w14:textId="4F2279A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658 500,00</w:t>
            </w:r>
          </w:p>
        </w:tc>
      </w:tr>
      <w:tr w:rsidR="00642C87" w:rsidRPr="00F200DE" w14:paraId="59AFB34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7FF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92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770A" w14:textId="7745254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B8B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F91C" w14:textId="78A29A4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45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7D5" w14:textId="11051A4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57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B5FF" w14:textId="0BCE5ED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57 400,00</w:t>
            </w:r>
          </w:p>
        </w:tc>
      </w:tr>
      <w:tr w:rsidR="00642C87" w:rsidRPr="00F200DE" w14:paraId="70FB29E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9B1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65B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6145" w14:textId="32B3932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5F9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27A7" w14:textId="0718AB9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36 44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1EEB" w14:textId="587C22D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47 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E169" w14:textId="2D5066A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47 600,00</w:t>
            </w:r>
          </w:p>
        </w:tc>
      </w:tr>
      <w:tr w:rsidR="00642C87" w:rsidRPr="00F200DE" w14:paraId="7F6E6EF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4261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14C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CB3A" w14:textId="2E20CC9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8</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1FE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A9DE" w14:textId="007F978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276 75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8D27" w14:textId="39E59F2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53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F365" w14:textId="3916F44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53 500,00</w:t>
            </w:r>
          </w:p>
        </w:tc>
      </w:tr>
      <w:tr w:rsidR="00642C87" w:rsidRPr="00F200DE" w14:paraId="06430CC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BF2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егиональный проект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C33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CC9F" w14:textId="3B55375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EВ</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D4D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1738" w14:textId="40A6490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102 55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9463" w14:textId="464D117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102 559,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7A06" w14:textId="15A521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296 436,22</w:t>
            </w:r>
          </w:p>
        </w:tc>
      </w:tr>
      <w:tr w:rsidR="00642C87" w:rsidRPr="00F200DE" w14:paraId="2AC37BD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E48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6F7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8F82" w14:textId="4F37C0F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EВ</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1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23F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042F" w14:textId="7B053E6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102 55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4FEB" w14:textId="1338760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102 559,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EA33" w14:textId="781588D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296 436,22</w:t>
            </w:r>
          </w:p>
        </w:tc>
      </w:tr>
      <w:tr w:rsidR="00642C87" w:rsidRPr="00F200DE" w14:paraId="08BA220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EF9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EB3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6145" w14:textId="28F2B9D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EВ</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1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734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3CA5" w14:textId="6D2FA22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102 55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6074" w14:textId="576DA52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102 559,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2C2B" w14:textId="2465153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296 436,22</w:t>
            </w:r>
          </w:p>
        </w:tc>
      </w:tr>
      <w:tr w:rsidR="00642C87" w:rsidRPr="00F200DE" w14:paraId="009F468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0C3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Формирование здорового образа жизни и организация отдыха, оздоровления и дополнительной занятости детей, подрост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F53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2B87" w14:textId="3EF60D3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2303DD">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7B8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1806" w14:textId="54ECCA1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9 768 6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95B1" w14:textId="1B116A5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0 149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7647" w14:textId="06283B0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1 065 500,00</w:t>
            </w:r>
          </w:p>
        </w:tc>
      </w:tr>
      <w:tr w:rsidR="00642C87" w:rsidRPr="00F200DE" w14:paraId="407B74D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08BF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Формирование здорового образа жизни и организация оздоровле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73E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4832" w14:textId="0065022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99D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2B6A" w14:textId="506C7B3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8 22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7EF0" w14:textId="6CBEDAD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8 601 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9993" w14:textId="70DF6F3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9 516 900,00</w:t>
            </w:r>
          </w:p>
        </w:tc>
      </w:tr>
      <w:tr w:rsidR="00642C87" w:rsidRPr="00F200DE" w14:paraId="7623231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5CA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здоровление детей за счет средст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84DA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06F6" w14:textId="3E10FEA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CD4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FD2D" w14:textId="46BA282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0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B15D" w14:textId="6EA27F2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2D1A" w14:textId="6AF432E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00 000,00</w:t>
            </w:r>
          </w:p>
        </w:tc>
      </w:tr>
      <w:tr w:rsidR="00642C87" w:rsidRPr="00F200DE" w14:paraId="4966658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679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139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99F7" w14:textId="2D05BD5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7A3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4F85" w14:textId="3552F72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640 750,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7C5B" w14:textId="4ADF94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7D21" w14:textId="7E3E2DE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00 000,00</w:t>
            </w:r>
          </w:p>
        </w:tc>
      </w:tr>
      <w:tr w:rsidR="00642C87" w:rsidRPr="00F200DE" w14:paraId="0B2BBA9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E6B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482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7F16D" w14:textId="503C5ED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E1E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25B2" w14:textId="3274BA1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59 249,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0224" w14:textId="4313A18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0F3F" w14:textId="63279E9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65001A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9FA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для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768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17B7" w14:textId="370FEBA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B4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F7DF" w14:textId="01FBE0B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02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FCB4" w14:textId="36E7DE5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2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654D" w14:textId="784962A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2 700,00</w:t>
            </w:r>
          </w:p>
        </w:tc>
      </w:tr>
      <w:tr w:rsidR="00642C87" w:rsidRPr="00F200DE" w14:paraId="4F7C980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625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902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EFC2" w14:textId="78CF1A7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9E0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1184" w14:textId="3259C61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7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F47B" w14:textId="3910D66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7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F285" w14:textId="55FD8E1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7 700,00</w:t>
            </w:r>
          </w:p>
        </w:tc>
      </w:tr>
      <w:tr w:rsidR="00642C87" w:rsidRPr="00F200DE" w14:paraId="330B482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475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9A7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9F9F" w14:textId="3C3709B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3D9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0DB1" w14:textId="7B4131C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5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F83F" w14:textId="0F1F207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5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6487" w14:textId="382E58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55 000,00</w:t>
            </w:r>
          </w:p>
        </w:tc>
      </w:tr>
      <w:tr w:rsidR="00642C87" w:rsidRPr="00F200DE" w14:paraId="0096945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504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151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67B4" w14:textId="267BA9A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356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FE5F" w14:textId="64F36DE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 517 3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82919" w14:textId="69CC896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398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92D3" w14:textId="66BFA3E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 314 200,00</w:t>
            </w:r>
          </w:p>
        </w:tc>
      </w:tr>
      <w:tr w:rsidR="00642C87" w:rsidRPr="00F200DE" w14:paraId="76F97C0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0EA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079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D3D1" w14:textId="71279FF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FF8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8DAC" w14:textId="6100E32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1 674 565,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AD7E" w14:textId="7A1785D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398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827B" w14:textId="7376832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4 314 200,00</w:t>
            </w:r>
          </w:p>
        </w:tc>
      </w:tr>
      <w:tr w:rsidR="00642C87" w:rsidRPr="00F200DE" w14:paraId="7EFE14F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0B9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F9A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1672" w14:textId="18319B9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01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8624" w14:textId="2492B80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42 734,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0532" w14:textId="2BABA3D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1B25" w14:textId="72B83B4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45E118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F5E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оддержка и развитие одаренных детей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DB1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98C52" w14:textId="422A618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2D1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66D0" w14:textId="20C6EF0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48 6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F2A9" w14:textId="0ACCD07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48 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009B" w14:textId="6E660E7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48 600,00</w:t>
            </w:r>
          </w:p>
        </w:tc>
      </w:tr>
      <w:tr w:rsidR="00642C87" w:rsidRPr="00F200DE" w14:paraId="72FE7F4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32C0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для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F28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593F" w14:textId="6EECF71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99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5E75" w14:textId="5C44DB2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48 6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9AA1" w14:textId="5897E90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48 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CA17" w14:textId="56D4133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548 600,00</w:t>
            </w:r>
          </w:p>
        </w:tc>
      </w:tr>
      <w:tr w:rsidR="00642C87" w:rsidRPr="00F200DE" w14:paraId="3AAA432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16C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4C9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93A5" w14:textId="13D05F9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FEA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159A" w14:textId="20F275C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6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9E39" w14:textId="109E429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AC0C" w14:textId="226D842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0 000,00</w:t>
            </w:r>
          </w:p>
        </w:tc>
      </w:tr>
      <w:tr w:rsidR="00642C87" w:rsidRPr="00F200DE" w14:paraId="1B5AF27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975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EDA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01B5" w14:textId="3BF0C24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39E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E86C" w14:textId="5E72C7B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23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5618" w14:textId="7463CC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23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AEE8" w14:textId="339A1C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23 800,00</w:t>
            </w:r>
          </w:p>
        </w:tc>
      </w:tr>
      <w:tr w:rsidR="00642C87" w:rsidRPr="00F200DE" w14:paraId="3E2C29C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A68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81E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7A53" w14:textId="1E5B13F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AD7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F2CF" w14:textId="3A51802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78 8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9EDE7" w14:textId="63AF4C4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74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96C0" w14:textId="570D813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74 800,00</w:t>
            </w:r>
          </w:p>
        </w:tc>
      </w:tr>
      <w:tr w:rsidR="00642C87" w:rsidRPr="00F200DE" w14:paraId="5EBEBD0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867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одпрограмма «Сохранение и развитие этнической культуры башкирского народа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AF9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D89A" w14:textId="271A88B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59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B76B" w14:textId="3C23749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5F10" w14:textId="373BF17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A9ED" w14:textId="11AB0F5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000,00</w:t>
            </w:r>
          </w:p>
        </w:tc>
      </w:tr>
      <w:tr w:rsidR="00642C87" w:rsidRPr="00F200DE" w14:paraId="4942F36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2D1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оведение мероприятий, направленных на популяризацию культуры и искусства башкирского наро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1DF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CA45" w14:textId="3FFC542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8E7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0795" w14:textId="6A783D6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C57A" w14:textId="21D9104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DE2B" w14:textId="1F526EE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000,00</w:t>
            </w:r>
          </w:p>
        </w:tc>
      </w:tr>
      <w:tr w:rsidR="00642C87" w:rsidRPr="00F200DE" w14:paraId="42E3855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CA2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для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01A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482D" w14:textId="4E34934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C9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B2A1" w14:textId="3875581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B471" w14:textId="08C1C28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0062" w14:textId="0C5069C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000,00</w:t>
            </w:r>
          </w:p>
        </w:tc>
      </w:tr>
      <w:tr w:rsidR="00642C87" w:rsidRPr="00F200DE" w14:paraId="3674ED5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6CD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239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F7A8" w14:textId="5202554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3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B5A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CEC3" w14:textId="03F765C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FBCA" w14:textId="4508D67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2C0E" w14:textId="7F1781A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000,00</w:t>
            </w:r>
          </w:p>
        </w:tc>
      </w:tr>
      <w:tr w:rsidR="00642C87" w:rsidRPr="00F200DE" w14:paraId="1AF325B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6E7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Обеспечение реализации муниципальной программы «Развитие системы образова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6E4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79FA" w14:textId="3E8F03E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0E7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B561" w14:textId="43D5738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 839 873,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2A25" w14:textId="6EBED58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1 907 094,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9BA77" w14:textId="2A130FD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924 007,33</w:t>
            </w:r>
          </w:p>
        </w:tc>
      </w:tr>
      <w:tr w:rsidR="00642C87" w:rsidRPr="00F200DE" w14:paraId="30BC3C8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F06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здание единой системы методического, информационного, аналитического и научного обеспечения деятельности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F3E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36F2" w14:textId="0F96613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9A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05D2" w14:textId="3854472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353 639,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0AA1" w14:textId="143ABA6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535 05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F84F4" w14:textId="2C0CBD7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535 051,50</w:t>
            </w:r>
          </w:p>
        </w:tc>
      </w:tr>
      <w:tr w:rsidR="00642C87" w:rsidRPr="00F200DE" w14:paraId="2C3B2CB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40F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29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4026" w14:textId="171CEEE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3D40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3C21" w14:textId="7FCDF1E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 353 639,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962E" w14:textId="1AC5D2B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535 05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3489" w14:textId="32312E9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2 535 051,50</w:t>
            </w:r>
          </w:p>
        </w:tc>
      </w:tr>
      <w:tr w:rsidR="00642C87" w:rsidRPr="00F200DE" w14:paraId="0935699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EE4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0CA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7467" w14:textId="4C04C41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786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9B61" w14:textId="23D6141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 415 05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B168" w14:textId="66CE05D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596 46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9C1A" w14:textId="08C294C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 596 466,00</w:t>
            </w:r>
          </w:p>
        </w:tc>
      </w:tr>
      <w:tr w:rsidR="00642C87" w:rsidRPr="00F200DE" w14:paraId="2C7799E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842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2A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275D" w14:textId="6DE29EF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EA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E0BE" w14:textId="2BD3167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38 585,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8EE5" w14:textId="5C11FAE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38 585,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D809" w14:textId="38D3F6D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38 585,50</w:t>
            </w:r>
          </w:p>
        </w:tc>
      </w:tr>
      <w:tr w:rsidR="00642C87" w:rsidRPr="00F200DE" w14:paraId="5AF28B8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009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Юридическое сопровождени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6F0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6484" w14:textId="29F9149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C5B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D172" w14:textId="36B17E6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798 27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A74" w14:textId="524B2FA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372 043,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97E65" w14:textId="296EF0C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388 955,83</w:t>
            </w:r>
          </w:p>
        </w:tc>
      </w:tr>
      <w:tr w:rsidR="00642C87" w:rsidRPr="00F200DE" w14:paraId="33C7135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CC0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15E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536E" w14:textId="5397BAC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56E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796" w14:textId="2017F27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798 27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9627" w14:textId="51BD6F7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372 043,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4D03" w14:textId="6B6AC0F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388 955,83</w:t>
            </w:r>
          </w:p>
        </w:tc>
      </w:tr>
      <w:tr w:rsidR="00642C87" w:rsidRPr="00F200DE" w14:paraId="16F72B6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446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200DE">
              <w:rPr>
                <w:rFonts w:ascii="Times New Roman" w:eastAsia="Times New Roman" w:hAnsi="Times New Roman" w:cs="Times New Roman"/>
                <w:color w:val="000000"/>
                <w:kern w:val="0"/>
                <w:lang w:eastAsia="ru-RU"/>
                <w14:ligatures w14:val="none"/>
              </w:rPr>
              <w:lastRenderedPageBreak/>
              <w:t>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F68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1089" w14:textId="7EE60B0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09A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E447" w14:textId="797A74A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962 16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234A3" w14:textId="69DB68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518 65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1792" w14:textId="21475A6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518 654,00</w:t>
            </w:r>
          </w:p>
        </w:tc>
      </w:tr>
      <w:tr w:rsidR="00642C87" w:rsidRPr="00F200DE" w14:paraId="728A68C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254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8E2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5B31" w14:textId="5A432E5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254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7474" w14:textId="4964893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834 106,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679F" w14:textId="30F20F9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851 389,3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B24AB" w14:textId="514C648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868 301,83</w:t>
            </w:r>
          </w:p>
        </w:tc>
      </w:tr>
      <w:tr w:rsidR="00642C87" w:rsidRPr="00F200DE" w14:paraId="48F430E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282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776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8C92" w14:textId="5E54BA9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BB4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08A2" w14:textId="7AB8642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0744" w14:textId="0EE639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A26D" w14:textId="31454CF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000,00</w:t>
            </w:r>
          </w:p>
        </w:tc>
      </w:tr>
      <w:tr w:rsidR="00642C87" w:rsidRPr="00F200DE" w14:paraId="3B0E070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5BB5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исполнения расходных обязательств в системе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61F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D96E" w14:textId="7387BCB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0F0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5C21" w14:textId="4AA6562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687 958,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0B79" w14:textId="6A4304E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DE40" w14:textId="281F243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7B9992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7AB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крепление материально-технической базы и выполнение других обязательств в сфере установленных функ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245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9BA8" w14:textId="395F0A8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608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4B51" w14:textId="4DBD7B8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687 958,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5870" w14:textId="79395F5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9DC1" w14:textId="290C1A6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ACB490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552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30F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F4C7" w14:textId="0E248FE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64F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1612" w14:textId="505E7E8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 687 958,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8F2D" w14:textId="542893A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74A2" w14:textId="33B43CC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F6E3FE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C47A"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2682"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06D1"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659A"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B170" w14:textId="248BE44D"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113 771 161,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167E" w14:textId="25C2212F"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08 140 615,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9C89" w14:textId="237FDF4B"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07 199 656,31</w:t>
            </w:r>
          </w:p>
        </w:tc>
      </w:tr>
      <w:tr w:rsidR="00642C87" w:rsidRPr="00F200DE" w14:paraId="1A7EDEF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B4B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B4B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6B7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501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36EC" w14:textId="7BA6043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4 687 330,9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F605" w14:textId="2AFC356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2 848 078,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E214" w14:textId="289A7E3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2 905 058,15</w:t>
            </w:r>
          </w:p>
        </w:tc>
      </w:tr>
      <w:tr w:rsidR="00642C87" w:rsidRPr="00F200DE" w14:paraId="64C5F8C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E74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общедоступных библиотек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17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CC96" w14:textId="2BB0573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567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08B2C" w14:textId="49E9329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 960 008,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CC55" w14:textId="1245A0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 263 523,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BF4F" w14:textId="143293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4 294 137,53</w:t>
            </w:r>
          </w:p>
        </w:tc>
      </w:tr>
      <w:tr w:rsidR="00642C87" w:rsidRPr="00F200DE" w14:paraId="64D0523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34F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Выполнение функций по предоставлению библиотеч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1B4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94E9" w14:textId="270FE1A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71A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1629" w14:textId="7341F60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4 046 113,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D19A7" w14:textId="4488637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348 968,9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181F" w14:textId="3F5D1F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3 366 148,92</w:t>
            </w:r>
          </w:p>
        </w:tc>
      </w:tr>
      <w:tr w:rsidR="00642C87" w:rsidRPr="00F200DE" w14:paraId="7E38656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436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Библиоте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9E9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7267" w14:textId="2751A93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9CB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8394" w14:textId="7298002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6 768 139,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84AE" w14:textId="4C4BF97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6 070 99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DEBA" w14:textId="19AD535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6 110 806,92</w:t>
            </w:r>
          </w:p>
        </w:tc>
      </w:tr>
      <w:tr w:rsidR="00642C87" w:rsidRPr="00F200DE" w14:paraId="58FDFDC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067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12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F09C" w14:textId="02D5E7D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93B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EE35" w14:textId="2962408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6 768 139,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4478" w14:textId="3951C5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6 070 99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6193" w14:textId="11172B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6 110 806,92</w:t>
            </w:r>
          </w:p>
        </w:tc>
      </w:tr>
      <w:tr w:rsidR="00642C87" w:rsidRPr="00F200DE" w14:paraId="1FCD6AF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E5A3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сфере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F6E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9B03" w14:textId="632B1D4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AA8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51EA" w14:textId="40DB2D5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8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596C" w14:textId="3368705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8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4ECA" w14:textId="48A9FFB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8 500,00</w:t>
            </w:r>
          </w:p>
        </w:tc>
      </w:tr>
      <w:tr w:rsidR="00642C87" w:rsidRPr="00F200DE" w14:paraId="6DDC3B5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0F1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009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21EE" w14:textId="080F43A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AF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88BF" w14:textId="3CC2CD1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8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B565" w14:textId="1843CAF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8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AB66" w14:textId="7BCF5CF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8 500,00</w:t>
            </w:r>
          </w:p>
        </w:tc>
      </w:tr>
      <w:tr w:rsidR="00642C87" w:rsidRPr="00F200DE" w14:paraId="3795656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EAB1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5E4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B4D" w14:textId="4CA2344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767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B56D" w14:textId="5D2E891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759 473,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F169" w14:textId="5D4ECA1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759 473,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28AE" w14:textId="32ACBDA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736 842,00</w:t>
            </w:r>
          </w:p>
        </w:tc>
      </w:tr>
      <w:tr w:rsidR="00642C87" w:rsidRPr="00F200DE" w14:paraId="5E79BDD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806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99E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327B" w14:textId="05BB875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453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3E98" w14:textId="27F4D14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759 473,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263C" w14:textId="760DD60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759 473,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9D8B" w14:textId="0BD7C13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736 842,00</w:t>
            </w:r>
          </w:p>
        </w:tc>
      </w:tr>
      <w:tr w:rsidR="00642C87" w:rsidRPr="00F200DE" w14:paraId="79BFB9E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44A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Укрепление материально-технической базы библиот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F9E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41ED" w14:textId="0644EE4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C70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947B" w14:textId="6F1B9D7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13 895,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1D14" w14:textId="1174B33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14 55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85C6" w14:textId="450B84C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27 988,61</w:t>
            </w:r>
          </w:p>
        </w:tc>
      </w:tr>
      <w:tr w:rsidR="00642C87" w:rsidRPr="00F200DE" w14:paraId="39C3364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670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Библиоте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5E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9740" w14:textId="1D74E39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6D5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269C" w14:textId="65F139D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ED62" w14:textId="72455A8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CA13" w14:textId="69AFC4D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00 000,00</w:t>
            </w:r>
          </w:p>
        </w:tc>
      </w:tr>
      <w:tr w:rsidR="00642C87" w:rsidRPr="00F200DE" w14:paraId="35DB455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54C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6B1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E27" w14:textId="284B151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952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C6FE" w14:textId="171E477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B3FF" w14:textId="7FA95D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208A" w14:textId="1F7F6D3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00 000,00</w:t>
            </w:r>
          </w:p>
        </w:tc>
      </w:tr>
      <w:tr w:rsidR="00642C87" w:rsidRPr="00F200DE" w14:paraId="631D44E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1A8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держка отрасли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C96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C4D7" w14:textId="6375881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38E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FD16" w14:textId="768CB8C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3 895,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28E8" w14:textId="0F9AA6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4 55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261F" w14:textId="3AE049A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27 988,61</w:t>
            </w:r>
          </w:p>
        </w:tc>
      </w:tr>
      <w:tr w:rsidR="00642C87" w:rsidRPr="00F200DE" w14:paraId="110259D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5E3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32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E703" w14:textId="2EF1FD8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03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F146" w14:textId="4976C08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3 895,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DEF4" w14:textId="6BC580C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4 554,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E5EC" w14:textId="12E9CB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27 988,61</w:t>
            </w:r>
          </w:p>
        </w:tc>
      </w:tr>
      <w:tr w:rsidR="00642C87" w:rsidRPr="00F200DE" w14:paraId="4BAAD1D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5A8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культурно-досуговой деятельности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B2D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B6687" w14:textId="1497AF2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180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4808" w14:textId="2E216D8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9 981 387,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0C53" w14:textId="5372A52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 821 516,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8AD5" w14:textId="7036F1A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 864 564,90</w:t>
            </w:r>
          </w:p>
        </w:tc>
      </w:tr>
      <w:tr w:rsidR="00642C87" w:rsidRPr="00F200DE" w14:paraId="7405878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75E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выполнения функций по созданию условий для организации досуга и обеспечения жителей городского округа услугами организац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581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57DBE" w14:textId="1A2680B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A08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AE29" w14:textId="06E28D9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9 381 387,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3C4D" w14:textId="3C5F54A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 821 516,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34E9" w14:textId="303EEF8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 864 564,90</w:t>
            </w:r>
          </w:p>
        </w:tc>
      </w:tr>
      <w:tr w:rsidR="00642C87" w:rsidRPr="00F200DE" w14:paraId="595CE3D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A7A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ворцы и дома культуры, другие учреждения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7627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4C8D" w14:textId="5224023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695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A161" w14:textId="79788AC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5 267 856,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A721" w14:textId="2070C1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4 719 985,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933A" w14:textId="20C0B5A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4 783 874,90</w:t>
            </w:r>
          </w:p>
        </w:tc>
      </w:tr>
      <w:tr w:rsidR="00642C87" w:rsidRPr="00F200DE" w14:paraId="7A63BDF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CE1A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8BE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1709" w14:textId="4A767BE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638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E34D" w14:textId="1C046BD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5 267 856,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DAF6" w14:textId="70A9806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4 719 985,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EEFB" w14:textId="31AFC7D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4 783 874,90</w:t>
            </w:r>
          </w:p>
        </w:tc>
      </w:tr>
      <w:tr w:rsidR="00642C87" w:rsidRPr="00F200DE" w14:paraId="29095BB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A21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сфере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685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258C" w14:textId="3E7C516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4D3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28C5" w14:textId="3F921D1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476 9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CA7C" w14:textId="63736FC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464 9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C460" w14:textId="5E93C60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464 900,00</w:t>
            </w:r>
          </w:p>
        </w:tc>
      </w:tr>
      <w:tr w:rsidR="00642C87" w:rsidRPr="00F200DE" w14:paraId="6718B81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125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56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AE66" w14:textId="424B489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65C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849F" w14:textId="66212F9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38 20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48EDF" w14:textId="222AC7E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26 2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C2F3" w14:textId="5E430C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26 205,00</w:t>
            </w:r>
          </w:p>
        </w:tc>
      </w:tr>
      <w:tr w:rsidR="00642C87" w:rsidRPr="00F200DE" w14:paraId="4269D57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60E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E12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51F7" w14:textId="5D2B90F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249A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1644" w14:textId="4D4D384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538 69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ECD2" w14:textId="2674F8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38 69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FE04" w14:textId="70789CD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38 695,00</w:t>
            </w:r>
          </w:p>
        </w:tc>
      </w:tr>
      <w:tr w:rsidR="00642C87" w:rsidRPr="00F200DE" w14:paraId="6610C55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134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межбюджетные трансферты на проведение мероприятий в области культуры и искус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EEA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3E61" w14:textId="6B65D0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2C1FE1">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F48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4227" w14:textId="5E26E1C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9AEC" w14:textId="14B0E7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437E2" w14:textId="619B35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00 000,00</w:t>
            </w:r>
          </w:p>
        </w:tc>
      </w:tr>
      <w:tr w:rsidR="00642C87" w:rsidRPr="00F200DE" w14:paraId="6D63063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B96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BA3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1430" w14:textId="3C06B20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51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4D9" w14:textId="1A6A1AE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8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CBB5" w14:textId="73962D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8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C569" w14:textId="636C2D5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85 000,00</w:t>
            </w:r>
          </w:p>
        </w:tc>
      </w:tr>
      <w:tr w:rsidR="00642C87" w:rsidRPr="00F200DE" w14:paraId="34F4373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3BB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729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D5C9" w14:textId="67E9045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1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4C1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3663" w14:textId="4815546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5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6AE0" w14:textId="7552CFE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5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F754" w14:textId="04FF83E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15 000,00</w:t>
            </w:r>
          </w:p>
        </w:tc>
      </w:tr>
      <w:tr w:rsidR="00642C87" w:rsidRPr="00F200DE" w14:paraId="2C3751A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3F6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00E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2164F" w14:textId="7159891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8D7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0ED6" w14:textId="5973EF7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136 631,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0F72" w14:textId="4FB5703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136 631,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4AE1" w14:textId="7E9E76E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115 790,00</w:t>
            </w:r>
          </w:p>
        </w:tc>
      </w:tr>
      <w:tr w:rsidR="00642C87" w:rsidRPr="00F200DE" w14:paraId="67AE5D3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3A10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2F9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031A3" w14:textId="12EC929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1C7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2047" w14:textId="204420A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136 631,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F5C6" w14:textId="70A4C0F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136 631,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6653" w14:textId="7B8C977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115 790,00</w:t>
            </w:r>
          </w:p>
        </w:tc>
      </w:tr>
      <w:tr w:rsidR="00642C87" w:rsidRPr="00F200DE" w14:paraId="3FA620E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B3E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троительство концертного зала в городском округе город Октябрьский Р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1DA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51C1" w14:textId="18BF977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3AE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3E9A" w14:textId="5B9B2C8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8ADD" w14:textId="6B0947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0FEF" w14:textId="5E0FE75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2E04D0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6ED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Бюджетные инвестиции в объекты капитального строительства собственност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22A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18A3" w14:textId="0922CBC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1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196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603C" w14:textId="232A6AF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BE61" w14:textId="2D5568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6E40" w14:textId="40A37F9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126D53F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75C0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86F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307C" w14:textId="16F094C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1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F51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55DB" w14:textId="5B62468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93E3" w14:textId="64397DB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69DF" w14:textId="0C99B8C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F01096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47A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музея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D2F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21A6" w14:textId="2689011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C7E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BB24" w14:textId="0053044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863 458,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516F" w14:textId="0BD740E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80 56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E4D1" w14:textId="5BE0B69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63 879,72</w:t>
            </w:r>
          </w:p>
        </w:tc>
      </w:tr>
      <w:tr w:rsidR="00642C87" w:rsidRPr="00F200DE" w14:paraId="72A548D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A33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функций по организации хранения, изучения, выявления и публичного представления музейных предметов, музейных коллекций и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6DA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C497" w14:textId="70FCBFC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805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C6465" w14:textId="56CA295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839 490,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21D0" w14:textId="24A2009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80 56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03B6" w14:textId="75FDB45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 863 879,72</w:t>
            </w:r>
          </w:p>
        </w:tc>
      </w:tr>
      <w:tr w:rsidR="00642C87" w:rsidRPr="00F200DE" w14:paraId="046CB03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27E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зеи и постоянные выстав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2FE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4A7F" w14:textId="2B56140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DB3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3768" w14:textId="20FB4CE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131 098,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3844" w14:textId="63C162A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172 170,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7E57" w14:textId="0CF17CE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190 958,35</w:t>
            </w:r>
          </w:p>
        </w:tc>
      </w:tr>
      <w:tr w:rsidR="00642C87" w:rsidRPr="00F200DE" w14:paraId="3D324DD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0007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FB8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CD13" w14:textId="204A349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3A2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D0F0" w14:textId="275074A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131 098,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75EE" w14:textId="54988F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172 170,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1723" w14:textId="7BB4B1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 190 958,35</w:t>
            </w:r>
          </w:p>
        </w:tc>
      </w:tr>
      <w:tr w:rsidR="00642C87" w:rsidRPr="00F200DE" w14:paraId="02BC93F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014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90E5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D761" w14:textId="59D16B7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9D1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A165" w14:textId="5E14E0C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708 39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8D4F" w14:textId="6200293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08 39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05EF" w14:textId="3B3993D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672 921,37</w:t>
            </w:r>
          </w:p>
        </w:tc>
      </w:tr>
      <w:tr w:rsidR="00642C87" w:rsidRPr="00F200DE" w14:paraId="364D99E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509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50BC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7883" w14:textId="5214747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068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5CAE0" w14:textId="2AE9AB2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708 39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DF0C" w14:textId="615796F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08 39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A9F3" w14:textId="78464F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672 921,37</w:t>
            </w:r>
          </w:p>
        </w:tc>
      </w:tr>
      <w:tr w:rsidR="00642C87" w:rsidRPr="00F200DE" w14:paraId="259DA13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2FD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Укрепление материально-технической базы музе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83A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6006" w14:textId="75C4067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AA4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7FC5" w14:textId="3C69902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3 96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8CE5" w14:textId="38CD13A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0F5A" w14:textId="2E7780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0047C8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E40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зеи и постоянные выстав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54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A62F" w14:textId="7C37EC6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5A0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893F" w14:textId="397A332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3 96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1366" w14:textId="2008FA2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FDE9" w14:textId="13711F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282556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342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34A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EA9D" w14:textId="0874ECA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78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F6E4" w14:textId="75E1BF2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3 96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947F" w14:textId="70700E8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95CA" w14:textId="15E9D0D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1A8490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17C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Мероприятия по обеспечению пожарной безопасности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1DB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AE19" w14:textId="08A8B12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C1A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3C4C" w14:textId="45FCCD4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82 47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0986" w14:textId="0E5CC19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82 47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3252" w14:textId="177C782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82 476,00</w:t>
            </w:r>
          </w:p>
        </w:tc>
      </w:tr>
      <w:tr w:rsidR="00642C87" w:rsidRPr="00F200DE" w14:paraId="7EDD643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930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первичных мер по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21F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6B61" w14:textId="4AA09B6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24B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FDA1" w14:textId="1D1B55E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82 47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0D70" w14:textId="3CBA52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82 47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5695" w14:textId="52EAE1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82 476,00</w:t>
            </w:r>
          </w:p>
        </w:tc>
      </w:tr>
      <w:tr w:rsidR="00642C87" w:rsidRPr="00F200DE" w14:paraId="5692E51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C81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ворцы и дома культуры, другие учреждения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CFE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B26F" w14:textId="0E778D4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FF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2E2E" w14:textId="17DC428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88 47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6EB6" w14:textId="77F1207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8 4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E0FB" w14:textId="7878476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8 470,00</w:t>
            </w:r>
          </w:p>
        </w:tc>
      </w:tr>
      <w:tr w:rsidR="00642C87" w:rsidRPr="00F200DE" w14:paraId="251FD13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3A8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92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04D7" w14:textId="1B7386C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6DF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8FF9" w14:textId="39574AB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88 47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04DE" w14:textId="64D9959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8 4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A871" w14:textId="0A4D60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88 470,00</w:t>
            </w:r>
          </w:p>
        </w:tc>
      </w:tr>
      <w:tr w:rsidR="00642C87" w:rsidRPr="00F200DE" w14:paraId="354141F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90BF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зеи и постоянные выстав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8B7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B0DD" w14:textId="3A05692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F25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E219" w14:textId="5582D95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4 1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964C" w14:textId="17D8A83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4 1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CAD0" w14:textId="6DB8FB2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4 140,00</w:t>
            </w:r>
          </w:p>
        </w:tc>
      </w:tr>
      <w:tr w:rsidR="00642C87" w:rsidRPr="00F200DE" w14:paraId="71C9E14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6CC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F6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133B" w14:textId="7CA03BE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864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A624" w14:textId="6C87C61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4 1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58413" w14:textId="2FC7E9D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4 1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B44D" w14:textId="236232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4 140,00</w:t>
            </w:r>
          </w:p>
        </w:tc>
      </w:tr>
      <w:tr w:rsidR="00642C87" w:rsidRPr="00F200DE" w14:paraId="0AAADEC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9C5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Библиоте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81F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715D" w14:textId="2A282B3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E31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B468" w14:textId="094297B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9 86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BA39" w14:textId="5AC333C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9 86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D847" w14:textId="0DA538A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9 866,00</w:t>
            </w:r>
          </w:p>
        </w:tc>
      </w:tr>
      <w:tr w:rsidR="00642C87" w:rsidRPr="00F200DE" w14:paraId="42A1D21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60F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DA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09EC" w14:textId="620E023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4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6E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7D64" w14:textId="167B015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9 86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2000" w14:textId="07F0041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9 86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5C17" w14:textId="1DD9756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9 866,00</w:t>
            </w:r>
          </w:p>
        </w:tc>
      </w:tr>
      <w:tr w:rsidR="00642C87" w:rsidRPr="00F200DE" w14:paraId="5B5C10A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BB1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344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4ABD" w14:textId="4E78DFA3" w:rsidR="00E80A5A" w:rsidRPr="00F200DE" w:rsidRDefault="0032568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E3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060AB" w14:textId="3A7A50E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083 830,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2E5A" w14:textId="017E8F4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292 537,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0F4E" w14:textId="6F4A623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294 598,16</w:t>
            </w:r>
          </w:p>
        </w:tc>
      </w:tr>
      <w:tr w:rsidR="00642C87" w:rsidRPr="00F200DE" w14:paraId="7EED5BC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D76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реализации муниципальной программы «Развитие культуры и искусства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19C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CA47" w14:textId="0E28454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B73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C13A" w14:textId="13A6BB4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 083 830,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CA01" w14:textId="7E6AD24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292 537,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4C9F" w14:textId="6311DEE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294 598,16</w:t>
            </w:r>
          </w:p>
        </w:tc>
      </w:tr>
      <w:tr w:rsidR="00642C87" w:rsidRPr="00F200DE" w14:paraId="1798E1F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EB3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Выполнение работ по сохранению, развитию и поддержке народного творчества, оказание творческой и методической помощи муниципальным учреждениям культуры и искус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8C4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FCD4" w14:textId="39F5D50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13D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6CEE" w14:textId="3FA25B7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831 940,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E564" w14:textId="529B48C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292 537,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FBC8" w14:textId="2A44F49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294 598,16</w:t>
            </w:r>
          </w:p>
        </w:tc>
      </w:tr>
      <w:tr w:rsidR="00642C87" w:rsidRPr="00F200DE" w14:paraId="4DCB63D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0D4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6FA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0E04" w14:textId="26FA8ED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76E7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C238" w14:textId="3268BC1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831 940,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8A2E7" w14:textId="7705B49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292 537,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E5979" w14:textId="30EF1CE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294 598,16</w:t>
            </w:r>
          </w:p>
        </w:tc>
      </w:tr>
      <w:tr w:rsidR="00642C87" w:rsidRPr="00F200DE" w14:paraId="293C624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930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892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2CFB" w14:textId="754790E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59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CB78" w14:textId="60351F3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369 68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964E" w14:textId="70FC460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28 18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14C4" w14:textId="1917060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28 182,00</w:t>
            </w:r>
          </w:p>
        </w:tc>
      </w:tr>
      <w:tr w:rsidR="00642C87" w:rsidRPr="00F200DE" w14:paraId="0A6D582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AED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3CE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5398" w14:textId="58FE120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E5F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A585" w14:textId="234E4CA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60 651,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BE06" w14:textId="0DDE5E0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62 755,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DCCC" w14:textId="26CB275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64 816,16</w:t>
            </w:r>
          </w:p>
        </w:tc>
      </w:tr>
      <w:tr w:rsidR="00642C87" w:rsidRPr="00F200DE" w14:paraId="76DC378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769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3F5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BBF4" w14:textId="558E8E8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52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673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9DB1" w14:textId="5AAFF4F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6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4F84" w14:textId="2B5482F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47FB" w14:textId="6431072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600,00</w:t>
            </w:r>
          </w:p>
        </w:tc>
      </w:tr>
      <w:tr w:rsidR="00642C87" w:rsidRPr="00F200DE" w14:paraId="201D71B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43F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Укрепление технического состояния внутренних помещений, коммуникаций учреждений подведомственных отделу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E90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1926" w14:textId="2606799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08B9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EFF4" w14:textId="47EC8A0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251 890,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4427" w14:textId="5878427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3DD9" w14:textId="189A25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78F34E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690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крепление материально-технической базы и выполнение других обязательств в сфере установленных функ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DCF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768D" w14:textId="6173C15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C70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4BA7" w14:textId="6C8C0D1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251 890,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1AC9" w14:textId="53DEC2A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780D" w14:textId="23DE93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D7F82B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8C3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BF7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7175" w14:textId="30CE045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2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499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95D2" w14:textId="2CD71C1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251 890,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7813" w14:textId="535D9B6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5083" w14:textId="491FEB0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D58744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5BA3"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40EC"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8D3A" w14:textId="6A8A8674" w:rsidR="00E80A5A" w:rsidRPr="00F200DE" w:rsidRDefault="0032568F" w:rsidP="00E80A5A">
            <w:pPr>
              <w:spacing w:after="0" w:line="240" w:lineRule="auto"/>
              <w:jc w:val="center"/>
              <w:rPr>
                <w:rFonts w:ascii="Times New Roman" w:eastAsia="Times New Roman" w:hAnsi="Times New Roman" w:cs="Times New Roman"/>
                <w:b/>
                <w:bCs/>
                <w:color w:val="000000"/>
                <w:kern w:val="0"/>
                <w:lang w:eastAsia="ru-RU"/>
                <w14:ligatures w14:val="none"/>
              </w:rPr>
            </w:pPr>
            <w:r>
              <w:rPr>
                <w:rFonts w:ascii="Times New Roman" w:eastAsia="Times New Roman" w:hAnsi="Times New Roman" w:cs="Times New Roman"/>
                <w:b/>
                <w:bCs/>
                <w:color w:val="000000"/>
                <w:kern w:val="0"/>
                <w:lang w:eastAsia="ru-RU"/>
                <w14:ligatures w14:val="none"/>
              </w:rPr>
              <w:t xml:space="preserve"> </w:t>
            </w:r>
            <w:r w:rsidR="00E80A5A" w:rsidRPr="00F200DE">
              <w:rPr>
                <w:rFonts w:ascii="Times New Roman" w:eastAsia="Times New Roman" w:hAnsi="Times New Roman" w:cs="Times New Roman"/>
                <w:b/>
                <w:bCs/>
                <w:color w:val="000000"/>
                <w:kern w:val="0"/>
                <w:lang w:eastAsia="ru-RU"/>
                <w14:ligatures w14:val="none"/>
              </w:rPr>
              <w:t> </w:t>
            </w:r>
            <w:r w:rsidR="002303DD">
              <w:rPr>
                <w:rFonts w:ascii="Times New Roman" w:eastAsia="Times New Roman" w:hAnsi="Times New Roman" w:cs="Times New Roman"/>
                <w:b/>
                <w:bCs/>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CCEB4"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80C6" w14:textId="68893EBE"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176 428 903,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D3F2" w14:textId="7438E3E0"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70 714 380,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9E3E" w14:textId="458AF4F2"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50 798 539,58</w:t>
            </w:r>
          </w:p>
        </w:tc>
      </w:tr>
      <w:tr w:rsidR="00642C87" w:rsidRPr="00F200DE" w14:paraId="78ADEE0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E99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D33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0B8C" w14:textId="5F54F71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CB8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F9CC" w14:textId="7EE3C96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D555" w14:textId="03B20D9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2700" w14:textId="60C05B4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r>
      <w:tr w:rsidR="00642C87" w:rsidRPr="00F200DE" w14:paraId="746A842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A51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561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CDE6" w14:textId="59981D3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D6F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40A3" w14:textId="4E79C10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84CE" w14:textId="2FEFF3E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B9A3" w14:textId="236CB92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r>
      <w:tr w:rsidR="00642C87" w:rsidRPr="00F200DE" w14:paraId="0DE70BB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68C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Основное мероприятие: Обеспечение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F63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E2D84" w14:textId="3BA5F4D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E7C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F044" w14:textId="1D0753D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4509" w14:textId="3D28876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2610" w14:textId="56DF062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r>
      <w:tr w:rsidR="00642C87" w:rsidRPr="00F200DE" w14:paraId="552B988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D4B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плата к пенсии 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CED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D2AA" w14:textId="68ADB8F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A55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DAEF" w14:textId="44FD006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D9D0" w14:textId="39056CA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FC58" w14:textId="2024FD9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r>
      <w:tr w:rsidR="00642C87" w:rsidRPr="00F200DE" w14:paraId="57E1F45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733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E37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27F2" w14:textId="6B9E8B3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Я</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2EF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1246" w14:textId="4622081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DF04" w14:textId="229D199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2A99E" w14:textId="7FEBC1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500 000,00</w:t>
            </w:r>
          </w:p>
        </w:tc>
      </w:tr>
      <w:tr w:rsidR="00642C87" w:rsidRPr="00F200DE" w14:paraId="7A6694B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23D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BDF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56B2" w14:textId="3C4EA301" w:rsidR="00E80A5A" w:rsidRPr="00F200DE" w:rsidRDefault="0032568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575DC9">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935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AF60" w14:textId="12749AF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 463 25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BB09" w14:textId="1E6918B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722 6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14D8" w14:textId="40E7214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722 648,00</w:t>
            </w:r>
          </w:p>
        </w:tc>
      </w:tr>
      <w:tr w:rsidR="00642C87" w:rsidRPr="00F200DE" w14:paraId="30253C3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4CA3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Обеспечение дополнительными мерами социальной поддержки социально уязвимых категорий населе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524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833F" w14:textId="2FD02CD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D67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41A4" w14:textId="7DF40B4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463 25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0E51" w14:textId="1661EAB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222 6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F5D1" w14:textId="4575C68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222 648,00</w:t>
            </w:r>
          </w:p>
        </w:tc>
      </w:tr>
      <w:tr w:rsidR="00642C87" w:rsidRPr="00F200DE" w14:paraId="7A16360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523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редоставление мер социальной поддержки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9C3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C534" w14:textId="6055E96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04B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2D30" w14:textId="524EA37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463 25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4735" w14:textId="2DE174A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222 6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A7BA4" w14:textId="3D44160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222 648,00</w:t>
            </w:r>
          </w:p>
        </w:tc>
      </w:tr>
      <w:tr w:rsidR="00642C87" w:rsidRPr="00F200DE" w14:paraId="065F57A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1A64" w14:textId="5AB4D45D"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w:t>
            </w:r>
            <w:proofErr w:type="gramStart"/>
            <w:r w:rsidRPr="00F200DE">
              <w:rPr>
                <w:rFonts w:ascii="Times New Roman" w:eastAsia="Times New Roman" w:hAnsi="Times New Roman" w:cs="Times New Roman"/>
                <w:color w:val="000000"/>
                <w:kern w:val="0"/>
                <w:lang w:eastAsia="ru-RU"/>
                <w14:ligatures w14:val="none"/>
              </w:rPr>
              <w:t xml:space="preserve">и </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страдающих</w:t>
            </w:r>
            <w:proofErr w:type="gramEnd"/>
            <w:r w:rsidRPr="00F200DE">
              <w:rPr>
                <w:rFonts w:ascii="Times New Roman" w:eastAsia="Times New Roman" w:hAnsi="Times New Roman" w:cs="Times New Roman"/>
                <w:color w:val="000000"/>
                <w:kern w:val="0"/>
                <w:lang w:eastAsia="ru-RU"/>
                <w14:ligatures w14:val="none"/>
              </w:rPr>
              <w:t xml:space="preserve"> тяжелыми формами хронических заболе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327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CD0CC" w14:textId="0F8B9FE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01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61A3" w14:textId="780D3C8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463 25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8DCB" w14:textId="2ED876F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222 6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8DF3" w14:textId="4158ACE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222 648,00</w:t>
            </w:r>
          </w:p>
        </w:tc>
      </w:tr>
      <w:tr w:rsidR="00642C87" w:rsidRPr="00F200DE" w14:paraId="0DA6F16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27A3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1E1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77CE" w14:textId="7A81868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BE1B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248F" w14:textId="01ED3B1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463 25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52F2" w14:textId="04FF89F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222 64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F551" w14:textId="5A5B8DB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222 648,00</w:t>
            </w:r>
          </w:p>
        </w:tc>
      </w:tr>
      <w:tr w:rsidR="00642C87" w:rsidRPr="00F200DE" w14:paraId="2DD3A7F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DE9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Поддержка обучающихся в медицинских образовательных организациях высшего профессионального образования и врачей специалистов с целью привлечения, и закрепления врачебных кадров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3F1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700E" w14:textId="5613CD2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8CB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560E" w14:textId="0558619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0252" w14:textId="2AA3B5C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D637" w14:textId="6581F67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00 000,00</w:t>
            </w:r>
          </w:p>
        </w:tc>
      </w:tr>
      <w:tr w:rsidR="00642C87" w:rsidRPr="00F200DE" w14:paraId="05EC213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7A1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оддержка медицинских работников и лиц, обучающихся в медицинских образовательных организациях высшего профессионального образования с целью привлечения и закрепления врачебных кад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53A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BC9B" w14:textId="50B31E3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7F5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2DC0" w14:textId="45D975F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0B18" w14:textId="428F882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8ABD" w14:textId="176730F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00 000,00</w:t>
            </w:r>
          </w:p>
        </w:tc>
      </w:tr>
      <w:tr w:rsidR="00642C87" w:rsidRPr="00F200DE" w14:paraId="2250341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244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F06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A5EB" w14:textId="029B599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DD9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0287" w14:textId="6CCD28D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F090" w14:textId="15A404F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9BAD" w14:textId="50602BC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00 000,00</w:t>
            </w:r>
          </w:p>
        </w:tc>
      </w:tr>
      <w:tr w:rsidR="00642C87" w:rsidRPr="00F200DE" w14:paraId="4B8F70D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DE2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538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C440" w14:textId="1CC9748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B36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3C54" w14:textId="147BA71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2820" w14:textId="66C6E41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23A5" w14:textId="772A31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00 000,00</w:t>
            </w:r>
          </w:p>
        </w:tc>
      </w:tr>
      <w:tr w:rsidR="00642C87" w:rsidRPr="00F200DE" w14:paraId="3BD211C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8EAB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одпрограмма «Поддержка обучающихся в медицинских образовательных организациях среднего профессионального образования медицинских работников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EC3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8267" w14:textId="778894D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83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8BDF" w14:textId="28C9776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10A" w14:textId="53F6C0C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3D1C" w14:textId="3C4F412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8EC7A8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828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Поддержка медицинских работников и лиц, обучающихся в медицинских образовательных организациях среднего профессионального образования с целью привлечения и закрепления медицинских работни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FA9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5D5D" w14:textId="4DC2201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63B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66C1" w14:textId="4783565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F3F2" w14:textId="149484B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723D" w14:textId="20B498B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C19E47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99B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5FD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A5B0" w14:textId="2B56107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02D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CAE5" w14:textId="4B540A8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9666" w14:textId="72240F7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C8D69" w14:textId="6C732E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AAC30F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661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D35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10B7" w14:textId="1FC24D3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5</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215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A673" w14:textId="19D2EE9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6B2E" w14:textId="4C17791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C902" w14:textId="3B8DFCB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00466F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220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96D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EC1C" w14:textId="7C1A1D36" w:rsidR="00E80A5A" w:rsidRPr="00F200DE" w:rsidRDefault="0032568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575DC9">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A98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0166" w14:textId="5125C92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3 465 652,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74BB" w14:textId="31A1FB7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9 491 732,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F922" w14:textId="2E38BD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39 575 891,58</w:t>
            </w:r>
          </w:p>
        </w:tc>
      </w:tr>
      <w:tr w:rsidR="00642C87" w:rsidRPr="00F200DE" w14:paraId="4DD9109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F4D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81A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96F3" w14:textId="7088AA0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32568F">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1</w:t>
            </w:r>
            <w:r w:rsidR="002303DD">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BE9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B0A5" w14:textId="51BB631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9 939 732,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AB92" w14:textId="1CD6331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4 998 321,6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BCCE" w14:textId="6073C8B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4 992 244,86</w:t>
            </w:r>
          </w:p>
        </w:tc>
      </w:tr>
      <w:tr w:rsidR="00642C87" w:rsidRPr="00F200DE" w14:paraId="3450671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3DF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азвитие систе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B65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4B37" w14:textId="45EFC9F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7E9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E34A" w14:textId="54E8AF0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1 081 66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65B3" w14:textId="7D8FC4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 887 117,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595E" w14:textId="0F7F140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 887 117,26</w:t>
            </w:r>
          </w:p>
        </w:tc>
      </w:tr>
      <w:tr w:rsidR="00642C87" w:rsidRPr="00F200DE" w14:paraId="7ACD0D8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54B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B4C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C8CD" w14:textId="1B234F6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352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C89A9" w14:textId="1930BCC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5 887 117,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DB3B" w14:textId="7DC7869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 887 117,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412C" w14:textId="6A826C2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 887 117,26</w:t>
            </w:r>
          </w:p>
        </w:tc>
      </w:tr>
      <w:tr w:rsidR="00642C87" w:rsidRPr="00F200DE" w14:paraId="25ACD59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A88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EF7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EA25" w14:textId="34AA4AB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6A9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8C99" w14:textId="287CCBC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5 887 117,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CBE1" w14:textId="56A3159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 887 117,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7226" w14:textId="498042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 887 117,26</w:t>
            </w:r>
          </w:p>
        </w:tc>
      </w:tr>
      <w:tr w:rsidR="00642C87" w:rsidRPr="00F200DE" w14:paraId="7D87961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43F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333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D91D" w14:textId="0400DA4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0B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18B2" w14:textId="588FC9D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194 54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2374" w14:textId="1F3EA08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FB3A" w14:textId="40A25FE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E10E35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EF2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D21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243A" w14:textId="2FC16A3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B2B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002D" w14:textId="3046AFA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194 54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89F4" w14:textId="22CCBD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13AF" w14:textId="23A02D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2E396B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450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циальная поддержка воспитанников и учащихся муниципальных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7E1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6DA7" w14:textId="2A14BD3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75D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683D" w14:textId="52F4FAD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 858 069,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A94D" w14:textId="1B48F1D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111 204,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D133" w14:textId="58727A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 105 127,60</w:t>
            </w:r>
          </w:p>
        </w:tc>
      </w:tr>
      <w:tr w:rsidR="00642C87" w:rsidRPr="00F200DE" w14:paraId="75F2C1A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1C1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E3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DD7D" w14:textId="78AAA1E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ED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B4DF" w14:textId="3ADC1A0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386 750,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BAE8" w14:textId="28E039B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41 85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45B4" w14:textId="3D12146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41 852,40</w:t>
            </w:r>
          </w:p>
        </w:tc>
      </w:tr>
      <w:tr w:rsidR="00642C87" w:rsidRPr="00F200DE" w14:paraId="6E1247C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58B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9E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3B39" w14:textId="4512992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D48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D1DA" w14:textId="79A5190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 386 750,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16261" w14:textId="4DBE973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41 852,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CFF9" w14:textId="23BCA35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 641 852,40</w:t>
            </w:r>
          </w:p>
        </w:tc>
      </w:tr>
      <w:tr w:rsidR="00642C87" w:rsidRPr="00F200DE" w14:paraId="74AAB16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036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330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63C4" w14:textId="758A2C7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04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726B" w14:textId="16D3834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113 819,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4FB4" w14:textId="4B5FC42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11 85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AE9F" w14:textId="33F5276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06 375,20</w:t>
            </w:r>
          </w:p>
        </w:tc>
      </w:tr>
      <w:tr w:rsidR="00642C87" w:rsidRPr="00F200DE" w14:paraId="77E0882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734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DDD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FDF5" w14:textId="50D9572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3881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4C92" w14:textId="5EF61B7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113 819,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46B3" w14:textId="2289B8F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11 85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E358" w14:textId="188ACAA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106 375,20</w:t>
            </w:r>
          </w:p>
        </w:tc>
      </w:tr>
      <w:tr w:rsidR="00642C87" w:rsidRPr="00F200DE" w14:paraId="33D7A9B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0A3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0BB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2B97" w14:textId="3CF25A2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12B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3F5C" w14:textId="1F8D557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57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ABCD" w14:textId="0C14862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7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A938" w14:textId="0A6C65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6 900,00</w:t>
            </w:r>
          </w:p>
        </w:tc>
      </w:tr>
      <w:tr w:rsidR="00642C87" w:rsidRPr="00F200DE" w14:paraId="2E41257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287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5C4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6529" w14:textId="387946D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3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A22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4861" w14:textId="7B765B7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57 5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7545" w14:textId="069EC13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7 5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D592" w14:textId="13661EB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56 900,00</w:t>
            </w:r>
          </w:p>
        </w:tc>
      </w:tr>
      <w:tr w:rsidR="00642C87" w:rsidRPr="00F200DE" w14:paraId="132F0B0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47D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Формирование здорового образа жизни и организация отдыха, оздоровления и дополнительной занятости детей, подрост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7F8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A8F3" w14:textId="1FA044B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479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7454" w14:textId="4FB40E0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 799 644,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4FD" w14:textId="498AA59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243 067,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5C05" w14:textId="670063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448 122,72</w:t>
            </w:r>
          </w:p>
        </w:tc>
      </w:tr>
      <w:tr w:rsidR="00642C87" w:rsidRPr="00F200DE" w14:paraId="54EBB48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C66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Формирование здорового образа жизни и организация оздоровле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CDE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267A" w14:textId="6278A4F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176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62CE" w14:textId="14E4126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 799 644,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20C6" w14:textId="0CA3EEB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243 067,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1EA6" w14:textId="0809936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448 122,72</w:t>
            </w:r>
          </w:p>
        </w:tc>
      </w:tr>
      <w:tr w:rsidR="00642C87" w:rsidRPr="00F200DE" w14:paraId="78511F9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59E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осуществление государственных полномочий по организации отдыха 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1D2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7B8D" w14:textId="495DE0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A42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E3B4" w14:textId="7268EE1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773 9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3612" w14:textId="3E821AF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885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4DE5" w14:textId="2050EA9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002 300,00</w:t>
            </w:r>
          </w:p>
        </w:tc>
      </w:tr>
      <w:tr w:rsidR="00642C87" w:rsidRPr="00F200DE" w14:paraId="6BECF78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803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57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93A9" w14:textId="31847FC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B85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B1523" w14:textId="5B43940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773 9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9B49" w14:textId="4A933BE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885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0282" w14:textId="0D6D882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002 300,00</w:t>
            </w:r>
          </w:p>
        </w:tc>
      </w:tr>
      <w:tr w:rsidR="00642C87" w:rsidRPr="00F200DE" w14:paraId="737B666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397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Реализация мероприятий по обеспечению жильем молодых сем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0C8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6F56" w14:textId="4327584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4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289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BD04" w14:textId="3E0BF57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 025 744,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F0AF" w14:textId="6BD589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57 267,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4630" w14:textId="7A009D4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445 822,72</w:t>
            </w:r>
          </w:p>
        </w:tc>
      </w:tr>
      <w:tr w:rsidR="00642C87" w:rsidRPr="00F200DE" w14:paraId="07ADEC1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0B0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F45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DEA2" w14:textId="5771705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4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B59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E376" w14:textId="049F361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 025 744,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EBC7" w14:textId="6AEBD7B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57 267,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F6D4" w14:textId="74BF77D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445 822,72</w:t>
            </w:r>
          </w:p>
        </w:tc>
      </w:tr>
      <w:tr w:rsidR="00642C87" w:rsidRPr="00F200DE" w14:paraId="2BA97F7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4C3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Благополучное детство и укрепление семей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1C5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1675" w14:textId="35F03C7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67D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54B5" w14:textId="7066918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7 726 27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8708" w14:textId="29EA016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6 250 3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3198" w14:textId="11455F2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6 135 524,00</w:t>
            </w:r>
          </w:p>
        </w:tc>
      </w:tr>
      <w:tr w:rsidR="00642C87" w:rsidRPr="00F200DE" w14:paraId="4BF2519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E93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Государственная поддержка 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E02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32D3" w14:textId="5C4D2A5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AF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568D" w14:textId="2D61447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7 726 27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5E74" w14:textId="078CAAD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96 250 34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4C1A" w14:textId="3A833F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6 135 524,00</w:t>
            </w:r>
          </w:p>
        </w:tc>
      </w:tr>
      <w:tr w:rsidR="00642C87" w:rsidRPr="00F200DE" w14:paraId="7B0CF96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201E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C24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A1DF" w14:textId="175DA4B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ADB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5CA8" w14:textId="5820E343"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41 37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6E74" w14:textId="00BB5D3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5 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0E50" w14:textId="2EF361E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5 600,00</w:t>
            </w:r>
          </w:p>
        </w:tc>
      </w:tr>
      <w:tr w:rsidR="00642C87" w:rsidRPr="00F200DE" w14:paraId="6E0C521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35F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2D1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85D9" w14:textId="7E84F64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90C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E071" w14:textId="49FF450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41 37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0BF8" w14:textId="6108747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5 6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F66C" w14:textId="1C69346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05 600,00</w:t>
            </w:r>
          </w:p>
        </w:tc>
      </w:tr>
      <w:tr w:rsidR="00642C87" w:rsidRPr="00F200DE" w14:paraId="0DF8C84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39C9" w14:textId="3DA6AC25"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пособий на содержание детей, переданных под опеку и попеч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B08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1DF0" w14:textId="4DE87D3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5EA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C833" w14:textId="0B0C233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 362 63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70C98" w14:textId="6BAFDFF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 362 63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E24F" w14:textId="5530625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 362 634,00</w:t>
            </w:r>
          </w:p>
        </w:tc>
      </w:tr>
      <w:tr w:rsidR="00642C87" w:rsidRPr="00F200DE" w14:paraId="6AC9F78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A5B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0C8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9A35" w14:textId="6B18CA8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F24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F7A5" w14:textId="3C39B2C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1 362 63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4AF5" w14:textId="0C8CF40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 362 63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86EC" w14:textId="1679B78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1 362 634,00</w:t>
            </w:r>
          </w:p>
        </w:tc>
      </w:tr>
      <w:tr w:rsidR="00642C87" w:rsidRPr="00F200DE" w14:paraId="5B141DC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EB0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Субвенции на проведение ремонта жилых помещений, нанимателями или членами семей нанимателей по </w:t>
            </w:r>
            <w:r w:rsidRPr="00F200DE">
              <w:rPr>
                <w:rFonts w:ascii="Times New Roman" w:eastAsia="Times New Roman" w:hAnsi="Times New Roman" w:cs="Times New Roman"/>
                <w:color w:val="000000"/>
                <w:kern w:val="0"/>
                <w:lang w:eastAsia="ru-RU"/>
                <w14:ligatures w14:val="none"/>
              </w:rPr>
              <w:lastRenderedPageBreak/>
              <w:t>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9A3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7FE0" w14:textId="311F4AB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9D0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CC0C" w14:textId="5682CF3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B768" w14:textId="7353957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02D3" w14:textId="689AE4E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r>
      <w:tr w:rsidR="00642C87" w:rsidRPr="00F200DE" w14:paraId="24401A85"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812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0DF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3019" w14:textId="1881C05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32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07B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7271D" w14:textId="194D568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5461" w14:textId="46FC56C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0D10" w14:textId="5998CCF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r>
      <w:tr w:rsidR="00642C87" w:rsidRPr="00F200DE" w14:paraId="28F7B38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35F6" w14:textId="3E3E38A2"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жилых помещ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0E97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9468" w14:textId="44BBD6F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R0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13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DBAF" w14:textId="55FB983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352 47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A590" w14:textId="300C2FB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352 4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48BF" w14:textId="5E8EFA8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352 470,00</w:t>
            </w:r>
          </w:p>
        </w:tc>
      </w:tr>
      <w:tr w:rsidR="00642C87" w:rsidRPr="00F200DE" w14:paraId="6D88007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E603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E2B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2335" w14:textId="75329F0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R0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8B1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94DE" w14:textId="2E2E340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352 47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0C99" w14:textId="3D8FF89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352 4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1E7B" w14:textId="573FB9B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352 470,00</w:t>
            </w:r>
          </w:p>
        </w:tc>
      </w:tr>
      <w:tr w:rsidR="00642C87" w:rsidRPr="00F200DE" w14:paraId="126FD4A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CBE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9F6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0764" w14:textId="320B3BC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С0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3A0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03CE" w14:textId="42C3FED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1 669 79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ABB5" w14:textId="7415414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0 229 6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2F9A" w14:textId="6E75DDD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114 820,00</w:t>
            </w:r>
          </w:p>
        </w:tc>
      </w:tr>
      <w:tr w:rsidR="00642C87" w:rsidRPr="00F200DE" w14:paraId="164923E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DCD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EE1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0C019" w14:textId="7400837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5</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С0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4D7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5B32" w14:textId="3ACD536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1 669 79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550E6" w14:textId="72059AD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0 229 64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6930" w14:textId="5C111C3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114 820,00</w:t>
            </w:r>
          </w:p>
        </w:tc>
      </w:tr>
      <w:tr w:rsidR="00642C87" w:rsidRPr="00F200DE" w14:paraId="673B4C9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9ACF"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9FA9"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F387"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679C7"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AB52" w14:textId="17735CBE"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281 890 244,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5570" w14:textId="3FB9AFCD"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93 330 903,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6BD9" w14:textId="519A2FF3"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198 433 558,12</w:t>
            </w:r>
          </w:p>
        </w:tc>
      </w:tr>
      <w:tr w:rsidR="00642C87" w:rsidRPr="00F200DE" w14:paraId="0B584F5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C76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452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285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468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45F9F" w14:textId="232E6D5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53 002,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2CC8" w14:textId="4726A52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BC36" w14:textId="309AF2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r>
      <w:tr w:rsidR="00642C87" w:rsidRPr="00F200DE" w14:paraId="2EF957F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844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одпрограмма «Подготовка спортивного резерва и спортсменов высшего спортивного мастерства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0A9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B759" w14:textId="52C0BEC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9F7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1CD5" w14:textId="43676B6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53 002,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E7A0" w14:textId="71905CC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D393" w14:textId="4A4442F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r>
      <w:tr w:rsidR="00642C87" w:rsidRPr="00F200DE" w14:paraId="19C9AD9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577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еализация дополнительных образовательных программ спортивной подготовки в спортивных школа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E9F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923B" w14:textId="4763C20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B1A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4EA8" w14:textId="37CAD82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53 002,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52D5" w14:textId="7BD212E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7A03" w14:textId="452BE22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r>
      <w:tr w:rsidR="00642C87" w:rsidRPr="00F200DE" w14:paraId="48DE256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648D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реализующие дополнительные образовательные программы спортивн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FE2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17E1" w14:textId="5916F89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058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F05F" w14:textId="3F8F37C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53 002,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4EAB" w14:textId="745C7A3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CE03" w14:textId="1AC908B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r>
      <w:tr w:rsidR="00642C87" w:rsidRPr="00F200DE" w14:paraId="5092E2A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B1D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562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30F1" w14:textId="614C346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584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931F" w14:textId="2D6016A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553 002,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0079" w14:textId="5A517A5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17AC" w14:textId="02CEBFD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 553 002,77</w:t>
            </w:r>
          </w:p>
        </w:tc>
      </w:tr>
      <w:tr w:rsidR="00642C87" w:rsidRPr="00F200DE" w14:paraId="3C00883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BB6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120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E984" w14:textId="4382B14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D1A0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98A0" w14:textId="50A1332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6 380 001,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1088" w14:textId="5333450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8 823 996,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2C83" w14:textId="70EC8F7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3 825 431,34</w:t>
            </w:r>
          </w:p>
        </w:tc>
      </w:tr>
      <w:tr w:rsidR="00642C87" w:rsidRPr="00F200DE" w14:paraId="0008063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66BA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униципальная программа «Поддержка социально ориентированных некоммерческих организаций, действующих на территории городского округа город Октябрьский Республики Башкортостан на 2024 – 2029 г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2FC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AE3E" w14:textId="07D6C4B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640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442C7" w14:textId="3E4975B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84CA" w14:textId="2336D0D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1192" w14:textId="08F79C2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00 000,00</w:t>
            </w:r>
          </w:p>
        </w:tc>
      </w:tr>
      <w:tr w:rsidR="00642C87" w:rsidRPr="00F200DE" w14:paraId="7E8D8E1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A00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Финансирование деятельности НКО города из средств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3F4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7AC0" w14:textId="4F53561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4054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FD83" w14:textId="1E2D82C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80AD" w14:textId="52FE7EC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50E1" w14:textId="08538A5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00 000,00</w:t>
            </w:r>
          </w:p>
        </w:tc>
      </w:tr>
      <w:tr w:rsidR="00642C87" w:rsidRPr="00F200DE" w14:paraId="55B93F3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1E1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22A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4E83" w14:textId="4B1A4F8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DC5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E7C0" w14:textId="07EFF05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9648" w14:textId="1AE442A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006D" w14:textId="41DDBC9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00 000,00</w:t>
            </w:r>
          </w:p>
        </w:tc>
      </w:tr>
      <w:tr w:rsidR="00642C87" w:rsidRPr="00F200DE" w14:paraId="3A09813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321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C2B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C392" w14:textId="4B69B71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2</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9BF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44F4" w14:textId="7299927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 5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E0AC6" w14:textId="08960C9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285F" w14:textId="7F6D0F6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500 000,00</w:t>
            </w:r>
          </w:p>
        </w:tc>
      </w:tr>
      <w:tr w:rsidR="00642C87" w:rsidRPr="00F200DE" w14:paraId="79D41BA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86A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массового спорта и физической культуры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6C1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BC47C" w14:textId="31A217B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89A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FBB9" w14:textId="15F4145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2 880 001,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A2F4" w14:textId="4FBD439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323 996,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2DB4" w14:textId="2AD7E17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0 325 431,34</w:t>
            </w:r>
          </w:p>
        </w:tc>
      </w:tr>
      <w:tr w:rsidR="00642C87" w:rsidRPr="00F200DE" w14:paraId="0A31BC5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61A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рганизация, проведение и участие команд и спортсменов городского округа город Октябрьский Республики Башкортостан в физкультурно-спортивных мероприят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6C7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D3CF" w14:textId="3275AFD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A53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C982" w14:textId="36F1364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062 6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3F3E" w14:textId="5EBBDD1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57 5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FE25" w14:textId="681CB38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57 510,00</w:t>
            </w:r>
          </w:p>
        </w:tc>
      </w:tr>
      <w:tr w:rsidR="00642C87" w:rsidRPr="00F200DE" w14:paraId="3693C67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1D5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7F7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423C" w14:textId="67E6859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EC9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FD54" w14:textId="301F765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 062 6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657F" w14:textId="420CBC7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57 5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74DC" w14:textId="7DA692D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 557 510,00</w:t>
            </w:r>
          </w:p>
        </w:tc>
      </w:tr>
      <w:tr w:rsidR="00642C87" w:rsidRPr="00F200DE" w14:paraId="18B6016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489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B52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9E9E" w14:textId="119FF98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DA2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40FCF" w14:textId="7A5C471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226 94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60A6" w14:textId="41209A2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86 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A217" w14:textId="1AC748D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786 800,00</w:t>
            </w:r>
          </w:p>
        </w:tc>
      </w:tr>
      <w:tr w:rsidR="00642C87" w:rsidRPr="00F200DE" w14:paraId="324EA50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BD5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5BD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3705" w14:textId="41356E3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8</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89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B63B" w14:textId="6A4295E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 088 0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D75E" w14:textId="177CCB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81 7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F423" w14:textId="29A73DB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 481 710,00</w:t>
            </w:r>
          </w:p>
        </w:tc>
      </w:tr>
      <w:tr w:rsidR="00642C87" w:rsidRPr="00F200DE" w14:paraId="5E134D3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CDD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8CB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7AB4" w14:textId="39D10AB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36C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BBD8" w14:textId="0FF7D62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9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219D" w14:textId="31DE3D0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5D33" w14:textId="35D8003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90 000,00</w:t>
            </w:r>
          </w:p>
        </w:tc>
      </w:tr>
      <w:tr w:rsidR="00642C87" w:rsidRPr="00F200DE" w14:paraId="7DAA4AF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E8B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3F2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8040" w14:textId="2395022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033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71CF" w14:textId="3A8E4E6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 257 73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CCC59" w14:textId="00626C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99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2403" w14:textId="5AF8CF8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799 000,00</w:t>
            </w:r>
          </w:p>
        </w:tc>
      </w:tr>
      <w:tr w:rsidR="00642C87" w:rsidRPr="00F200DE" w14:paraId="5E31E6B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390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существление мероприятий по поэтапному внедрению Всероссийского физкультурно-спортивного комплекса «Готов к труду и обороне» (ГТ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A41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4145" w14:textId="268116D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E22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2C09" w14:textId="163F5B2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50 95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02E82" w14:textId="17996E0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50 95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17E2" w14:textId="741E70C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50 958,00</w:t>
            </w:r>
          </w:p>
        </w:tc>
      </w:tr>
      <w:tr w:rsidR="00642C87" w:rsidRPr="00F200DE" w14:paraId="2AB6BB9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858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Мероприятия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649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82F9" w14:textId="4156338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5D4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5571" w14:textId="4ED9A6F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50 95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86D3" w14:textId="0EE7F4F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50 95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1E06" w14:textId="73ADF61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50 958,00</w:t>
            </w:r>
          </w:p>
        </w:tc>
      </w:tr>
      <w:tr w:rsidR="00642C87" w:rsidRPr="00F200DE" w14:paraId="34EF459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4A6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D3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12D5" w14:textId="2303EB2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1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32A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BA49" w14:textId="73C6669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550 95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7F94" w14:textId="1D5B469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50 95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0A63" w14:textId="51AEDEB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50 958,00</w:t>
            </w:r>
          </w:p>
        </w:tc>
      </w:tr>
      <w:tr w:rsidR="00642C87" w:rsidRPr="00F200DE" w14:paraId="0BAE6D2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929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Создание объекта спортивной инфраструктуры массового спорта с применением механизмов государственно-частного партнерства и концессионных соглаш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716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B392" w14:textId="686135F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D8C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3ED5" w14:textId="3CA2517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7 266 353,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7615" w14:textId="3A1B42C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215 52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1AB1E" w14:textId="42DDA74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216 963,34</w:t>
            </w:r>
          </w:p>
        </w:tc>
      </w:tr>
      <w:tr w:rsidR="00642C87" w:rsidRPr="00F200DE" w14:paraId="1822583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289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3EF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0A22" w14:textId="745F6BA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7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EAA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0773" w14:textId="4C66561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7 266 353,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B033" w14:textId="0D014BE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842D" w14:textId="05CABD4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B4CB9D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F8D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FE7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0BE5" w14:textId="0BB14D8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L7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17A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0644" w14:textId="4DCD3CF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7 266 353,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1DF2" w14:textId="55A9A61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8C14" w14:textId="685523E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C56FFB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B65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оздание (реконструкция) объектов спортивной инфраструктуры массового спорта на основании соглашений о государственно-частном (муниципально-частном) партнерстве или концессионных соглашений (за исключением расходов, софинансируемых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BD3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99E7" w14:textId="2BF894C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С7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06F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EA1B" w14:textId="254E6E0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F19C" w14:textId="4CE066C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215 52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EBC7" w14:textId="57D39E6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216 963,34</w:t>
            </w:r>
          </w:p>
        </w:tc>
      </w:tr>
      <w:tr w:rsidR="00642C87" w:rsidRPr="00F200DE" w14:paraId="0E0083D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FCA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85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2430" w14:textId="7A6F7FFC"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6</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С75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072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221C" w14:textId="6C70EBD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55D3" w14:textId="4315C00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0 215 528,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6EB2" w14:textId="347483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 216 963,34</w:t>
            </w:r>
          </w:p>
        </w:tc>
      </w:tr>
      <w:tr w:rsidR="00642C87" w:rsidRPr="00F200DE" w14:paraId="2BDE8EA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E5F0"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порт высших достиж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F45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8FE1" w14:textId="228DD884" w:rsidR="00E80A5A" w:rsidRPr="00F200DE" w:rsidRDefault="00575DC9"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9D6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68A1" w14:textId="74DE8BC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2 957 239,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D2E3" w14:textId="18A5F4F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71 953 9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259B" w14:textId="31B46CB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72 055 124,01</w:t>
            </w:r>
          </w:p>
        </w:tc>
      </w:tr>
      <w:tr w:rsidR="00642C87" w:rsidRPr="00F200DE" w14:paraId="3FA091A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E40E"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массового спорта и физической культуры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ADD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94F18" w14:textId="36B7FE1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249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524D" w14:textId="71BAB9E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3C93" w14:textId="237A0F6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9CC3" w14:textId="1CADEF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3D6C035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589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Развитие инфраструктуры и материально - технической базы сфер физической культуры и спорта в городском округе город Октябрьский Республике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213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9B23" w14:textId="4B9AC24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5FF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3152" w14:textId="57D5A8A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EA69" w14:textId="3AB4AB7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8CE5" w14:textId="4023046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7B8294C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9B5E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межбюджетные трансферты на проведение капитального ремонта объектов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B58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44D1" w14:textId="0B1BA0B8"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0B2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8926" w14:textId="1A6C5C74"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3033" w14:textId="4A2385B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F39E" w14:textId="4FCE74F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0C473203"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0F0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741B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7F23" w14:textId="3DF1698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74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5F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8A72" w14:textId="3E69B7E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9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DD1B" w14:textId="78C16ED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164C" w14:textId="2FC5F7F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CD4CF5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64CB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Подготовка спортивного резерва и спортсменов высшего спортивного мастерства в городском округе город Октябрьский Республики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02F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C34B" w14:textId="716AC3E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1C1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8456" w14:textId="58C75C4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82 828 239,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92F6" w14:textId="732C18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71 953 9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B849" w14:textId="7DC48BE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72 055 124,01</w:t>
            </w:r>
          </w:p>
        </w:tc>
      </w:tr>
      <w:tr w:rsidR="00642C87" w:rsidRPr="00F200DE" w14:paraId="2388C3E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2279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Укрепление материально - технической базы спортивных сооружений и учреждений физкультурно-спортивной направл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016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AAF3" w14:textId="27EA368F"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F56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7B6A" w14:textId="7838982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5 59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42CF" w14:textId="2E31EBA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ECF9" w14:textId="4C2A5DA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F4FB50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5EA4"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реализующие дополнительные образовательные программы спортивн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9EB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4E03" w14:textId="5F3BC3E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C06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034F" w14:textId="1056BBEA"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5 59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BEC5" w14:textId="6A73ABF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79F0" w14:textId="7299FAA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455B72B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499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4E3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73B6" w14:textId="12D8028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1</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D2A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19B9" w14:textId="1831A82B"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5 59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ABDF" w14:textId="440D48D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3F6F" w14:textId="4CAF79E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2DBE2E7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DE2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еализация дополнительных образовательных программ спортивной подготовки в спортивных школа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3C4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AC57" w14:textId="03E523E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795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FD57" w14:textId="02E4760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1 618 677,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C58E" w14:textId="1191901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388 857,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8EFD" w14:textId="185275A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90 076,23</w:t>
            </w:r>
          </w:p>
        </w:tc>
      </w:tr>
      <w:tr w:rsidR="00642C87" w:rsidRPr="00F200DE" w14:paraId="5515443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88E2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реализующие дополнительные образовательные программы спортивн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281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E3BC" w14:textId="089EECE6"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7F2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15E6" w14:textId="2E77DB8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7 850 887,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CF67" w14:textId="472DF122"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388 857,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F7AC3" w14:textId="4888817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52 490 076,23</w:t>
            </w:r>
          </w:p>
        </w:tc>
      </w:tr>
      <w:tr w:rsidR="00642C87" w:rsidRPr="00F200DE" w14:paraId="6172EEA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90E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F4D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7B33" w14:textId="53F2EBD3"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3C0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778" w14:textId="37DA8898"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A440" w14:textId="55B7001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0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F641" w14:textId="688A65A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5 000 000,00</w:t>
            </w:r>
          </w:p>
        </w:tc>
      </w:tr>
      <w:tr w:rsidR="00642C87" w:rsidRPr="00F200DE" w14:paraId="75602A2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A096"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44E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246B" w14:textId="294DE74E"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CFE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78C9" w14:textId="206A19C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47 850 887,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5C69" w14:textId="216B889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7 388 857,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F41E" w14:textId="3562C8A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47 490 076,23</w:t>
            </w:r>
          </w:p>
        </w:tc>
      </w:tr>
      <w:tr w:rsidR="00642C87" w:rsidRPr="00F200DE" w14:paraId="6F6995D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A20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0FF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F7EF" w14:textId="2CAF532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3BB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44DA" w14:textId="29B8FF1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 767 789,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3E95" w14:textId="3920082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965F" w14:textId="1CE67DD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6B52754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8FC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BF8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7528" w14:textId="5D160BBB"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S20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495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3EDB" w14:textId="5177671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3 767 789,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56DD" w14:textId="6CBBCFF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2711" w14:textId="7C25864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0,00</w:t>
            </w:r>
          </w:p>
        </w:tc>
      </w:tr>
      <w:tr w:rsidR="00642C87" w:rsidRPr="00F200DE" w14:paraId="54B4E57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87F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Обеспечение антитеррористической безопасности лиц, проходящих спортивную подготовку в спортивных школах, спортивных школах олимпийского резерва и спортсооруж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517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45A7" w14:textId="31CCFBD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089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3211" w14:textId="469C318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125 93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8C45" w14:textId="7124A74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07 48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0197" w14:textId="263291E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07 484,00</w:t>
            </w:r>
          </w:p>
        </w:tc>
      </w:tr>
      <w:tr w:rsidR="00642C87" w:rsidRPr="00F200DE" w14:paraId="576EA60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818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реализующие дополнительные образовательные программы спортивн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6D8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2763" w14:textId="1FE6716D"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D0E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7394" w14:textId="7D144AD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125 93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D50D" w14:textId="0E87367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07 48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16EE" w14:textId="7440C3C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07 484,00</w:t>
            </w:r>
          </w:p>
        </w:tc>
      </w:tr>
      <w:tr w:rsidR="00642C87" w:rsidRPr="00F200DE" w14:paraId="1BA2262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B7F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02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5FD4" w14:textId="669A21E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3</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F59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BCCA9" w14:textId="73A46A22"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125 93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5B84" w14:textId="0588927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07 48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B4FC" w14:textId="6367994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107 484,00</w:t>
            </w:r>
          </w:p>
        </w:tc>
      </w:tr>
      <w:tr w:rsidR="00642C87" w:rsidRPr="00F200DE" w14:paraId="48D0444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654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Основное мероприятие: Обеспечение пожарной безопасности в спортивных школах, спортивных школах олимпийского резерва и спортсооруж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92A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41DF" w14:textId="4213D42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F8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F375" w14:textId="1870F00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59 0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AC91" w14:textId="3FB5C45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8 6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0115" w14:textId="3B3B12F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8 624,00</w:t>
            </w:r>
          </w:p>
        </w:tc>
      </w:tr>
      <w:tr w:rsidR="00642C87" w:rsidRPr="00F200DE" w14:paraId="0868C11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C30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рганизации, реализующие дополнительные образовательные программы спортивн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246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989A" w14:textId="0DBE4385"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183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191A" w14:textId="6453EFF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59 0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BE7A" w14:textId="0328B25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8 6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4BD3" w14:textId="4B4E798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8 624,00</w:t>
            </w:r>
          </w:p>
        </w:tc>
      </w:tr>
      <w:tr w:rsidR="00642C87" w:rsidRPr="00F200DE" w14:paraId="0752577A"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41DF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76A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C4E9" w14:textId="5731020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4</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48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CDF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A80B" w14:textId="1C98827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759 09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AA4E" w14:textId="21D2D57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8 62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3300" w14:textId="30543130"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278 624,00</w:t>
            </w:r>
          </w:p>
        </w:tc>
      </w:tr>
      <w:tr w:rsidR="00642C87" w:rsidRPr="00F200DE" w14:paraId="4D760D2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99F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9C5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EE75" w14:textId="0E26E58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P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B6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EBBF" w14:textId="28EFDB0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 178 939,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D23B" w14:textId="14B348A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78 939,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0516" w14:textId="3CF8159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78 939,78</w:t>
            </w:r>
          </w:p>
        </w:tc>
      </w:tr>
      <w:tr w:rsidR="00642C87" w:rsidRPr="00F200DE" w14:paraId="31F0E6E0"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B48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DE8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D22F" w14:textId="053FA3D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P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М2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39B4"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860E" w14:textId="1460847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 178 939,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B4DB" w14:textId="55C7925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78 939,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135F" w14:textId="6444FE4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78 939,78</w:t>
            </w:r>
          </w:p>
        </w:tc>
      </w:tr>
      <w:tr w:rsidR="00642C87" w:rsidRPr="00F200DE" w14:paraId="3A9C4BF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DE2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D35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8188" w14:textId="757C388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P5</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М2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0F7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4DAD" w14:textId="45DB9CE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6 178 939,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D2F2" w14:textId="151ED26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78 939,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5535F" w14:textId="5A79E79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16 178 939,78</w:t>
            </w:r>
          </w:p>
        </w:tc>
      </w:tr>
      <w:tr w:rsidR="00642C87" w:rsidRPr="00F200DE" w14:paraId="7D3DAE72"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FE4D"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92F6"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1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A9AE"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4889"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7ED2" w14:textId="11B6A4F0"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5 158 63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09F8" w14:textId="26E24230"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4 488 63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341B" w14:textId="5111EB5A"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4 488 630,00</w:t>
            </w:r>
          </w:p>
        </w:tc>
      </w:tr>
      <w:tr w:rsidR="00642C87" w:rsidRPr="00F200DE" w14:paraId="781B8D5D"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A45EC"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Телевидение и радиовещ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47F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021B"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C02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FCD9" w14:textId="377EB33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558 63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F8C2" w14:textId="12ADFE7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01D7" w14:textId="380767D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r>
      <w:tr w:rsidR="00642C87" w:rsidRPr="00F200DE" w14:paraId="6685797C"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1727"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информационно-коммуникатив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227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F26A" w14:textId="399093D1"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58A2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A6A1" w14:textId="0F2718FE"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558 63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56DD" w14:textId="69F68E1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372D" w14:textId="32B686BD"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r>
      <w:tr w:rsidR="00642C87" w:rsidRPr="00F200DE" w14:paraId="7A15C87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7678"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Основное мероприятие: Мероприятия по совершенствованию средств и методов информирования населения о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AD1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25FD" w14:textId="7A838294"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3965"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B368" w14:textId="1F5BCDD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558 63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5CD8" w14:textId="1FF46808"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AFEC" w14:textId="7E47B3D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r>
      <w:tr w:rsidR="00642C87" w:rsidRPr="00F200DE" w14:paraId="1EC6A7D9"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BEB2"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держка и мероприятия в сфере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8C81"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0289" w14:textId="223556D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44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1B2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C220" w14:textId="1FCB8DD6"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558 63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EB04" w14:textId="5F0D03E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C46F" w14:textId="115BF23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r>
      <w:tr w:rsidR="00642C87" w:rsidRPr="00F200DE" w14:paraId="31F55B48"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FB49"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F5F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B5E9" w14:textId="7350248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44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A50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E146" w14:textId="0F66EE89"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4 558 63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0B34" w14:textId="7AD9C2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9C62" w14:textId="0EF85277"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3 888 630,00</w:t>
            </w:r>
          </w:p>
        </w:tc>
      </w:tr>
      <w:tr w:rsidR="00642C87" w:rsidRPr="00F200DE" w14:paraId="10E30866"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A06A"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ериодическая печать и изд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D26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C534" w14:textId="64964D5F" w:rsidR="00E80A5A" w:rsidRPr="00F200DE" w:rsidRDefault="0032568F" w:rsidP="00E80A5A">
            <w:pPr>
              <w:spacing w:after="0" w:line="240" w:lineRule="auto"/>
              <w:jc w:val="center"/>
              <w:rPr>
                <w:rFonts w:ascii="Times New Roman" w:eastAsia="Times New Roman" w:hAnsi="Times New Roman" w:cs="Times New Roman"/>
                <w:color w:val="000000"/>
                <w:kern w:val="0"/>
                <w:lang w:eastAsia="ru-RU"/>
                <w14:ligatures w14:val="none"/>
              </w:rPr>
            </w:pPr>
            <w:r>
              <w:rPr>
                <w:rFonts w:ascii="Times New Roman" w:eastAsia="Times New Roman" w:hAnsi="Times New Roman" w:cs="Times New Roman"/>
                <w:color w:val="000000"/>
                <w:kern w:val="0"/>
                <w:lang w:eastAsia="ru-RU"/>
                <w14:ligatures w14:val="none"/>
              </w:rPr>
              <w:t xml:space="preserve"> </w:t>
            </w:r>
            <w:r w:rsidR="00E80A5A" w:rsidRPr="00F200DE">
              <w:rPr>
                <w:rFonts w:ascii="Times New Roman" w:eastAsia="Times New Roman" w:hAnsi="Times New Roman" w:cs="Times New Roman"/>
                <w:color w:val="000000"/>
                <w:kern w:val="0"/>
                <w:lang w:eastAsia="ru-RU"/>
                <w14:ligatures w14:val="none"/>
              </w:rPr>
              <w:t> </w:t>
            </w:r>
            <w:r w:rsidR="002303DD">
              <w:rPr>
                <w:rFonts w:ascii="Times New Roman" w:eastAsia="Times New Roman" w:hAnsi="Times New Roman" w:cs="Times New Roman"/>
                <w:color w:val="000000"/>
                <w:kern w:val="0"/>
                <w:lang w:eastAsia="ru-RU"/>
                <w14:ligatures w14:val="non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404C"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6660" w14:textId="67804BD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1E48" w14:textId="3FE94753"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8CD9" w14:textId="7362100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r>
      <w:tr w:rsidR="00642C87" w:rsidRPr="00F200DE" w14:paraId="12B08E5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E0E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одпрограмма «Развитие информационно-коммуникатив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2449"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0146" w14:textId="0414C4D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32568F">
              <w:rPr>
                <w:rFonts w:ascii="Times New Roman" w:eastAsia="Times New Roman" w:hAnsi="Times New Roman" w:cs="Times New Roman"/>
                <w:color w:val="000000"/>
                <w:kern w:val="0"/>
                <w:lang w:eastAsia="ru-RU"/>
                <w14:ligatures w14:val="none"/>
              </w:rPr>
              <w:t>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C4E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B01B" w14:textId="140E6E7C"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BBA6" w14:textId="08B1418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EAB5B" w14:textId="132B672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r>
      <w:tr w:rsidR="00642C87" w:rsidRPr="00F200DE" w14:paraId="05EE66A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4FA3"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xml:space="preserve">Основное мероприятие: Мероприятия по совершенствованию средств и методов информирования </w:t>
            </w:r>
            <w:r w:rsidRPr="00F200DE">
              <w:rPr>
                <w:rFonts w:ascii="Times New Roman" w:eastAsia="Times New Roman" w:hAnsi="Times New Roman" w:cs="Times New Roman"/>
                <w:color w:val="000000"/>
                <w:kern w:val="0"/>
                <w:lang w:eastAsia="ru-RU"/>
                <w14:ligatures w14:val="none"/>
              </w:rPr>
              <w:lastRenderedPageBreak/>
              <w:t>населения о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8E44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lastRenderedPageBreak/>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4265" w14:textId="2BCF242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D9A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E2DF" w14:textId="03221DB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45C0" w14:textId="4EDAAC5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AE32" w14:textId="3611EAD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r>
      <w:tr w:rsidR="00642C87" w:rsidRPr="00F200DE" w14:paraId="7E597E8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71E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Публикация муниципальных правовых актов и иной официальн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A00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4F2B" w14:textId="44A99AD2"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2303DD">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4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F7D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D1EB" w14:textId="686BCA51"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0F25" w14:textId="0A3D81CF"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D210" w14:textId="74A9A9C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r>
      <w:tr w:rsidR="00642C87" w:rsidRPr="00F200DE" w14:paraId="6502E4AE"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307B"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B453"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C599" w14:textId="6D6127FA"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7</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3</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2</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64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323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FADD" w14:textId="2BE23CD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600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C16F" w14:textId="2145A58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8E4D" w14:textId="07ED0611"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600 000,00</w:t>
            </w:r>
          </w:p>
        </w:tc>
      </w:tr>
      <w:tr w:rsidR="00642C87" w:rsidRPr="00F200DE" w14:paraId="2AAF1D1F"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BD6B4" w14:textId="77777777" w:rsidR="00E80A5A" w:rsidRPr="00F200DE" w:rsidRDefault="00E80A5A" w:rsidP="00E80A5A">
            <w:pPr>
              <w:spacing w:after="0" w:line="240" w:lineRule="auto"/>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9C05"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9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437C"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375" w14:textId="77777777" w:rsidR="00E80A5A" w:rsidRPr="00F200DE" w:rsidRDefault="00E80A5A" w:rsidP="00E80A5A">
            <w:pPr>
              <w:spacing w:after="0" w:line="240" w:lineRule="auto"/>
              <w:jc w:val="center"/>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46F3" w14:textId="2B0E669C" w:rsidR="00E80A5A" w:rsidRPr="00F200DE"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F200DE">
              <w:rPr>
                <w:rFonts w:ascii="Times New Roman" w:eastAsia="Times New Roman" w:hAnsi="Times New Roman" w:cs="Times New Roman"/>
                <w:b/>
                <w:bCs/>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C200" w14:textId="62833D7F"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48 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5F3B" w14:textId="5FDB0E45" w:rsidR="00E80A5A" w:rsidRPr="00D96070" w:rsidRDefault="00E80A5A" w:rsidP="00753101">
            <w:pPr>
              <w:spacing w:after="0" w:line="240" w:lineRule="auto"/>
              <w:jc w:val="right"/>
              <w:rPr>
                <w:rFonts w:ascii="Times New Roman" w:eastAsia="Times New Roman" w:hAnsi="Times New Roman" w:cs="Times New Roman"/>
                <w:b/>
                <w:bCs/>
                <w:color w:val="000000"/>
                <w:kern w:val="0"/>
                <w:lang w:eastAsia="ru-RU"/>
                <w14:ligatures w14:val="none"/>
              </w:rPr>
            </w:pPr>
            <w:r w:rsidRPr="00D96070">
              <w:rPr>
                <w:rFonts w:ascii="Times New Roman" w:eastAsia="Times New Roman" w:hAnsi="Times New Roman" w:cs="Times New Roman"/>
                <w:b/>
                <w:bCs/>
                <w:color w:val="000000"/>
                <w:kern w:val="0"/>
                <w:lang w:eastAsia="ru-RU"/>
                <w14:ligatures w14:val="none"/>
              </w:rPr>
              <w:t>86 500 000,00</w:t>
            </w:r>
          </w:p>
        </w:tc>
      </w:tr>
      <w:tr w:rsidR="00642C87" w:rsidRPr="00F200DE" w14:paraId="627D3C3B"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FB1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759E"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224F"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30E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DFA9" w14:textId="71BF64CD"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5D1F" w14:textId="568AF05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8 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1228" w14:textId="2B338B7B"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6 500 000,00</w:t>
            </w:r>
          </w:p>
        </w:tc>
      </w:tr>
      <w:tr w:rsidR="00642C87" w:rsidRPr="00F200DE" w14:paraId="1946293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97D5"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Непрограмм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BA3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C94A" w14:textId="54C3BB90"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F8A6"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A6D7" w14:textId="737ABEE7"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31DC" w14:textId="46FAA039"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8 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C81F" w14:textId="17E191BC"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6 500 000,00</w:t>
            </w:r>
          </w:p>
        </w:tc>
      </w:tr>
      <w:tr w:rsidR="00642C87" w:rsidRPr="00F200DE" w14:paraId="6FA6BE51"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5E7F"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073A"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14C8" w14:textId="73FF6A0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3F42"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9187" w14:textId="43A0A9C5"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DDFB" w14:textId="059DC78E"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8 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BC46" w14:textId="10FD5606"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6 500 000,00</w:t>
            </w:r>
          </w:p>
        </w:tc>
      </w:tr>
      <w:tr w:rsidR="00642C87" w:rsidRPr="00F200DE" w14:paraId="7C11BAE4"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110D"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01A8"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4D18" w14:textId="2893DC99"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99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5B00"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DB34" w14:textId="61D9E9F0"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2950" w14:textId="7FF07A25"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8 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D095" w14:textId="478AD51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6 500 000,00</w:t>
            </w:r>
          </w:p>
        </w:tc>
      </w:tr>
      <w:tr w:rsidR="00642C87" w:rsidRPr="00F200DE" w14:paraId="14E86FD7" w14:textId="77777777" w:rsidTr="005E748F">
        <w:trPr>
          <w:gridAfter w:val="1"/>
          <w:wAfter w:w="451" w:type="dxa"/>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BCA11" w14:textId="77777777" w:rsidR="00E80A5A" w:rsidRPr="00F200DE" w:rsidRDefault="00E80A5A" w:rsidP="00E80A5A">
            <w:pPr>
              <w:spacing w:after="0" w:line="240" w:lineRule="auto"/>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И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D727"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B900" w14:textId="4B82A0D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9</w:t>
            </w:r>
            <w:r w:rsidR="00575DC9">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10</w:t>
            </w:r>
            <w:r w:rsidR="0032568F">
              <w:rPr>
                <w:rFonts w:ascii="Times New Roman" w:eastAsia="Times New Roman" w:hAnsi="Times New Roman" w:cs="Times New Roman"/>
                <w:color w:val="000000"/>
                <w:kern w:val="0"/>
                <w:lang w:eastAsia="ru-RU"/>
                <w14:ligatures w14:val="none"/>
              </w:rPr>
              <w:t xml:space="preserve"> </w:t>
            </w:r>
            <w:r w:rsidRPr="00F200DE">
              <w:rPr>
                <w:rFonts w:ascii="Times New Roman" w:eastAsia="Times New Roman" w:hAnsi="Times New Roman" w:cs="Times New Roman"/>
                <w:color w:val="000000"/>
                <w:kern w:val="0"/>
                <w:lang w:eastAsia="ru-RU"/>
                <w14:ligatures w14:val="none"/>
              </w:rPr>
              <w:t>999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19ED" w14:textId="77777777" w:rsidR="00E80A5A" w:rsidRPr="00F200DE" w:rsidRDefault="00E80A5A" w:rsidP="00E80A5A">
            <w:pPr>
              <w:spacing w:after="0" w:line="240" w:lineRule="auto"/>
              <w:jc w:val="center"/>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8CA3" w14:textId="341E236F" w:rsidR="00E80A5A" w:rsidRPr="00F200DE"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F200DE">
              <w:rPr>
                <w:rFonts w:ascii="Times New Roman" w:eastAsia="Times New Roman" w:hAnsi="Times New Roman" w:cs="Times New Roman"/>
                <w:color w:val="000000"/>
                <w:kern w:val="0"/>
                <w:lang w:eastAsia="ru-RU"/>
                <w14:ligatures w14:val="non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2680" w14:textId="03421CC4"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48 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DBCE" w14:textId="1A562A9A" w:rsidR="00E80A5A" w:rsidRPr="001574F6" w:rsidRDefault="00E80A5A" w:rsidP="00753101">
            <w:pPr>
              <w:spacing w:after="0" w:line="240" w:lineRule="auto"/>
              <w:jc w:val="right"/>
              <w:rPr>
                <w:rFonts w:ascii="Times New Roman" w:eastAsia="Times New Roman" w:hAnsi="Times New Roman" w:cs="Times New Roman"/>
                <w:color w:val="000000"/>
                <w:kern w:val="0"/>
                <w:lang w:eastAsia="ru-RU"/>
                <w14:ligatures w14:val="none"/>
              </w:rPr>
            </w:pPr>
            <w:r w:rsidRPr="001574F6">
              <w:rPr>
                <w:rFonts w:ascii="Times New Roman" w:eastAsia="Times New Roman" w:hAnsi="Times New Roman" w:cs="Times New Roman"/>
                <w:color w:val="000000"/>
                <w:kern w:val="0"/>
                <w:lang w:eastAsia="ru-RU"/>
                <w14:ligatures w14:val="none"/>
              </w:rPr>
              <w:t>86 500 000,00</w:t>
            </w:r>
          </w:p>
        </w:tc>
      </w:tr>
    </w:tbl>
    <w:p w14:paraId="5A417CFD" w14:textId="77777777" w:rsidR="00643F31" w:rsidRPr="00F200DE" w:rsidRDefault="00643F31">
      <w:pPr>
        <w:rPr>
          <w:rFonts w:ascii="Times New Roman" w:hAnsi="Times New Roman" w:cs="Times New Roman"/>
        </w:rPr>
      </w:pPr>
    </w:p>
    <w:sectPr w:rsidR="00643F31" w:rsidRPr="00F200DE" w:rsidSect="00E80A5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31"/>
    <w:rsid w:val="001574F6"/>
    <w:rsid w:val="001E211F"/>
    <w:rsid w:val="001E4E77"/>
    <w:rsid w:val="002303DD"/>
    <w:rsid w:val="002C1FE1"/>
    <w:rsid w:val="0032568F"/>
    <w:rsid w:val="00351C51"/>
    <w:rsid w:val="0037622C"/>
    <w:rsid w:val="004A0EA4"/>
    <w:rsid w:val="004E1515"/>
    <w:rsid w:val="005357F6"/>
    <w:rsid w:val="00575DC9"/>
    <w:rsid w:val="005E748F"/>
    <w:rsid w:val="00642C87"/>
    <w:rsid w:val="00643F31"/>
    <w:rsid w:val="006D5B68"/>
    <w:rsid w:val="00753101"/>
    <w:rsid w:val="007716CE"/>
    <w:rsid w:val="009C2CC7"/>
    <w:rsid w:val="00A375D7"/>
    <w:rsid w:val="00BE458D"/>
    <w:rsid w:val="00D96070"/>
    <w:rsid w:val="00E80A5A"/>
    <w:rsid w:val="00EA2D30"/>
    <w:rsid w:val="00F20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386F"/>
  <w15:chartTrackingRefBased/>
  <w15:docId w15:val="{CF170F7F-5A57-4A04-B02F-CA3B329B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80A5A"/>
    <w:rPr>
      <w:color w:val="0563C1"/>
      <w:u w:val="single"/>
    </w:rPr>
  </w:style>
  <w:style w:type="character" w:styleId="a4">
    <w:name w:val="FollowedHyperlink"/>
    <w:basedOn w:val="a0"/>
    <w:uiPriority w:val="99"/>
    <w:semiHidden/>
    <w:unhideWhenUsed/>
    <w:rsid w:val="00E80A5A"/>
    <w:rPr>
      <w:color w:val="954F72"/>
      <w:u w:val="single"/>
    </w:rPr>
  </w:style>
  <w:style w:type="paragraph" w:customStyle="1" w:styleId="msonormal0">
    <w:name w:val="msonormal"/>
    <w:basedOn w:val="a"/>
    <w:rsid w:val="00E80A5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5">
    <w:name w:val="xl65"/>
    <w:basedOn w:val="a"/>
    <w:rsid w:val="00E80A5A"/>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kern w:val="0"/>
      <w:sz w:val="16"/>
      <w:szCs w:val="16"/>
      <w:lang w:eastAsia="ru-RU"/>
      <w14:ligatures w14:val="none"/>
    </w:rPr>
  </w:style>
  <w:style w:type="paragraph" w:customStyle="1" w:styleId="xl66">
    <w:name w:val="xl66"/>
    <w:basedOn w:val="a"/>
    <w:rsid w:val="00E80A5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kern w:val="0"/>
      <w:sz w:val="16"/>
      <w:szCs w:val="16"/>
      <w:lang w:eastAsia="ru-RU"/>
      <w14:ligatures w14:val="none"/>
    </w:rPr>
  </w:style>
  <w:style w:type="paragraph" w:customStyle="1" w:styleId="xl67">
    <w:name w:val="xl67"/>
    <w:basedOn w:val="a"/>
    <w:rsid w:val="00E80A5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68">
    <w:name w:val="xl68"/>
    <w:basedOn w:val="a"/>
    <w:rsid w:val="00E80A5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kern w:val="0"/>
      <w:sz w:val="16"/>
      <w:szCs w:val="16"/>
      <w:lang w:eastAsia="ru-RU"/>
      <w14:ligatures w14:val="none"/>
    </w:rPr>
  </w:style>
  <w:style w:type="paragraph" w:customStyle="1" w:styleId="xl69">
    <w:name w:val="xl69"/>
    <w:basedOn w:val="a"/>
    <w:rsid w:val="00E80A5A"/>
    <w:pPr>
      <w:spacing w:before="100" w:beforeAutospacing="1" w:after="100" w:afterAutospacing="1" w:line="240" w:lineRule="auto"/>
      <w:jc w:val="center"/>
    </w:pPr>
    <w:rPr>
      <w:rFonts w:ascii="Arial" w:eastAsia="Times New Roman" w:hAnsi="Arial" w:cs="Arial"/>
      <w:b/>
      <w:bCs/>
      <w:color w:val="000000"/>
      <w:kern w:val="0"/>
      <w:sz w:val="18"/>
      <w:szCs w:val="18"/>
      <w:lang w:eastAsia="ru-RU"/>
      <w14:ligatures w14:val="none"/>
    </w:rPr>
  </w:style>
  <w:style w:type="paragraph" w:customStyle="1" w:styleId="xl70">
    <w:name w:val="xl70"/>
    <w:basedOn w:val="a"/>
    <w:rsid w:val="00E80A5A"/>
    <w:pPr>
      <w:spacing w:before="100" w:beforeAutospacing="1" w:after="100" w:afterAutospacing="1" w:line="240" w:lineRule="auto"/>
      <w:jc w:val="right"/>
    </w:pPr>
    <w:rPr>
      <w:rFonts w:ascii="Arial" w:eastAsia="Times New Roman" w:hAnsi="Arial" w:cs="Arial"/>
      <w:color w:val="000000"/>
      <w:kern w:val="0"/>
      <w:sz w:val="16"/>
      <w:szCs w:val="16"/>
      <w:lang w:eastAsia="ru-RU"/>
      <w14:ligatures w14:val="none"/>
    </w:rPr>
  </w:style>
  <w:style w:type="paragraph" w:customStyle="1" w:styleId="xl71">
    <w:name w:val="xl71"/>
    <w:basedOn w:val="a"/>
    <w:rsid w:val="00E80A5A"/>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72">
    <w:name w:val="xl72"/>
    <w:basedOn w:val="a"/>
    <w:rsid w:val="00E80A5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73">
    <w:name w:val="xl73"/>
    <w:basedOn w:val="a"/>
    <w:rsid w:val="00E80A5A"/>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74">
    <w:name w:val="xl74"/>
    <w:basedOn w:val="a"/>
    <w:rsid w:val="00E80A5A"/>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kern w:val="0"/>
      <w:sz w:val="16"/>
      <w:szCs w:val="16"/>
      <w:lang w:eastAsia="ru-RU"/>
      <w14:ligatures w14:val="none"/>
    </w:rPr>
  </w:style>
  <w:style w:type="paragraph" w:customStyle="1" w:styleId="xl75">
    <w:name w:val="xl75"/>
    <w:basedOn w:val="a"/>
    <w:rsid w:val="00E80A5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kern w:val="0"/>
      <w:sz w:val="16"/>
      <w:szCs w:val="16"/>
      <w:lang w:eastAsia="ru-RU"/>
      <w14:ligatures w14:val="none"/>
    </w:rPr>
  </w:style>
  <w:style w:type="paragraph" w:customStyle="1" w:styleId="xl76">
    <w:name w:val="xl76"/>
    <w:basedOn w:val="a"/>
    <w:rsid w:val="00E80A5A"/>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kern w:val="0"/>
      <w:sz w:val="16"/>
      <w:szCs w:val="16"/>
      <w:lang w:eastAsia="ru-RU"/>
      <w14:ligatures w14:val="none"/>
    </w:rPr>
  </w:style>
  <w:style w:type="paragraph" w:customStyle="1" w:styleId="xl77">
    <w:name w:val="xl77"/>
    <w:basedOn w:val="a"/>
    <w:rsid w:val="00E80A5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kern w:val="0"/>
      <w:sz w:val="16"/>
      <w:szCs w:val="16"/>
      <w:lang w:eastAsia="ru-RU"/>
      <w14:ligatures w14:val="none"/>
    </w:rPr>
  </w:style>
  <w:style w:type="paragraph" w:customStyle="1" w:styleId="xl78">
    <w:name w:val="xl78"/>
    <w:basedOn w:val="a"/>
    <w:rsid w:val="00E80A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kern w:val="0"/>
      <w:sz w:val="16"/>
      <w:szCs w:val="16"/>
      <w:lang w:eastAsia="ru-RU"/>
      <w14:ligatures w14:val="none"/>
    </w:rPr>
  </w:style>
  <w:style w:type="paragraph" w:customStyle="1" w:styleId="xl79">
    <w:name w:val="xl79"/>
    <w:basedOn w:val="a"/>
    <w:rsid w:val="00E80A5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kern w:val="0"/>
      <w:sz w:val="16"/>
      <w:szCs w:val="16"/>
      <w:lang w:eastAsia="ru-RU"/>
      <w14:ligatures w14:val="none"/>
    </w:rPr>
  </w:style>
  <w:style w:type="paragraph" w:customStyle="1" w:styleId="xl80">
    <w:name w:val="xl80"/>
    <w:basedOn w:val="a"/>
    <w:rsid w:val="00E80A5A"/>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kern w:val="0"/>
      <w:sz w:val="16"/>
      <w:szCs w:val="16"/>
      <w:lang w:eastAsia="ru-RU"/>
      <w14:ligatures w14:val="none"/>
    </w:rPr>
  </w:style>
  <w:style w:type="paragraph" w:customStyle="1" w:styleId="xl81">
    <w:name w:val="xl81"/>
    <w:basedOn w:val="a"/>
    <w:rsid w:val="00E80A5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ru-RU"/>
      <w14:ligatures w14:val="none"/>
    </w:rPr>
  </w:style>
  <w:style w:type="paragraph" w:customStyle="1" w:styleId="xl82">
    <w:name w:val="xl82"/>
    <w:basedOn w:val="a"/>
    <w:rsid w:val="00E80A5A"/>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83">
    <w:name w:val="xl83"/>
    <w:basedOn w:val="a"/>
    <w:rsid w:val="00E80A5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84">
    <w:name w:val="xl84"/>
    <w:basedOn w:val="a"/>
    <w:rsid w:val="00E80A5A"/>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85">
    <w:name w:val="xl85"/>
    <w:basedOn w:val="a"/>
    <w:rsid w:val="00E80A5A"/>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86">
    <w:name w:val="xl86"/>
    <w:basedOn w:val="a"/>
    <w:rsid w:val="00E80A5A"/>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87">
    <w:name w:val="xl87"/>
    <w:basedOn w:val="a"/>
    <w:rsid w:val="00E80A5A"/>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88">
    <w:name w:val="xl88"/>
    <w:basedOn w:val="a"/>
    <w:rsid w:val="00E80A5A"/>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89">
    <w:name w:val="xl89"/>
    <w:basedOn w:val="a"/>
    <w:rsid w:val="00E80A5A"/>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90">
    <w:name w:val="xl90"/>
    <w:basedOn w:val="a"/>
    <w:rsid w:val="00E80A5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ru-RU"/>
      <w14:ligatures w14:val="none"/>
    </w:rPr>
  </w:style>
  <w:style w:type="paragraph" w:customStyle="1" w:styleId="xl91">
    <w:name w:val="xl91"/>
    <w:basedOn w:val="a"/>
    <w:rsid w:val="00E80A5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ru-RU"/>
      <w14:ligatures w14:val="none"/>
    </w:rPr>
  </w:style>
  <w:style w:type="paragraph" w:customStyle="1" w:styleId="xl92">
    <w:name w:val="xl92"/>
    <w:basedOn w:val="a"/>
    <w:rsid w:val="00E80A5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93">
    <w:name w:val="xl93"/>
    <w:basedOn w:val="a"/>
    <w:rsid w:val="00E80A5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kern w:val="0"/>
      <w:sz w:val="16"/>
      <w:szCs w:val="16"/>
      <w:lang w:eastAsia="ru-RU"/>
      <w14:ligatures w14:val="none"/>
    </w:rPr>
  </w:style>
  <w:style w:type="paragraph" w:customStyle="1" w:styleId="xl94">
    <w:name w:val="xl94"/>
    <w:basedOn w:val="a"/>
    <w:rsid w:val="00E80A5A"/>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ru-RU"/>
      <w14:ligatures w14:val="none"/>
    </w:rPr>
  </w:style>
  <w:style w:type="paragraph" w:customStyle="1" w:styleId="xl95">
    <w:name w:val="xl95"/>
    <w:basedOn w:val="a"/>
    <w:rsid w:val="00E80A5A"/>
    <w:pPr>
      <w:pBdr>
        <w:top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535">
      <w:bodyDiv w:val="1"/>
      <w:marLeft w:val="0"/>
      <w:marRight w:val="0"/>
      <w:marTop w:val="0"/>
      <w:marBottom w:val="0"/>
      <w:divBdr>
        <w:top w:val="none" w:sz="0" w:space="0" w:color="auto"/>
        <w:left w:val="none" w:sz="0" w:space="0" w:color="auto"/>
        <w:bottom w:val="none" w:sz="0" w:space="0" w:color="auto"/>
        <w:right w:val="none" w:sz="0" w:space="0" w:color="auto"/>
      </w:divBdr>
    </w:div>
    <w:div w:id="13381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6017-792F-490F-9EE7-479F2595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9</Pages>
  <Words>16472</Words>
  <Characters>9389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Багаманова</dc:creator>
  <cp:keywords/>
  <dc:description/>
  <cp:lastModifiedBy>Гульнара Багаманова</cp:lastModifiedBy>
  <cp:revision>18</cp:revision>
  <dcterms:created xsi:type="dcterms:W3CDTF">2024-04-26T06:44:00Z</dcterms:created>
  <dcterms:modified xsi:type="dcterms:W3CDTF">2024-04-27T06:36:00Z</dcterms:modified>
</cp:coreProperties>
</file>